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E0B9" w14:textId="77777777" w:rsidR="00745148" w:rsidRPr="00E45506" w:rsidRDefault="00E51123" w:rsidP="00E45506">
      <w:pPr>
        <w:pStyle w:val="a3"/>
        <w:ind w:right="1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E45506">
        <w:rPr>
          <w:sz w:val="32"/>
          <w:szCs w:val="32"/>
        </w:rPr>
        <w:t>Г</w:t>
      </w:r>
      <w:r w:rsidR="00745148" w:rsidRPr="00E20B69">
        <w:rPr>
          <w:sz w:val="32"/>
          <w:szCs w:val="32"/>
        </w:rPr>
        <w:t>рафик проведения мероприятий по подготовке к отопительному сезону</w:t>
      </w:r>
      <w:r w:rsidR="00745148">
        <w:rPr>
          <w:sz w:val="32"/>
          <w:szCs w:val="32"/>
        </w:rPr>
        <w:t xml:space="preserve"> </w:t>
      </w:r>
      <w:r w:rsidR="00E45506">
        <w:rPr>
          <w:sz w:val="32"/>
          <w:szCs w:val="32"/>
        </w:rPr>
        <w:t>2026-2027 гг</w:t>
      </w:r>
      <w:r w:rsidR="00E45506" w:rsidRPr="00E45506">
        <w:rPr>
          <w:sz w:val="32"/>
          <w:szCs w:val="32"/>
        </w:rPr>
        <w:t>.</w:t>
      </w:r>
    </w:p>
    <w:p w14:paraId="68B5D8F8" w14:textId="77777777" w:rsidR="00745148" w:rsidRPr="00E20B69" w:rsidRDefault="00745148" w:rsidP="00745148">
      <w:pPr>
        <w:pStyle w:val="a3"/>
        <w:ind w:right="140"/>
        <w:rPr>
          <w:sz w:val="32"/>
          <w:szCs w:val="32"/>
        </w:rPr>
      </w:pPr>
      <w:r>
        <w:rPr>
          <w:sz w:val="32"/>
          <w:szCs w:val="32"/>
        </w:rPr>
        <w:t>ТАБЛ.1</w:t>
      </w:r>
    </w:p>
    <w:p w14:paraId="2351920A" w14:textId="77777777" w:rsidR="00745148" w:rsidRDefault="00745148" w:rsidP="00745148">
      <w:pPr>
        <w:pStyle w:val="a3"/>
        <w:ind w:right="140"/>
        <w:rPr>
          <w:sz w:val="20"/>
          <w:szCs w:val="20"/>
        </w:rPr>
      </w:pPr>
    </w:p>
    <w:tbl>
      <w:tblPr>
        <w:tblW w:w="14422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588"/>
        <w:gridCol w:w="1418"/>
        <w:gridCol w:w="1559"/>
        <w:gridCol w:w="1276"/>
        <w:gridCol w:w="1801"/>
        <w:gridCol w:w="1527"/>
        <w:gridCol w:w="1349"/>
        <w:gridCol w:w="2268"/>
      </w:tblGrid>
      <w:tr w:rsidR="00745148" w:rsidRPr="005F1673" w14:paraId="4345AB69" w14:textId="77777777" w:rsidTr="006F4713">
        <w:trPr>
          <w:trHeight w:val="456"/>
        </w:trPr>
        <w:tc>
          <w:tcPr>
            <w:tcW w:w="636" w:type="dxa"/>
            <w:vAlign w:val="center"/>
          </w:tcPr>
          <w:p w14:paraId="0B5C4B59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588" w:type="dxa"/>
            <w:vAlign w:val="center"/>
          </w:tcPr>
          <w:p w14:paraId="6EC35445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Адрес</w:t>
            </w:r>
          </w:p>
        </w:tc>
        <w:tc>
          <w:tcPr>
            <w:tcW w:w="1418" w:type="dxa"/>
            <w:vAlign w:val="center"/>
          </w:tcPr>
          <w:p w14:paraId="5684CB15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Количество ТП</w:t>
            </w:r>
            <w:r>
              <w:rPr>
                <w:rFonts w:eastAsia="Calibri"/>
                <w:sz w:val="22"/>
                <w:szCs w:val="22"/>
              </w:rPr>
              <w:t xml:space="preserve"> (ГИ ТП)</w:t>
            </w:r>
          </w:p>
        </w:tc>
        <w:tc>
          <w:tcPr>
            <w:tcW w:w="1559" w:type="dxa"/>
          </w:tcPr>
          <w:p w14:paraId="3F6FD3BF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Дата предъявления работ (по столбц</w:t>
            </w:r>
            <w:r>
              <w:rPr>
                <w:rFonts w:eastAsia="Calibri"/>
                <w:sz w:val="22"/>
                <w:szCs w:val="22"/>
              </w:rPr>
              <w:t>у</w:t>
            </w:r>
            <w:r w:rsidRPr="005F1673">
              <w:rPr>
                <w:rFonts w:eastAsia="Calibri"/>
                <w:sz w:val="22"/>
                <w:szCs w:val="22"/>
              </w:rPr>
              <w:t xml:space="preserve"> 3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401B2E8A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Количество ПГВ</w:t>
            </w:r>
            <w:r>
              <w:rPr>
                <w:rFonts w:eastAsia="Calibri"/>
                <w:sz w:val="22"/>
                <w:szCs w:val="22"/>
              </w:rPr>
              <w:t xml:space="preserve"> (ГИ ПГВ)</w:t>
            </w:r>
          </w:p>
        </w:tc>
        <w:tc>
          <w:tcPr>
            <w:tcW w:w="1801" w:type="dxa"/>
          </w:tcPr>
          <w:p w14:paraId="6DD52A0A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Дата предъявления работ (по столбц</w:t>
            </w:r>
            <w:r>
              <w:rPr>
                <w:rFonts w:eastAsia="Calibri"/>
                <w:sz w:val="22"/>
                <w:szCs w:val="22"/>
              </w:rPr>
              <w:t>у</w:t>
            </w:r>
            <w:r w:rsidRPr="005F167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)</w:t>
            </w:r>
          </w:p>
        </w:tc>
        <w:tc>
          <w:tcPr>
            <w:tcW w:w="1527" w:type="dxa"/>
            <w:vAlign w:val="center"/>
          </w:tcPr>
          <w:p w14:paraId="25BAAD88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Количество СО</w:t>
            </w:r>
            <w:r>
              <w:rPr>
                <w:rFonts w:eastAsia="Calibri"/>
                <w:sz w:val="22"/>
                <w:szCs w:val="22"/>
              </w:rPr>
              <w:t xml:space="preserve"> (промывка и ГИ СО)</w:t>
            </w:r>
          </w:p>
        </w:tc>
        <w:tc>
          <w:tcPr>
            <w:tcW w:w="1349" w:type="dxa"/>
          </w:tcPr>
          <w:p w14:paraId="05A00377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Дата предъявления работ (по столбц</w:t>
            </w:r>
            <w:r>
              <w:rPr>
                <w:rFonts w:eastAsia="Calibri"/>
                <w:sz w:val="22"/>
                <w:szCs w:val="22"/>
              </w:rPr>
              <w:t>у</w:t>
            </w:r>
            <w:r w:rsidRPr="005F167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)</w:t>
            </w:r>
          </w:p>
        </w:tc>
        <w:tc>
          <w:tcPr>
            <w:tcW w:w="2268" w:type="dxa"/>
            <w:vAlign w:val="center"/>
          </w:tcPr>
          <w:p w14:paraId="66B1A387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Готовность объекта к ОП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7DB4DD4" w14:textId="77777777" w:rsidR="00745148" w:rsidRPr="005F1673" w:rsidRDefault="00745148" w:rsidP="00EE0B47">
            <w:pPr>
              <w:jc w:val="center"/>
              <w:rPr>
                <w:rFonts w:eastAsia="Calibri"/>
              </w:rPr>
            </w:pPr>
          </w:p>
        </w:tc>
      </w:tr>
      <w:tr w:rsidR="00745148" w:rsidRPr="005F1673" w14:paraId="31B53344" w14:textId="77777777" w:rsidTr="006F4713">
        <w:trPr>
          <w:trHeight w:val="264"/>
        </w:trPr>
        <w:tc>
          <w:tcPr>
            <w:tcW w:w="636" w:type="dxa"/>
            <w:vAlign w:val="center"/>
          </w:tcPr>
          <w:p w14:paraId="62CDBC79" w14:textId="77777777" w:rsidR="00745148" w:rsidRPr="005F1673" w:rsidRDefault="00745148" w:rsidP="00EE0B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588" w:type="dxa"/>
            <w:vAlign w:val="center"/>
          </w:tcPr>
          <w:p w14:paraId="09C46C4A" w14:textId="77777777" w:rsidR="00745148" w:rsidRPr="005F1673" w:rsidRDefault="00745148" w:rsidP="00EE0B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F7B0FCD" w14:textId="77777777" w:rsidR="00745148" w:rsidRPr="005F1673" w:rsidRDefault="00745148" w:rsidP="00EE0B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F19F8CD" w14:textId="77777777" w:rsidR="00745148" w:rsidRDefault="00745148" w:rsidP="00EE0B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26A9554" w14:textId="77777777" w:rsidR="00745148" w:rsidRPr="005F1673" w:rsidRDefault="00745148" w:rsidP="00EE0B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801" w:type="dxa"/>
            <w:vAlign w:val="center"/>
          </w:tcPr>
          <w:p w14:paraId="2DEFB4F2" w14:textId="77777777" w:rsidR="00745148" w:rsidRDefault="00745148" w:rsidP="00EE0B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</w:tcPr>
          <w:p w14:paraId="5FFD844D" w14:textId="77777777" w:rsidR="00745148" w:rsidRPr="005F1673" w:rsidRDefault="00745148" w:rsidP="00EE0B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349" w:type="dxa"/>
            <w:vAlign w:val="center"/>
          </w:tcPr>
          <w:p w14:paraId="1BC95664" w14:textId="77777777" w:rsidR="00745148" w:rsidRDefault="00745148" w:rsidP="00EE0B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1603FAB2" w14:textId="77777777" w:rsidR="00745148" w:rsidRPr="005F1673" w:rsidRDefault="00745148" w:rsidP="00EE0B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AE4555" w:rsidRPr="005F1673" w14:paraId="0BEF3EB3" w14:textId="77777777" w:rsidTr="00AE4555">
        <w:trPr>
          <w:trHeight w:val="313"/>
        </w:trPr>
        <w:tc>
          <w:tcPr>
            <w:tcW w:w="636" w:type="dxa"/>
            <w:vAlign w:val="center"/>
          </w:tcPr>
          <w:p w14:paraId="0F7C7ED0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vAlign w:val="center"/>
          </w:tcPr>
          <w:p w14:paraId="3619B380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наньинская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6а</w:t>
            </w:r>
          </w:p>
        </w:tc>
        <w:tc>
          <w:tcPr>
            <w:tcW w:w="1418" w:type="dxa"/>
            <w:vAlign w:val="center"/>
          </w:tcPr>
          <w:p w14:paraId="13080959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65B58A0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963BBED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322D7014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4318835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B432408" w14:textId="77777777" w:rsidR="00AE4555" w:rsidRDefault="00AE4555" w:rsidP="00AE4555">
            <w:pPr>
              <w:jc w:val="center"/>
            </w:pPr>
            <w:r w:rsidRPr="005137FF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69CA2B62" w14:textId="77777777" w:rsidR="00AE4555" w:rsidRDefault="00AE4555" w:rsidP="00AE4555">
            <w:pPr>
              <w:jc w:val="center"/>
            </w:pPr>
            <w:r w:rsidRPr="000B2D9B">
              <w:rPr>
                <w:rFonts w:eastAsia="Calibri"/>
              </w:rPr>
              <w:t>Июль</w:t>
            </w:r>
          </w:p>
        </w:tc>
      </w:tr>
      <w:tr w:rsidR="00AE4555" w:rsidRPr="005F1673" w14:paraId="1FE7C0DB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7445024F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88" w:type="dxa"/>
            <w:vAlign w:val="center"/>
          </w:tcPr>
          <w:p w14:paraId="16769420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наньинская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6б</w:t>
            </w:r>
          </w:p>
        </w:tc>
        <w:tc>
          <w:tcPr>
            <w:tcW w:w="1418" w:type="dxa"/>
            <w:vAlign w:val="center"/>
          </w:tcPr>
          <w:p w14:paraId="5E1D5A2D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7196649" w14:textId="77777777" w:rsidR="00AE4555" w:rsidRDefault="00AE4555" w:rsidP="00AE4555">
            <w:pPr>
              <w:jc w:val="center"/>
            </w:pPr>
            <w:r w:rsidRPr="00181528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1475D49D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076A5990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5FAAA94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C6EAB42" w14:textId="77777777" w:rsidR="00AE4555" w:rsidRDefault="00AE4555" w:rsidP="00AE4555">
            <w:pPr>
              <w:jc w:val="center"/>
            </w:pPr>
            <w:r w:rsidRPr="005137FF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CACE55B" w14:textId="77777777" w:rsidR="00AE4555" w:rsidRDefault="00AE4555" w:rsidP="00AE4555">
            <w:pPr>
              <w:jc w:val="center"/>
            </w:pPr>
            <w:r w:rsidRPr="000B2D9B">
              <w:rPr>
                <w:rFonts w:eastAsia="Calibri"/>
              </w:rPr>
              <w:t>Июль</w:t>
            </w:r>
          </w:p>
        </w:tc>
      </w:tr>
      <w:tr w:rsidR="00AE4555" w:rsidRPr="005F1673" w14:paraId="4509E6BA" w14:textId="77777777" w:rsidTr="00AE4555">
        <w:trPr>
          <w:trHeight w:val="278"/>
        </w:trPr>
        <w:tc>
          <w:tcPr>
            <w:tcW w:w="636" w:type="dxa"/>
            <w:vAlign w:val="center"/>
          </w:tcPr>
          <w:p w14:paraId="18DE6183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vAlign w:val="center"/>
          </w:tcPr>
          <w:p w14:paraId="264F8ACD" w14:textId="77777777" w:rsidR="00AE4555" w:rsidRPr="006F06AD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наньинская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6в</w:t>
            </w:r>
          </w:p>
        </w:tc>
        <w:tc>
          <w:tcPr>
            <w:tcW w:w="1418" w:type="dxa"/>
            <w:vAlign w:val="center"/>
          </w:tcPr>
          <w:p w14:paraId="548C9464" w14:textId="77777777" w:rsidR="00AE4555" w:rsidRPr="006F06AD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025A9D4" w14:textId="77777777" w:rsidR="00AE4555" w:rsidRDefault="00AE4555" w:rsidP="00AE4555">
            <w:pPr>
              <w:jc w:val="center"/>
            </w:pPr>
            <w:r w:rsidRPr="00181528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2FF0FA44" w14:textId="77777777" w:rsidR="00AE4555" w:rsidRPr="006F06AD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4ABDCAC9" w14:textId="77777777" w:rsidR="00AE4555" w:rsidRPr="006F06AD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E1950D1" w14:textId="77777777" w:rsidR="00AE4555" w:rsidRPr="006F06AD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C3E4CEC" w14:textId="77777777" w:rsidR="00AE4555" w:rsidRDefault="00AE4555" w:rsidP="00AE4555">
            <w:pPr>
              <w:jc w:val="center"/>
            </w:pPr>
            <w:r w:rsidRPr="005137FF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5D19E242" w14:textId="77777777" w:rsidR="00AE4555" w:rsidRDefault="00AE4555" w:rsidP="00AE4555">
            <w:pPr>
              <w:jc w:val="center"/>
            </w:pPr>
            <w:r w:rsidRPr="000B2D9B">
              <w:rPr>
                <w:rFonts w:eastAsia="Calibri"/>
              </w:rPr>
              <w:t>Июль</w:t>
            </w:r>
          </w:p>
        </w:tc>
      </w:tr>
      <w:tr w:rsidR="00AE4555" w:rsidRPr="005F1673" w14:paraId="098A62DC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27E544DD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588" w:type="dxa"/>
            <w:vAlign w:val="center"/>
          </w:tcPr>
          <w:p w14:paraId="218F9D37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D8F1309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4DA01C3" w14:textId="77777777" w:rsidR="00AE4555" w:rsidRDefault="00AE4555" w:rsidP="00AE4555">
            <w:pPr>
              <w:jc w:val="center"/>
            </w:pPr>
            <w:r w:rsidRPr="00181528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0A823FE1" w14:textId="77777777" w:rsidR="00AE4555" w:rsidRPr="00B3504A" w:rsidRDefault="00AE4555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801" w:type="dxa"/>
            <w:vAlign w:val="center"/>
          </w:tcPr>
          <w:p w14:paraId="41D94A65" w14:textId="0BB38044" w:rsidR="00AE4555" w:rsidRDefault="00AE7B42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4807CC3F" w14:textId="77777777" w:rsidR="00AE4555" w:rsidRPr="005F167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E3378A2" w14:textId="77777777" w:rsidR="00AE4555" w:rsidRDefault="00AE4555" w:rsidP="00AE4555">
            <w:pPr>
              <w:jc w:val="center"/>
            </w:pPr>
            <w:r w:rsidRPr="005137FF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7A7C055" w14:textId="77777777" w:rsidR="00AE4555" w:rsidRDefault="00AE4555" w:rsidP="00AE4555">
            <w:pPr>
              <w:jc w:val="center"/>
            </w:pPr>
            <w:r w:rsidRPr="000B2D9B">
              <w:rPr>
                <w:rFonts w:eastAsia="Calibri"/>
              </w:rPr>
              <w:t>Июль</w:t>
            </w:r>
          </w:p>
        </w:tc>
      </w:tr>
      <w:tr w:rsidR="00835F39" w:rsidRPr="005F1673" w14:paraId="6A6FD74C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1CFF4D91" w14:textId="77777777" w:rsidR="00835F39" w:rsidRPr="00495583" w:rsidRDefault="00835F39" w:rsidP="00F52340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88" w:type="dxa"/>
            <w:vAlign w:val="center"/>
          </w:tcPr>
          <w:p w14:paraId="094F7DA2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49936E0B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7F16CB2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43E3B431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1184993D" w14:textId="77777777" w:rsidR="00835F39" w:rsidRDefault="00835F3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26F7800B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FF7F963" w14:textId="77777777" w:rsidR="00835F39" w:rsidRDefault="004D6324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67275189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835F39" w:rsidRPr="005F1673" w14:paraId="198171B0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FA37957" w14:textId="77777777" w:rsidR="00835F39" w:rsidRPr="00495583" w:rsidRDefault="000E347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835F3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D72ECAD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а</w:t>
            </w:r>
          </w:p>
        </w:tc>
        <w:tc>
          <w:tcPr>
            <w:tcW w:w="1418" w:type="dxa"/>
            <w:vAlign w:val="center"/>
          </w:tcPr>
          <w:p w14:paraId="5CEE7C2B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41E56DC" w14:textId="77777777" w:rsidR="00835F39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5AF71C93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5100765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27" w:type="dxa"/>
            <w:vAlign w:val="center"/>
          </w:tcPr>
          <w:p w14:paraId="62F89F48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7037514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5AAF7DFE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835F39" w:rsidRPr="005F1673" w14:paraId="6B070624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15F31C72" w14:textId="77777777" w:rsidR="00835F39" w:rsidRPr="00495583" w:rsidRDefault="000E347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35F3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2A96FB09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б</w:t>
            </w:r>
          </w:p>
        </w:tc>
        <w:tc>
          <w:tcPr>
            <w:tcW w:w="1418" w:type="dxa"/>
            <w:vAlign w:val="center"/>
          </w:tcPr>
          <w:p w14:paraId="7D2955E4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5D112ED" w14:textId="77777777" w:rsidR="00835F39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30CFD4C2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021D4F8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27" w:type="dxa"/>
            <w:vAlign w:val="center"/>
          </w:tcPr>
          <w:p w14:paraId="1CF3F44E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5F00F61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58ADB2B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79E51890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0783874C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2588" w:type="dxa"/>
            <w:vAlign w:val="center"/>
          </w:tcPr>
          <w:p w14:paraId="5BEA179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8а</w:t>
            </w:r>
          </w:p>
        </w:tc>
        <w:tc>
          <w:tcPr>
            <w:tcW w:w="1418" w:type="dxa"/>
            <w:vAlign w:val="center"/>
          </w:tcPr>
          <w:p w14:paraId="3E9809C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9BBA57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5EC739A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1BFB350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0F2D147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F7726C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91731FA" w14:textId="77777777" w:rsidR="00AE4555" w:rsidRDefault="00AE4555" w:rsidP="00AE4555">
            <w:pPr>
              <w:jc w:val="center"/>
            </w:pPr>
            <w:r w:rsidRPr="00A279F8">
              <w:rPr>
                <w:rFonts w:eastAsia="Calibri"/>
              </w:rPr>
              <w:t>Июль</w:t>
            </w:r>
          </w:p>
        </w:tc>
      </w:tr>
      <w:tr w:rsidR="00AE4555" w:rsidRPr="005F1673" w14:paraId="09320756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4EC36DC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2588" w:type="dxa"/>
            <w:vAlign w:val="center"/>
          </w:tcPr>
          <w:p w14:paraId="55017B2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 w14:paraId="34DE49D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EC4235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558D613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2BD7E1FC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4055A5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C6679C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25A31B6" w14:textId="77777777" w:rsidR="00AE4555" w:rsidRDefault="00AE4555" w:rsidP="00AE4555">
            <w:pPr>
              <w:jc w:val="center"/>
            </w:pPr>
            <w:r w:rsidRPr="00A279F8">
              <w:rPr>
                <w:rFonts w:eastAsia="Calibri"/>
              </w:rPr>
              <w:t>Июль</w:t>
            </w:r>
          </w:p>
        </w:tc>
      </w:tr>
      <w:tr w:rsidR="00835F39" w:rsidRPr="005F1673" w14:paraId="534182B9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F50173A" w14:textId="77777777" w:rsidR="00835F39" w:rsidRPr="00495583" w:rsidRDefault="000E347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835F3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E97F3A0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14:paraId="4669F5A6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A01C7CE" w14:textId="77777777" w:rsidR="00835F39" w:rsidRP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615B1641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E71B571" w14:textId="77777777" w:rsidR="00835F39" w:rsidRDefault="00835F3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B4ABD97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D582857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2A106D65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835F39" w:rsidRPr="005F1673" w14:paraId="4327DCF8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1340D48B" w14:textId="77777777" w:rsidR="00835F39" w:rsidRPr="00495583" w:rsidRDefault="000E347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835F3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39268A19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1418" w:type="dxa"/>
            <w:vAlign w:val="center"/>
          </w:tcPr>
          <w:p w14:paraId="168CC45D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  <w:vAlign w:val="center"/>
          </w:tcPr>
          <w:p w14:paraId="3155F11D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490FAA65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908BBC1" w14:textId="77777777" w:rsidR="00835F39" w:rsidRDefault="00835F3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5F17DDDD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1A73FC7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78467C9F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AE4555" w:rsidRPr="005F1673" w14:paraId="6732F139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B54DDA6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2588" w:type="dxa"/>
            <w:vAlign w:val="center"/>
          </w:tcPr>
          <w:p w14:paraId="31C8150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14:paraId="63DC755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B8EF18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55D4E79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63C47480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02B62FA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24E5197" w14:textId="77777777" w:rsidR="00AE4555" w:rsidRDefault="00AE4555" w:rsidP="00AE4555">
            <w:pPr>
              <w:jc w:val="center"/>
            </w:pPr>
            <w:r w:rsidRPr="00602048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319CCB60" w14:textId="77777777" w:rsidR="00AE4555" w:rsidRDefault="00AE4555" w:rsidP="00AE4555">
            <w:pPr>
              <w:jc w:val="center"/>
            </w:pPr>
            <w:r w:rsidRPr="00602048">
              <w:rPr>
                <w:rFonts w:eastAsia="Calibri"/>
              </w:rPr>
              <w:t>Июль</w:t>
            </w:r>
          </w:p>
        </w:tc>
      </w:tr>
      <w:tr w:rsidR="00835F39" w:rsidRPr="005F1673" w14:paraId="21BB3DD6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285CFF42" w14:textId="77777777" w:rsidR="00835F39" w:rsidRPr="00495583" w:rsidRDefault="000E347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835F3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2B961DE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14:paraId="6CEC41C9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3EA4A871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19039F">
              <w:rPr>
                <w:rFonts w:eastAsia="Calibri"/>
              </w:rPr>
              <w:t>ай</w:t>
            </w:r>
          </w:p>
        </w:tc>
        <w:tc>
          <w:tcPr>
            <w:tcW w:w="1276" w:type="dxa"/>
            <w:vAlign w:val="center"/>
          </w:tcPr>
          <w:p w14:paraId="4DDECA98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70F175C" w14:textId="77777777" w:rsidR="00835F39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27" w:type="dxa"/>
            <w:vAlign w:val="center"/>
          </w:tcPr>
          <w:p w14:paraId="19002514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359B1F19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B04C9B7" w14:textId="77777777" w:rsidR="00835F39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835F39" w:rsidRPr="005F1673" w14:paraId="09EFB346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273FF1BE" w14:textId="77777777" w:rsidR="00835F39" w:rsidRPr="00495583" w:rsidRDefault="000E347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  <w:r w:rsidR="00835F3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5B29C5F0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6а</w:t>
            </w:r>
          </w:p>
        </w:tc>
        <w:tc>
          <w:tcPr>
            <w:tcW w:w="1418" w:type="dxa"/>
            <w:vAlign w:val="center"/>
          </w:tcPr>
          <w:p w14:paraId="6C9B5FB4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FB35C3A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3EE5DCD6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1355C753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5CCC7CDD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BDF0F97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765DD83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835F39" w:rsidRPr="005F1673" w14:paraId="4A9D2D5C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BBD3F3F" w14:textId="77777777" w:rsidR="00835F39" w:rsidRPr="00495583" w:rsidRDefault="000E347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  <w:r w:rsidR="00835F3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36304448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6б</w:t>
            </w:r>
          </w:p>
        </w:tc>
        <w:tc>
          <w:tcPr>
            <w:tcW w:w="1418" w:type="dxa"/>
            <w:vAlign w:val="center"/>
          </w:tcPr>
          <w:p w14:paraId="74B84350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BFB4700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51DFBD6A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0F72735D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34C060D2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34F2E4E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FB05442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2517A8" w:rsidRPr="005F1673" w14:paraId="70939940" w14:textId="77777777" w:rsidTr="006F4713">
        <w:trPr>
          <w:trHeight w:val="286"/>
        </w:trPr>
        <w:tc>
          <w:tcPr>
            <w:tcW w:w="636" w:type="dxa"/>
            <w:vAlign w:val="center"/>
          </w:tcPr>
          <w:p w14:paraId="0AE203E8" w14:textId="77777777" w:rsidR="002517A8" w:rsidRPr="00495583" w:rsidRDefault="00495583" w:rsidP="00F52340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BBC9AD3" w14:textId="77777777" w:rsidR="002517A8" w:rsidRDefault="002517A8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оворовский проезд, 3</w:t>
            </w:r>
          </w:p>
        </w:tc>
        <w:tc>
          <w:tcPr>
            <w:tcW w:w="1418" w:type="dxa"/>
            <w:vAlign w:val="center"/>
          </w:tcPr>
          <w:p w14:paraId="2D8C4554" w14:textId="77777777" w:rsidR="002517A8" w:rsidRDefault="00E03DEB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94C7596" w14:textId="77777777" w:rsidR="002517A8" w:rsidRDefault="00617AB1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0548060A" w14:textId="77777777" w:rsidR="002517A8" w:rsidRDefault="00E03DEB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371C5B91" w14:textId="77777777" w:rsidR="002517A8" w:rsidRDefault="002517A8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55F18A6A" w14:textId="77777777" w:rsidR="002517A8" w:rsidRDefault="00E03DEB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E57DBF3" w14:textId="77777777" w:rsidR="002517A8" w:rsidRDefault="00104E7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B9DD224" w14:textId="77777777" w:rsidR="002517A8" w:rsidRDefault="00E63B71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6F6D8D">
              <w:rPr>
                <w:rFonts w:eastAsia="Calibri"/>
              </w:rPr>
              <w:t>юль</w:t>
            </w:r>
          </w:p>
        </w:tc>
      </w:tr>
      <w:tr w:rsidR="00835F39" w:rsidRPr="005F1673" w14:paraId="7A9801D5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96B14EC" w14:textId="77777777" w:rsidR="00835F39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835F3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4C0E987F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ончарная, 2</w:t>
            </w:r>
          </w:p>
        </w:tc>
        <w:tc>
          <w:tcPr>
            <w:tcW w:w="1418" w:type="dxa"/>
            <w:vAlign w:val="center"/>
          </w:tcPr>
          <w:p w14:paraId="66FD1627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647C417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5A3A6BBD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0E441325" w14:textId="77777777" w:rsidR="00835F39" w:rsidRDefault="00835F3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49F31FB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A4D4539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116569C9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AE4555" w:rsidRPr="005F1673" w14:paraId="4647A5FA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348B42F6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2588" w:type="dxa"/>
            <w:vAlign w:val="center"/>
          </w:tcPr>
          <w:p w14:paraId="5D94B78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ончарная, 2а</w:t>
            </w:r>
          </w:p>
        </w:tc>
        <w:tc>
          <w:tcPr>
            <w:tcW w:w="1418" w:type="dxa"/>
            <w:vAlign w:val="center"/>
          </w:tcPr>
          <w:p w14:paraId="2D50851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50D8F4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43F6AA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3FEBF8F7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5ABAE34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EAE5344" w14:textId="77777777" w:rsidR="00AE4555" w:rsidRDefault="00AE4555" w:rsidP="00AE4555">
            <w:pPr>
              <w:jc w:val="center"/>
            </w:pPr>
            <w:r w:rsidRPr="00D80C1D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0BD3930" w14:textId="77777777" w:rsidR="00AE4555" w:rsidRDefault="00AE4555" w:rsidP="00AE4555">
            <w:pPr>
              <w:jc w:val="center"/>
            </w:pPr>
            <w:r w:rsidRPr="00D80C1D">
              <w:rPr>
                <w:rFonts w:eastAsia="Calibri"/>
              </w:rPr>
              <w:t>Июль</w:t>
            </w:r>
          </w:p>
        </w:tc>
      </w:tr>
      <w:tr w:rsidR="00835F39" w:rsidRPr="005F1673" w14:paraId="775583C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5B742DC" w14:textId="77777777" w:rsidR="00835F39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  <w:r w:rsidR="00835F3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228CC000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ончарная, 10</w:t>
            </w:r>
          </w:p>
        </w:tc>
        <w:tc>
          <w:tcPr>
            <w:tcW w:w="1418" w:type="dxa"/>
            <w:vAlign w:val="center"/>
          </w:tcPr>
          <w:p w14:paraId="0CAE7DD2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D1D8F26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</w:t>
            </w:r>
            <w:r w:rsidR="0019039F">
              <w:rPr>
                <w:rFonts w:eastAsia="Calibri"/>
              </w:rPr>
              <w:t>й</w:t>
            </w:r>
          </w:p>
        </w:tc>
        <w:tc>
          <w:tcPr>
            <w:tcW w:w="1276" w:type="dxa"/>
            <w:vAlign w:val="center"/>
          </w:tcPr>
          <w:p w14:paraId="12095E94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0C7E08F8" w14:textId="77777777" w:rsidR="00835F39" w:rsidRDefault="00B3504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</w:t>
            </w:r>
            <w:r w:rsidR="00835F39">
              <w:rPr>
                <w:rFonts w:eastAsia="Calibri"/>
              </w:rPr>
              <w:t>ь</w:t>
            </w:r>
          </w:p>
        </w:tc>
        <w:tc>
          <w:tcPr>
            <w:tcW w:w="1527" w:type="dxa"/>
            <w:vAlign w:val="center"/>
          </w:tcPr>
          <w:p w14:paraId="5A2AC438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5B6860A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3641047A" w14:textId="77777777" w:rsidR="00835F39" w:rsidRDefault="00835F3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2517A8" w:rsidRPr="005F1673" w14:paraId="17D783F3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26AE3441" w14:textId="77777777" w:rsidR="002517A8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</w:t>
            </w:r>
            <w:r w:rsid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041760EF" w14:textId="77777777" w:rsidR="002517A8" w:rsidRDefault="002517A8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етский переулок, 9</w:t>
            </w:r>
          </w:p>
        </w:tc>
        <w:tc>
          <w:tcPr>
            <w:tcW w:w="1418" w:type="dxa"/>
            <w:vAlign w:val="center"/>
          </w:tcPr>
          <w:p w14:paraId="0FEE5099" w14:textId="77777777" w:rsidR="002517A8" w:rsidRDefault="00E03DEB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496B1A8" w14:textId="77777777" w:rsidR="002517A8" w:rsidRDefault="00617AB1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642A5D16" w14:textId="77777777" w:rsidR="002517A8" w:rsidRDefault="00E03DEB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4841F3C7" w14:textId="77777777" w:rsidR="002517A8" w:rsidRDefault="00683061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2531EA84" w14:textId="77777777" w:rsidR="002517A8" w:rsidRDefault="00E03DEB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6FE9FE6" w14:textId="77777777" w:rsidR="002517A8" w:rsidRDefault="00E63B71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7148FB24" w14:textId="77777777" w:rsidR="002517A8" w:rsidRDefault="00E03DEB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1B7DFB52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1EDBC19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vAlign w:val="center"/>
          </w:tcPr>
          <w:p w14:paraId="5855D51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лгий переулок, 34</w:t>
            </w:r>
          </w:p>
        </w:tc>
        <w:tc>
          <w:tcPr>
            <w:tcW w:w="1418" w:type="dxa"/>
            <w:vAlign w:val="center"/>
          </w:tcPr>
          <w:p w14:paraId="6FDD7EB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F523F3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</w:t>
            </w:r>
            <w:r w:rsidR="0019039F">
              <w:rPr>
                <w:rFonts w:eastAsia="Calibri"/>
              </w:rPr>
              <w:t>й</w:t>
            </w:r>
          </w:p>
        </w:tc>
        <w:tc>
          <w:tcPr>
            <w:tcW w:w="1276" w:type="dxa"/>
            <w:vAlign w:val="center"/>
          </w:tcPr>
          <w:p w14:paraId="3150F99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0A83644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6DA9E20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950631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0BF6F0B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67D80684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B1F33E8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88" w:type="dxa"/>
            <w:vAlign w:val="center"/>
          </w:tcPr>
          <w:p w14:paraId="0717313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вражская, 8</w:t>
            </w:r>
          </w:p>
        </w:tc>
        <w:tc>
          <w:tcPr>
            <w:tcW w:w="1418" w:type="dxa"/>
            <w:vAlign w:val="center"/>
          </w:tcPr>
          <w:p w14:paraId="1FC6B31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4D22D9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2E2C9DD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00B0886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27" w:type="dxa"/>
            <w:vAlign w:val="center"/>
          </w:tcPr>
          <w:p w14:paraId="0F6E2AA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066B125" w14:textId="77777777" w:rsidR="00E63560" w:rsidRDefault="00104E7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EA6961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51EF5191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57EF388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vAlign w:val="center"/>
          </w:tcPr>
          <w:p w14:paraId="525192B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вражская, 10</w:t>
            </w:r>
          </w:p>
        </w:tc>
        <w:tc>
          <w:tcPr>
            <w:tcW w:w="1418" w:type="dxa"/>
            <w:vAlign w:val="center"/>
          </w:tcPr>
          <w:p w14:paraId="1E76E01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180534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4307EB7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21E01250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2C2B4CB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42C1262" w14:textId="77777777" w:rsidR="00E63560" w:rsidRDefault="00104E7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9C9E8A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0AC5795F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5190E1A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588" w:type="dxa"/>
            <w:vAlign w:val="center"/>
          </w:tcPr>
          <w:p w14:paraId="0D3EE0E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линейная, 32</w:t>
            </w:r>
          </w:p>
        </w:tc>
        <w:tc>
          <w:tcPr>
            <w:tcW w:w="1418" w:type="dxa"/>
            <w:vAlign w:val="center"/>
          </w:tcPr>
          <w:p w14:paraId="4046AF2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  <w:vAlign w:val="center"/>
          </w:tcPr>
          <w:p w14:paraId="72BA053E" w14:textId="77777777" w:rsidR="00AE4555" w:rsidRDefault="00AE4555" w:rsidP="00EA30BB">
            <w:pPr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6567FD7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61733490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BB467F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304EE34" w14:textId="77777777" w:rsidR="00AE4555" w:rsidRDefault="00AE4555" w:rsidP="00AE4555">
            <w:pPr>
              <w:jc w:val="center"/>
            </w:pPr>
            <w:r w:rsidRPr="00350359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F3336AE" w14:textId="77777777" w:rsidR="00AE4555" w:rsidRDefault="00AE4555" w:rsidP="00AE4555">
            <w:pPr>
              <w:jc w:val="center"/>
            </w:pPr>
            <w:r w:rsidRPr="00350359">
              <w:rPr>
                <w:rFonts w:eastAsia="Calibri"/>
              </w:rPr>
              <w:t>Июль</w:t>
            </w:r>
          </w:p>
        </w:tc>
      </w:tr>
      <w:tr w:rsidR="00E63560" w:rsidRPr="005F1673" w14:paraId="0554ECE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4CDE1EA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88" w:type="dxa"/>
            <w:vAlign w:val="center"/>
          </w:tcPr>
          <w:p w14:paraId="7960B4E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падная, 13</w:t>
            </w:r>
          </w:p>
        </w:tc>
        <w:tc>
          <w:tcPr>
            <w:tcW w:w="1418" w:type="dxa"/>
            <w:vAlign w:val="center"/>
          </w:tcPr>
          <w:p w14:paraId="0E082B0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A66843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9EB8E1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5CB80810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B1A2EB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67E372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317DBB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2D350A71" w14:textId="77777777" w:rsidTr="006F4713">
        <w:trPr>
          <w:trHeight w:val="204"/>
        </w:trPr>
        <w:tc>
          <w:tcPr>
            <w:tcW w:w="636" w:type="dxa"/>
            <w:vAlign w:val="center"/>
          </w:tcPr>
          <w:p w14:paraId="2611F3BA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2588" w:type="dxa"/>
            <w:vAlign w:val="center"/>
          </w:tcPr>
          <w:p w14:paraId="19BFDFD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падная, 15</w:t>
            </w:r>
          </w:p>
        </w:tc>
        <w:tc>
          <w:tcPr>
            <w:tcW w:w="1418" w:type="dxa"/>
            <w:vAlign w:val="center"/>
          </w:tcPr>
          <w:p w14:paraId="70FA261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79375E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</w:t>
            </w:r>
            <w:r w:rsidR="00B3504A">
              <w:rPr>
                <w:rFonts w:eastAsia="Calibri"/>
              </w:rPr>
              <w:t>ь</w:t>
            </w:r>
          </w:p>
        </w:tc>
        <w:tc>
          <w:tcPr>
            <w:tcW w:w="1276" w:type="dxa"/>
            <w:vAlign w:val="center"/>
          </w:tcPr>
          <w:p w14:paraId="7F1DFD9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3C96ADA6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7B9095D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4D13F7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A7C4A2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60EAD4A9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6DE4FD7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2588" w:type="dxa"/>
            <w:vAlign w:val="center"/>
          </w:tcPr>
          <w:p w14:paraId="79A9CD2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содимского, 8</w:t>
            </w:r>
          </w:p>
        </w:tc>
        <w:tc>
          <w:tcPr>
            <w:tcW w:w="1418" w:type="dxa"/>
            <w:vAlign w:val="center"/>
          </w:tcPr>
          <w:p w14:paraId="02317B5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F5658D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E9B9AA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28817D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1A08390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881714D" w14:textId="77777777" w:rsidR="00AE4555" w:rsidRDefault="00AE4555" w:rsidP="00AE4555">
            <w:pPr>
              <w:jc w:val="center"/>
            </w:pPr>
            <w:r w:rsidRPr="008850E2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8E47F0D" w14:textId="77777777" w:rsidR="00AE4555" w:rsidRDefault="00AE4555" w:rsidP="00AE4555">
            <w:pPr>
              <w:jc w:val="center"/>
            </w:pPr>
            <w:r w:rsidRPr="008850E2">
              <w:rPr>
                <w:rFonts w:eastAsia="Calibri"/>
              </w:rPr>
              <w:t>Июль</w:t>
            </w:r>
          </w:p>
        </w:tc>
      </w:tr>
      <w:tr w:rsidR="00AE4555" w:rsidRPr="005F1673" w14:paraId="597C0C19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2BED476A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2588" w:type="dxa"/>
            <w:vAlign w:val="center"/>
          </w:tcPr>
          <w:p w14:paraId="48D9763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2</w:t>
            </w:r>
          </w:p>
        </w:tc>
        <w:tc>
          <w:tcPr>
            <w:tcW w:w="1418" w:type="dxa"/>
            <w:vAlign w:val="center"/>
          </w:tcPr>
          <w:p w14:paraId="5997F09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34F6CDC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7B41A9E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11FF5D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27" w:type="dxa"/>
            <w:vAlign w:val="center"/>
          </w:tcPr>
          <w:p w14:paraId="6227C4F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2ABC6C4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1993E31A" w14:textId="77777777" w:rsidR="00AE4555" w:rsidRDefault="00AE4555" w:rsidP="00AE4555">
            <w:pPr>
              <w:jc w:val="center"/>
            </w:pPr>
            <w:r w:rsidRPr="00A75F0A">
              <w:rPr>
                <w:rFonts w:eastAsia="Calibri"/>
              </w:rPr>
              <w:t>Июль</w:t>
            </w:r>
          </w:p>
        </w:tc>
      </w:tr>
      <w:tr w:rsidR="00AE4555" w:rsidRPr="005F1673" w14:paraId="2C881B52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06E90901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2588" w:type="dxa"/>
            <w:vAlign w:val="center"/>
          </w:tcPr>
          <w:p w14:paraId="350B30B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4</w:t>
            </w:r>
          </w:p>
        </w:tc>
        <w:tc>
          <w:tcPr>
            <w:tcW w:w="1418" w:type="dxa"/>
            <w:vAlign w:val="center"/>
          </w:tcPr>
          <w:p w14:paraId="0959F0D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A7A5A8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22F0AE4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065A0E6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47E7DCB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50A202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10807EAB" w14:textId="77777777" w:rsidR="00AE4555" w:rsidRDefault="00AE4555" w:rsidP="00AE4555">
            <w:pPr>
              <w:jc w:val="center"/>
            </w:pPr>
            <w:r w:rsidRPr="00A75F0A">
              <w:rPr>
                <w:rFonts w:eastAsia="Calibri"/>
              </w:rPr>
              <w:t>Июль</w:t>
            </w:r>
          </w:p>
        </w:tc>
      </w:tr>
      <w:tr w:rsidR="00AE4555" w:rsidRPr="005F1673" w14:paraId="683704BB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7C8CF147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588" w:type="dxa"/>
            <w:vAlign w:val="center"/>
          </w:tcPr>
          <w:p w14:paraId="46111E7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5</w:t>
            </w:r>
          </w:p>
        </w:tc>
        <w:tc>
          <w:tcPr>
            <w:tcW w:w="1418" w:type="dxa"/>
            <w:vAlign w:val="center"/>
          </w:tcPr>
          <w:p w14:paraId="19CB784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DD11D1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4A56067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1441BB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0CE9073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2C59AF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51D80B51" w14:textId="77777777" w:rsidR="00AE4555" w:rsidRDefault="00AE4555" w:rsidP="00AE4555">
            <w:pPr>
              <w:jc w:val="center"/>
            </w:pPr>
            <w:r w:rsidRPr="00A75F0A">
              <w:rPr>
                <w:rFonts w:eastAsia="Calibri"/>
              </w:rPr>
              <w:t>Июль</w:t>
            </w:r>
          </w:p>
        </w:tc>
      </w:tr>
      <w:tr w:rsidR="00AE4555" w:rsidRPr="005F1673" w14:paraId="79C45893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21BD5FC3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vAlign w:val="center"/>
          </w:tcPr>
          <w:p w14:paraId="790F8FE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6</w:t>
            </w:r>
          </w:p>
        </w:tc>
        <w:tc>
          <w:tcPr>
            <w:tcW w:w="1418" w:type="dxa"/>
            <w:vAlign w:val="center"/>
          </w:tcPr>
          <w:p w14:paraId="6510AFD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4C36AEF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68E3D84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07EC263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09837F8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14BF11B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01176683" w14:textId="77777777" w:rsidR="00AE4555" w:rsidRDefault="00AE4555" w:rsidP="00AE4555">
            <w:pPr>
              <w:jc w:val="center"/>
            </w:pPr>
            <w:r w:rsidRPr="00A75F0A">
              <w:rPr>
                <w:rFonts w:eastAsia="Calibri"/>
              </w:rPr>
              <w:t>Июль</w:t>
            </w:r>
          </w:p>
        </w:tc>
      </w:tr>
      <w:tr w:rsidR="00E63560" w:rsidRPr="005F1673" w14:paraId="342E4CB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C86E6F3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88" w:type="dxa"/>
            <w:vAlign w:val="center"/>
          </w:tcPr>
          <w:p w14:paraId="5E57051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7</w:t>
            </w:r>
          </w:p>
        </w:tc>
        <w:tc>
          <w:tcPr>
            <w:tcW w:w="1418" w:type="dxa"/>
            <w:vAlign w:val="center"/>
          </w:tcPr>
          <w:p w14:paraId="4B6A42B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68DD1F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49BC39F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5084E4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3AB1128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620991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1B9EBFB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4B6FF7D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F42C666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vAlign w:val="center"/>
          </w:tcPr>
          <w:p w14:paraId="6FC22BC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8</w:t>
            </w:r>
          </w:p>
        </w:tc>
        <w:tc>
          <w:tcPr>
            <w:tcW w:w="1418" w:type="dxa"/>
            <w:vAlign w:val="center"/>
          </w:tcPr>
          <w:p w14:paraId="0716E49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44C203E" w14:textId="77777777" w:rsidR="00E63560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477DA48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A1D4C6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1109975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800933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091D7DCE" w14:textId="77777777" w:rsidR="00E63560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6B8DD0AC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2184C3AF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588" w:type="dxa"/>
            <w:vAlign w:val="center"/>
          </w:tcPr>
          <w:p w14:paraId="7D53E7B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9</w:t>
            </w:r>
          </w:p>
        </w:tc>
        <w:tc>
          <w:tcPr>
            <w:tcW w:w="1418" w:type="dxa"/>
            <w:vAlign w:val="center"/>
          </w:tcPr>
          <w:p w14:paraId="16ED3AD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vAlign w:val="center"/>
          </w:tcPr>
          <w:p w14:paraId="25F6F83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0E9C181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1555DFB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1A7508E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49" w:type="dxa"/>
            <w:vAlign w:val="center"/>
          </w:tcPr>
          <w:p w14:paraId="16E3B5C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38C152A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5B21EE78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A8B532A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88" w:type="dxa"/>
            <w:vAlign w:val="center"/>
          </w:tcPr>
          <w:p w14:paraId="0E0255B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17а</w:t>
            </w:r>
          </w:p>
        </w:tc>
        <w:tc>
          <w:tcPr>
            <w:tcW w:w="1418" w:type="dxa"/>
            <w:vAlign w:val="center"/>
          </w:tcPr>
          <w:p w14:paraId="0A9E1C3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EACB381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726F5A0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34DE2D57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4A7E384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740BA5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3939028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71EE0949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FC6691B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6.</w:t>
            </w:r>
          </w:p>
        </w:tc>
        <w:tc>
          <w:tcPr>
            <w:tcW w:w="2588" w:type="dxa"/>
            <w:vAlign w:val="center"/>
          </w:tcPr>
          <w:p w14:paraId="39BAFFC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17а корп.1</w:t>
            </w:r>
          </w:p>
        </w:tc>
        <w:tc>
          <w:tcPr>
            <w:tcW w:w="1418" w:type="dxa"/>
            <w:vAlign w:val="center"/>
          </w:tcPr>
          <w:p w14:paraId="55F386B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A847D0F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47BEB37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9F6CDCA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0C41B32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F81861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3702651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5F146E19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3E72A1B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7.</w:t>
            </w:r>
          </w:p>
        </w:tc>
        <w:tc>
          <w:tcPr>
            <w:tcW w:w="2588" w:type="dxa"/>
            <w:vAlign w:val="center"/>
          </w:tcPr>
          <w:p w14:paraId="66473FE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19</w:t>
            </w:r>
          </w:p>
        </w:tc>
        <w:tc>
          <w:tcPr>
            <w:tcW w:w="1418" w:type="dxa"/>
            <w:vAlign w:val="center"/>
          </w:tcPr>
          <w:p w14:paraId="566C331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FF040CA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0EF2338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CB00AC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089A3F6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07DF9A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1BDF42D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5A0AA00C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2DD0AB2C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8.</w:t>
            </w:r>
          </w:p>
        </w:tc>
        <w:tc>
          <w:tcPr>
            <w:tcW w:w="2588" w:type="dxa"/>
            <w:vAlign w:val="center"/>
          </w:tcPr>
          <w:p w14:paraId="394374A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ирова, 73</w:t>
            </w:r>
          </w:p>
        </w:tc>
        <w:tc>
          <w:tcPr>
            <w:tcW w:w="1418" w:type="dxa"/>
            <w:vAlign w:val="center"/>
          </w:tcPr>
          <w:p w14:paraId="6BDEF0F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2CE82A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27771B8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1F68FD17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9C2216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788B2F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624707F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3A3E1340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4AAC11A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9.</w:t>
            </w:r>
          </w:p>
        </w:tc>
        <w:tc>
          <w:tcPr>
            <w:tcW w:w="2588" w:type="dxa"/>
            <w:vAlign w:val="center"/>
          </w:tcPr>
          <w:p w14:paraId="05BEECF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ирова, 73а</w:t>
            </w:r>
          </w:p>
        </w:tc>
        <w:tc>
          <w:tcPr>
            <w:tcW w:w="1418" w:type="dxa"/>
            <w:vAlign w:val="center"/>
          </w:tcPr>
          <w:p w14:paraId="0896B15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81EA4D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AA56E3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67832094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2C85C8B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3723DD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70BA683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0330253F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A755A7C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2588" w:type="dxa"/>
            <w:vAlign w:val="center"/>
          </w:tcPr>
          <w:p w14:paraId="031D37E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ирпичная, 5</w:t>
            </w:r>
          </w:p>
        </w:tc>
        <w:tc>
          <w:tcPr>
            <w:tcW w:w="1418" w:type="dxa"/>
            <w:vAlign w:val="center"/>
          </w:tcPr>
          <w:p w14:paraId="12F5EE9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FCEB24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379A511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3624DC02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3F19029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D85D1E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51D2130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AE4555" w:rsidRPr="005F1673" w14:paraId="77040DAA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9119C7A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vAlign w:val="center"/>
          </w:tcPr>
          <w:p w14:paraId="63ACF62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лубова, 31</w:t>
            </w:r>
          </w:p>
        </w:tc>
        <w:tc>
          <w:tcPr>
            <w:tcW w:w="1418" w:type="dxa"/>
            <w:vAlign w:val="center"/>
          </w:tcPr>
          <w:p w14:paraId="7D6CDE8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4A109FA" w14:textId="77777777" w:rsidR="00AE4555" w:rsidRDefault="00AE4555" w:rsidP="00AE4555">
            <w:pPr>
              <w:jc w:val="center"/>
            </w:pPr>
            <w:r w:rsidRPr="00DA3307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4108934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01064A35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959971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D05296A" w14:textId="77777777" w:rsidR="00AE4555" w:rsidRDefault="00AE4555" w:rsidP="00AE4555">
            <w:pPr>
              <w:jc w:val="center"/>
            </w:pPr>
            <w:r w:rsidRPr="00DF1EBD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3A129C54" w14:textId="77777777" w:rsidR="00AE4555" w:rsidRDefault="00AE4555" w:rsidP="00AE4555">
            <w:pPr>
              <w:jc w:val="center"/>
            </w:pPr>
            <w:r w:rsidRPr="00DF1EBD">
              <w:rPr>
                <w:rFonts w:eastAsia="Calibri"/>
              </w:rPr>
              <w:t>Июль</w:t>
            </w:r>
          </w:p>
        </w:tc>
      </w:tr>
      <w:tr w:rsidR="00AE4555" w:rsidRPr="005F1673" w14:paraId="0A784DDD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718D3A13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88" w:type="dxa"/>
            <w:vAlign w:val="center"/>
          </w:tcPr>
          <w:p w14:paraId="51F9ECE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лубова, 33</w:t>
            </w:r>
          </w:p>
        </w:tc>
        <w:tc>
          <w:tcPr>
            <w:tcW w:w="1418" w:type="dxa"/>
            <w:vAlign w:val="center"/>
          </w:tcPr>
          <w:p w14:paraId="7C02397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C62E151" w14:textId="77777777" w:rsidR="00AE4555" w:rsidRDefault="00AE4555" w:rsidP="00AE4555">
            <w:pPr>
              <w:jc w:val="center"/>
            </w:pPr>
            <w:r w:rsidRPr="00DA3307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86ADA0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363B5D9E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E8341D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C821EAA" w14:textId="77777777" w:rsidR="00AE4555" w:rsidRDefault="00AE4555" w:rsidP="00AE4555">
            <w:pPr>
              <w:jc w:val="center"/>
            </w:pPr>
            <w:r w:rsidRPr="00DF1EBD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6DF2AC4" w14:textId="77777777" w:rsidR="00AE4555" w:rsidRDefault="00AE4555" w:rsidP="00AE4555">
            <w:pPr>
              <w:jc w:val="center"/>
            </w:pPr>
            <w:r w:rsidRPr="00DF1EBD">
              <w:rPr>
                <w:rFonts w:eastAsia="Calibri"/>
              </w:rPr>
              <w:t>Июль</w:t>
            </w:r>
          </w:p>
        </w:tc>
      </w:tr>
      <w:tr w:rsidR="00AE4555" w:rsidRPr="005F1673" w14:paraId="245BB438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444FD4A7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vAlign w:val="center"/>
          </w:tcPr>
          <w:p w14:paraId="459DDB7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лубова, 35</w:t>
            </w:r>
          </w:p>
        </w:tc>
        <w:tc>
          <w:tcPr>
            <w:tcW w:w="1418" w:type="dxa"/>
            <w:vAlign w:val="center"/>
          </w:tcPr>
          <w:p w14:paraId="53F8508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836E42C" w14:textId="77777777" w:rsidR="00AE4555" w:rsidRDefault="00AE4555" w:rsidP="00AE4555">
            <w:pPr>
              <w:jc w:val="center"/>
            </w:pPr>
            <w:r w:rsidRPr="00DA3307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CDC599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5C665F41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5E61399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2EC7003" w14:textId="77777777" w:rsidR="00AE4555" w:rsidRDefault="00AE4555" w:rsidP="00AE4555">
            <w:pPr>
              <w:jc w:val="center"/>
            </w:pPr>
            <w:r w:rsidRPr="00DF1EBD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53920878" w14:textId="77777777" w:rsidR="00AE4555" w:rsidRDefault="00AE4555" w:rsidP="00AE4555">
            <w:pPr>
              <w:jc w:val="center"/>
            </w:pPr>
            <w:r w:rsidRPr="00DF1EBD">
              <w:rPr>
                <w:rFonts w:eastAsia="Calibri"/>
              </w:rPr>
              <w:t>Июль</w:t>
            </w:r>
          </w:p>
        </w:tc>
      </w:tr>
      <w:tr w:rsidR="00AE4555" w:rsidRPr="005F1673" w14:paraId="7F3C7644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D1D8CE7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588" w:type="dxa"/>
            <w:vAlign w:val="center"/>
          </w:tcPr>
          <w:p w14:paraId="21B35B7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лубова, 41</w:t>
            </w:r>
          </w:p>
        </w:tc>
        <w:tc>
          <w:tcPr>
            <w:tcW w:w="1418" w:type="dxa"/>
            <w:vAlign w:val="center"/>
          </w:tcPr>
          <w:p w14:paraId="78C91DF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68FE4AC" w14:textId="77777777" w:rsidR="00AE4555" w:rsidRDefault="00AE4555" w:rsidP="00AE4555">
            <w:pPr>
              <w:jc w:val="center"/>
            </w:pPr>
            <w:r w:rsidRPr="00DA3307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944873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0503C53D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7CB2657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2EC4C51" w14:textId="77777777" w:rsidR="00AE4555" w:rsidRDefault="00AE4555" w:rsidP="00AE4555">
            <w:pPr>
              <w:jc w:val="center"/>
            </w:pPr>
            <w:r w:rsidRPr="00DF1EBD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E38AC73" w14:textId="77777777" w:rsidR="00AE4555" w:rsidRDefault="00AE4555" w:rsidP="00AE4555">
            <w:pPr>
              <w:jc w:val="center"/>
            </w:pPr>
            <w:r w:rsidRPr="00DF1EBD">
              <w:rPr>
                <w:rFonts w:eastAsia="Calibri"/>
              </w:rPr>
              <w:t>Июль</w:t>
            </w:r>
          </w:p>
        </w:tc>
      </w:tr>
      <w:tr w:rsidR="00E63560" w:rsidRPr="005F1673" w14:paraId="26AAFD33" w14:textId="77777777" w:rsidTr="006F4713">
        <w:trPr>
          <w:trHeight w:val="255"/>
        </w:trPr>
        <w:tc>
          <w:tcPr>
            <w:tcW w:w="636" w:type="dxa"/>
            <w:vAlign w:val="center"/>
          </w:tcPr>
          <w:p w14:paraId="4D91FB46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88" w:type="dxa"/>
            <w:vAlign w:val="center"/>
          </w:tcPr>
          <w:p w14:paraId="74618DE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остромская, 8а</w:t>
            </w:r>
          </w:p>
        </w:tc>
        <w:tc>
          <w:tcPr>
            <w:tcW w:w="1418" w:type="dxa"/>
            <w:vAlign w:val="center"/>
          </w:tcPr>
          <w:p w14:paraId="5D8E098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D111AE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0441B7A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82E7FA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5AE4975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E8EC4B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161E623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7DE85425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08C054DD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6.</w:t>
            </w:r>
          </w:p>
        </w:tc>
        <w:tc>
          <w:tcPr>
            <w:tcW w:w="2588" w:type="dxa"/>
            <w:vAlign w:val="center"/>
          </w:tcPr>
          <w:p w14:paraId="558452C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убинская, 9</w:t>
            </w:r>
          </w:p>
        </w:tc>
        <w:tc>
          <w:tcPr>
            <w:tcW w:w="1418" w:type="dxa"/>
            <w:vAlign w:val="center"/>
          </w:tcPr>
          <w:p w14:paraId="5067F0A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E894E5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348FB84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089E2124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356A1A4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27ED21C" w14:textId="77777777" w:rsidR="00E63560" w:rsidRDefault="00B3504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164F5E7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AE4555" w:rsidRPr="005F1673" w14:paraId="55941B1A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54F109E0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7.</w:t>
            </w:r>
          </w:p>
        </w:tc>
        <w:tc>
          <w:tcPr>
            <w:tcW w:w="2588" w:type="dxa"/>
            <w:vAlign w:val="center"/>
          </w:tcPr>
          <w:p w14:paraId="3E14A8B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2а</w:t>
            </w:r>
          </w:p>
        </w:tc>
        <w:tc>
          <w:tcPr>
            <w:tcW w:w="1418" w:type="dxa"/>
            <w:vAlign w:val="center"/>
          </w:tcPr>
          <w:p w14:paraId="39998C9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2B325FE" w14:textId="77777777" w:rsidR="00AE4555" w:rsidRDefault="00AE4555" w:rsidP="00AE4555">
            <w:pPr>
              <w:jc w:val="center"/>
            </w:pPr>
            <w:r w:rsidRPr="0034613C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3DC5506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55AA2BB3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7C5B594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77CDE2B" w14:textId="77777777" w:rsidR="00AE4555" w:rsidRDefault="00AE4555" w:rsidP="00AE4555">
            <w:pPr>
              <w:jc w:val="center"/>
            </w:pPr>
            <w:r w:rsidRPr="00B23C1F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6C640EAE" w14:textId="77777777" w:rsidR="00AE4555" w:rsidRDefault="00AE4555" w:rsidP="00AE4555">
            <w:pPr>
              <w:jc w:val="center"/>
            </w:pPr>
            <w:r w:rsidRPr="00B23C1F">
              <w:rPr>
                <w:rFonts w:eastAsia="Calibri"/>
              </w:rPr>
              <w:t>Июль</w:t>
            </w:r>
          </w:p>
        </w:tc>
      </w:tr>
      <w:tr w:rsidR="00AE4555" w:rsidRPr="005F1673" w14:paraId="4145A4B6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2DE091E2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8.</w:t>
            </w:r>
          </w:p>
        </w:tc>
        <w:tc>
          <w:tcPr>
            <w:tcW w:w="2588" w:type="dxa"/>
            <w:vAlign w:val="center"/>
          </w:tcPr>
          <w:p w14:paraId="1B4951F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72</w:t>
            </w:r>
          </w:p>
        </w:tc>
        <w:tc>
          <w:tcPr>
            <w:tcW w:w="1418" w:type="dxa"/>
            <w:vAlign w:val="center"/>
          </w:tcPr>
          <w:p w14:paraId="66DB03F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B3314C1" w14:textId="77777777" w:rsidR="00AE4555" w:rsidRDefault="00AE4555" w:rsidP="00AE4555">
            <w:pPr>
              <w:jc w:val="center"/>
            </w:pPr>
            <w:r w:rsidRPr="0034613C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1B0390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1087D62D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463024B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FFE167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11B0A8B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065326FE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27CCBC5A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9.</w:t>
            </w:r>
          </w:p>
        </w:tc>
        <w:tc>
          <w:tcPr>
            <w:tcW w:w="2588" w:type="dxa"/>
            <w:vAlign w:val="center"/>
          </w:tcPr>
          <w:p w14:paraId="7462813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76</w:t>
            </w:r>
          </w:p>
        </w:tc>
        <w:tc>
          <w:tcPr>
            <w:tcW w:w="1418" w:type="dxa"/>
            <w:vAlign w:val="center"/>
          </w:tcPr>
          <w:p w14:paraId="02030CF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A163E2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525BE5E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A90413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7B2384F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CB106B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4E5AA40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7BFD8B31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F0B8337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.</w:t>
            </w:r>
          </w:p>
        </w:tc>
        <w:tc>
          <w:tcPr>
            <w:tcW w:w="2588" w:type="dxa"/>
            <w:vAlign w:val="center"/>
          </w:tcPr>
          <w:p w14:paraId="37B59D8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138</w:t>
            </w:r>
          </w:p>
        </w:tc>
        <w:tc>
          <w:tcPr>
            <w:tcW w:w="1418" w:type="dxa"/>
            <w:vAlign w:val="center"/>
          </w:tcPr>
          <w:p w14:paraId="4D687DD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3CB04D04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528756D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D1C2FE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2D66A60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49" w:type="dxa"/>
            <w:vAlign w:val="center"/>
          </w:tcPr>
          <w:p w14:paraId="55FC571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4CA5496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301B16FE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8D1DF65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vAlign w:val="center"/>
          </w:tcPr>
          <w:p w14:paraId="367404A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140</w:t>
            </w:r>
          </w:p>
        </w:tc>
        <w:tc>
          <w:tcPr>
            <w:tcW w:w="1418" w:type="dxa"/>
            <w:vAlign w:val="center"/>
          </w:tcPr>
          <w:p w14:paraId="1BE24D4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53BBB738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6370C70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890D9D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68012B8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49" w:type="dxa"/>
            <w:vAlign w:val="center"/>
          </w:tcPr>
          <w:p w14:paraId="0FF0872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197ECA1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63D068BB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1A4DCAD1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88" w:type="dxa"/>
            <w:vAlign w:val="center"/>
          </w:tcPr>
          <w:p w14:paraId="356A84C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140а</w:t>
            </w:r>
          </w:p>
        </w:tc>
        <w:tc>
          <w:tcPr>
            <w:tcW w:w="1418" w:type="dxa"/>
            <w:vAlign w:val="center"/>
          </w:tcPr>
          <w:p w14:paraId="5274796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961ECE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1CC9881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A76F36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4065C6A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B840E0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3419FB7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593BD262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D4EB4BC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vAlign w:val="center"/>
          </w:tcPr>
          <w:p w14:paraId="5F78723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чебная, 19</w:t>
            </w:r>
          </w:p>
        </w:tc>
        <w:tc>
          <w:tcPr>
            <w:tcW w:w="1418" w:type="dxa"/>
            <w:vAlign w:val="center"/>
          </w:tcPr>
          <w:p w14:paraId="2AC3046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68D658C" w14:textId="77777777" w:rsidR="00E63560" w:rsidRDefault="0019039F" w:rsidP="001903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497D7C2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E11E61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27" w:type="dxa"/>
            <w:vAlign w:val="center"/>
          </w:tcPr>
          <w:p w14:paraId="3FB6254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9C1E67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EB462B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15ADD782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702D383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588" w:type="dxa"/>
            <w:vAlign w:val="center"/>
          </w:tcPr>
          <w:p w14:paraId="7279479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чебная, 32</w:t>
            </w:r>
          </w:p>
        </w:tc>
        <w:tc>
          <w:tcPr>
            <w:tcW w:w="1418" w:type="dxa"/>
            <w:vAlign w:val="center"/>
          </w:tcPr>
          <w:p w14:paraId="31BC677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3DAF52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21FBFC1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B01C74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6E47DED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63CC05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3AB822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09883049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49316414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88" w:type="dxa"/>
            <w:vAlign w:val="center"/>
          </w:tcPr>
          <w:p w14:paraId="06D9228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яковского, 4</w:t>
            </w:r>
          </w:p>
        </w:tc>
        <w:tc>
          <w:tcPr>
            <w:tcW w:w="1418" w:type="dxa"/>
            <w:vAlign w:val="center"/>
          </w:tcPr>
          <w:p w14:paraId="530EE8B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E02937C" w14:textId="77777777" w:rsidR="00AE4555" w:rsidRDefault="00AE4555" w:rsidP="00AE4555">
            <w:pPr>
              <w:jc w:val="center"/>
            </w:pPr>
            <w:r w:rsidRPr="005B13D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43E1088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B115FC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5494911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28DF3FE" w14:textId="77777777" w:rsidR="00AE4555" w:rsidRDefault="00AE4555" w:rsidP="00AE4555">
            <w:pPr>
              <w:jc w:val="center"/>
            </w:pPr>
            <w:r w:rsidRPr="002E3DDA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AD647AA" w14:textId="77777777" w:rsidR="00AE4555" w:rsidRDefault="00AE4555" w:rsidP="00AE4555">
            <w:pPr>
              <w:jc w:val="center"/>
            </w:pPr>
            <w:r w:rsidRPr="002E3DDA">
              <w:rPr>
                <w:rFonts w:eastAsia="Calibri"/>
              </w:rPr>
              <w:t>Июль</w:t>
            </w:r>
          </w:p>
        </w:tc>
      </w:tr>
      <w:tr w:rsidR="00AE4555" w:rsidRPr="005F1673" w14:paraId="4B8CEC84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48B106CF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6.</w:t>
            </w:r>
          </w:p>
        </w:tc>
        <w:tc>
          <w:tcPr>
            <w:tcW w:w="2588" w:type="dxa"/>
            <w:vAlign w:val="center"/>
          </w:tcPr>
          <w:p w14:paraId="4A5F061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яковского, 9</w:t>
            </w:r>
          </w:p>
        </w:tc>
        <w:tc>
          <w:tcPr>
            <w:tcW w:w="1418" w:type="dxa"/>
            <w:vAlign w:val="center"/>
          </w:tcPr>
          <w:p w14:paraId="3A78B65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3F7B3E5" w14:textId="77777777" w:rsidR="00AE4555" w:rsidRDefault="00AE4555" w:rsidP="00AE4555">
            <w:pPr>
              <w:jc w:val="center"/>
            </w:pPr>
            <w:r w:rsidRPr="005B13D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10BD29F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43FEBC8C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E9410F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15B9FDC" w14:textId="77777777" w:rsidR="00AE4555" w:rsidRDefault="00AE4555" w:rsidP="00AE4555">
            <w:pPr>
              <w:jc w:val="center"/>
            </w:pPr>
            <w:r w:rsidRPr="002E3DDA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3108361" w14:textId="77777777" w:rsidR="00AE4555" w:rsidRDefault="00AE4555" w:rsidP="00AE4555">
            <w:pPr>
              <w:jc w:val="center"/>
            </w:pPr>
            <w:r w:rsidRPr="002E3DDA">
              <w:rPr>
                <w:rFonts w:eastAsia="Calibri"/>
              </w:rPr>
              <w:t>Июль</w:t>
            </w:r>
          </w:p>
        </w:tc>
      </w:tr>
      <w:tr w:rsidR="00AE4555" w:rsidRPr="005F1673" w14:paraId="29AF54D2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785A5A58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7.</w:t>
            </w:r>
          </w:p>
        </w:tc>
        <w:tc>
          <w:tcPr>
            <w:tcW w:w="2588" w:type="dxa"/>
            <w:vAlign w:val="center"/>
          </w:tcPr>
          <w:p w14:paraId="3D48CC5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яковского, 20а</w:t>
            </w:r>
          </w:p>
        </w:tc>
        <w:tc>
          <w:tcPr>
            <w:tcW w:w="1418" w:type="dxa"/>
            <w:vAlign w:val="center"/>
          </w:tcPr>
          <w:p w14:paraId="2CD5094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3D23F3E" w14:textId="77777777" w:rsidR="00AE4555" w:rsidRDefault="00AE4555" w:rsidP="00AE4555">
            <w:pPr>
              <w:jc w:val="center"/>
            </w:pPr>
            <w:r w:rsidRPr="005B13D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33D0DB7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6E7FD83D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399799F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7FA71AD" w14:textId="77777777" w:rsidR="00AE4555" w:rsidRDefault="00AE4555" w:rsidP="00AE4555">
            <w:pPr>
              <w:jc w:val="center"/>
            </w:pPr>
            <w:r w:rsidRPr="002E3DDA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DE79E44" w14:textId="77777777" w:rsidR="00AE4555" w:rsidRDefault="00AE4555" w:rsidP="00AE4555">
            <w:pPr>
              <w:jc w:val="center"/>
            </w:pPr>
            <w:r w:rsidRPr="002E3DDA">
              <w:rPr>
                <w:rFonts w:eastAsia="Calibri"/>
              </w:rPr>
              <w:t>Июль</w:t>
            </w:r>
          </w:p>
        </w:tc>
      </w:tr>
      <w:tr w:rsidR="00E63560" w:rsidRPr="005F1673" w14:paraId="080FD099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655C605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8.</w:t>
            </w:r>
          </w:p>
        </w:tc>
        <w:tc>
          <w:tcPr>
            <w:tcW w:w="2588" w:type="dxa"/>
            <w:vAlign w:val="center"/>
          </w:tcPr>
          <w:p w14:paraId="639A7D7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яковского, 35</w:t>
            </w:r>
          </w:p>
        </w:tc>
        <w:tc>
          <w:tcPr>
            <w:tcW w:w="1418" w:type="dxa"/>
            <w:vAlign w:val="center"/>
          </w:tcPr>
          <w:p w14:paraId="38CC1B4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93FD6A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11A864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19F3CA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74E7605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B67928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F6CB2A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2A51B6F2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1C23C25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9.</w:t>
            </w:r>
          </w:p>
        </w:tc>
        <w:tc>
          <w:tcPr>
            <w:tcW w:w="2588" w:type="dxa"/>
            <w:vAlign w:val="center"/>
          </w:tcPr>
          <w:p w14:paraId="738A4AF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</w:t>
            </w:r>
          </w:p>
        </w:tc>
        <w:tc>
          <w:tcPr>
            <w:tcW w:w="1418" w:type="dxa"/>
            <w:vAlign w:val="center"/>
          </w:tcPr>
          <w:p w14:paraId="1B6B5C7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vAlign w:val="center"/>
          </w:tcPr>
          <w:p w14:paraId="00C746F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77FAC76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AC17BE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1BBC756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349" w:type="dxa"/>
            <w:vAlign w:val="center"/>
          </w:tcPr>
          <w:p w14:paraId="27F0309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448480E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5B2510D6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1BE42F05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.</w:t>
            </w:r>
          </w:p>
        </w:tc>
        <w:tc>
          <w:tcPr>
            <w:tcW w:w="2588" w:type="dxa"/>
            <w:vAlign w:val="center"/>
          </w:tcPr>
          <w:p w14:paraId="1BEC82C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3</w:t>
            </w:r>
          </w:p>
        </w:tc>
        <w:tc>
          <w:tcPr>
            <w:tcW w:w="1418" w:type="dxa"/>
            <w:vAlign w:val="center"/>
          </w:tcPr>
          <w:p w14:paraId="5B61A2F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vAlign w:val="center"/>
          </w:tcPr>
          <w:p w14:paraId="4BB6EBE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4384B98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5CE949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712713D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49" w:type="dxa"/>
            <w:vAlign w:val="center"/>
          </w:tcPr>
          <w:p w14:paraId="0330CE5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0267975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546D9AF7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803CFBC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vAlign w:val="center"/>
          </w:tcPr>
          <w:p w14:paraId="0545240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3 к.1</w:t>
            </w:r>
          </w:p>
        </w:tc>
        <w:tc>
          <w:tcPr>
            <w:tcW w:w="1418" w:type="dxa"/>
            <w:vAlign w:val="center"/>
          </w:tcPr>
          <w:p w14:paraId="488329D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AE99B2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1EF3581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887CB5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0C919A8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8E2350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9198E1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52F324C4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0BDEEAEC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88" w:type="dxa"/>
            <w:vAlign w:val="center"/>
          </w:tcPr>
          <w:p w14:paraId="01E7168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3 к.2</w:t>
            </w:r>
          </w:p>
        </w:tc>
        <w:tc>
          <w:tcPr>
            <w:tcW w:w="1418" w:type="dxa"/>
            <w:vAlign w:val="center"/>
          </w:tcPr>
          <w:p w14:paraId="19574A9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44D5B37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5552AB9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F8D345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471CE25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49" w:type="dxa"/>
            <w:vAlign w:val="center"/>
          </w:tcPr>
          <w:p w14:paraId="3A22FD9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6B6669B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205DE108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4D65A87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vAlign w:val="center"/>
          </w:tcPr>
          <w:p w14:paraId="3E5BD96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4</w:t>
            </w:r>
          </w:p>
        </w:tc>
        <w:tc>
          <w:tcPr>
            <w:tcW w:w="1418" w:type="dxa"/>
            <w:vAlign w:val="center"/>
          </w:tcPr>
          <w:p w14:paraId="64AF9DD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046B95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7440101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8B6675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68A79A4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0D63A3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3583E7B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0314DF9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C8EA4A8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588" w:type="dxa"/>
            <w:vAlign w:val="center"/>
          </w:tcPr>
          <w:p w14:paraId="174F961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5</w:t>
            </w:r>
          </w:p>
        </w:tc>
        <w:tc>
          <w:tcPr>
            <w:tcW w:w="1418" w:type="dxa"/>
            <w:vAlign w:val="center"/>
          </w:tcPr>
          <w:p w14:paraId="633D36F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E724FF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42726CF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ACBA02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30CB5F7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5194E2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36D7779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4E2B86BB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2D33D23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88" w:type="dxa"/>
            <w:vAlign w:val="center"/>
          </w:tcPr>
          <w:p w14:paraId="0CDD3CE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6 к.1</w:t>
            </w:r>
          </w:p>
        </w:tc>
        <w:tc>
          <w:tcPr>
            <w:tcW w:w="1418" w:type="dxa"/>
            <w:vAlign w:val="center"/>
          </w:tcPr>
          <w:p w14:paraId="1E76954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4649AE7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13B6033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48A6FB0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48F7FF8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6D1381D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2067EE3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1EC685AF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6DC9556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6.</w:t>
            </w:r>
          </w:p>
        </w:tc>
        <w:tc>
          <w:tcPr>
            <w:tcW w:w="2588" w:type="dxa"/>
            <w:vAlign w:val="center"/>
          </w:tcPr>
          <w:p w14:paraId="075A098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6 к.2</w:t>
            </w:r>
          </w:p>
        </w:tc>
        <w:tc>
          <w:tcPr>
            <w:tcW w:w="1418" w:type="dxa"/>
            <w:vAlign w:val="center"/>
          </w:tcPr>
          <w:p w14:paraId="242CD25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668F34D1" w14:textId="77777777" w:rsidR="00E63560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1EEA198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15E1531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003C678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285D64C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1F067B0" w14:textId="77777777" w:rsidR="00E63560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15707BE9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1034DA3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7.</w:t>
            </w:r>
          </w:p>
        </w:tc>
        <w:tc>
          <w:tcPr>
            <w:tcW w:w="2588" w:type="dxa"/>
            <w:vAlign w:val="center"/>
          </w:tcPr>
          <w:p w14:paraId="36C62F7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7</w:t>
            </w:r>
          </w:p>
        </w:tc>
        <w:tc>
          <w:tcPr>
            <w:tcW w:w="1418" w:type="dxa"/>
            <w:vAlign w:val="center"/>
          </w:tcPr>
          <w:p w14:paraId="6C18E75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26FC40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4C02F0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BDA4F9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412BC7A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796C77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E6F788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3BA4F674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174E6699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8.</w:t>
            </w:r>
          </w:p>
        </w:tc>
        <w:tc>
          <w:tcPr>
            <w:tcW w:w="2588" w:type="dxa"/>
            <w:vAlign w:val="center"/>
          </w:tcPr>
          <w:p w14:paraId="35C2C3F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9</w:t>
            </w:r>
          </w:p>
        </w:tc>
        <w:tc>
          <w:tcPr>
            <w:tcW w:w="1418" w:type="dxa"/>
            <w:vAlign w:val="center"/>
          </w:tcPr>
          <w:p w14:paraId="0BE4A00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5CDC7A2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1146C77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01" w:type="dxa"/>
            <w:vAlign w:val="center"/>
          </w:tcPr>
          <w:p w14:paraId="635EFAE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4DCBF4C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247ABBC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1383A02F" w14:textId="77777777" w:rsidR="00E63560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319B78D9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28F8FA4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9.</w:t>
            </w:r>
          </w:p>
        </w:tc>
        <w:tc>
          <w:tcPr>
            <w:tcW w:w="2588" w:type="dxa"/>
            <w:vAlign w:val="center"/>
          </w:tcPr>
          <w:p w14:paraId="188655B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10к1</w:t>
            </w:r>
          </w:p>
        </w:tc>
        <w:tc>
          <w:tcPr>
            <w:tcW w:w="1418" w:type="dxa"/>
            <w:vAlign w:val="center"/>
          </w:tcPr>
          <w:p w14:paraId="7492AD0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A051985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70B0E8D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4DE1850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5FB9405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0E76CC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294405B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77A469D5" w14:textId="77777777" w:rsidTr="006F4713">
        <w:trPr>
          <w:trHeight w:val="209"/>
        </w:trPr>
        <w:tc>
          <w:tcPr>
            <w:tcW w:w="636" w:type="dxa"/>
            <w:vAlign w:val="center"/>
          </w:tcPr>
          <w:p w14:paraId="3477E7FC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.</w:t>
            </w:r>
          </w:p>
        </w:tc>
        <w:tc>
          <w:tcPr>
            <w:tcW w:w="2588" w:type="dxa"/>
            <w:vAlign w:val="center"/>
          </w:tcPr>
          <w:p w14:paraId="770B8F8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11</w:t>
            </w:r>
          </w:p>
        </w:tc>
        <w:tc>
          <w:tcPr>
            <w:tcW w:w="1418" w:type="dxa"/>
            <w:vAlign w:val="center"/>
          </w:tcPr>
          <w:p w14:paraId="118D235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E92054A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72E1E0A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E74D277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42BB110C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D89CFD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4AF6C305" w14:textId="77777777" w:rsidR="0019039F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75F0E6E7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97D1A78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vAlign w:val="center"/>
          </w:tcPr>
          <w:p w14:paraId="4F6D64CE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13</w:t>
            </w:r>
          </w:p>
        </w:tc>
        <w:tc>
          <w:tcPr>
            <w:tcW w:w="1418" w:type="dxa"/>
            <w:vAlign w:val="center"/>
          </w:tcPr>
          <w:p w14:paraId="32C10C6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3049B0A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52BC922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73F622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45A5E576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860B18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0087D487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08CB411A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5D71E09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88" w:type="dxa"/>
            <w:vAlign w:val="center"/>
          </w:tcPr>
          <w:p w14:paraId="18A816DD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14</w:t>
            </w:r>
          </w:p>
        </w:tc>
        <w:tc>
          <w:tcPr>
            <w:tcW w:w="1418" w:type="dxa"/>
            <w:vAlign w:val="center"/>
          </w:tcPr>
          <w:p w14:paraId="0381DCB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7FD8724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4436331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E51D57C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5477ECB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7C1B759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7DA39D0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19039F" w:rsidRPr="005F1673" w14:paraId="3AA46FBE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88D4128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vAlign w:val="center"/>
          </w:tcPr>
          <w:p w14:paraId="5E099D0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0</w:t>
            </w:r>
          </w:p>
        </w:tc>
        <w:tc>
          <w:tcPr>
            <w:tcW w:w="1418" w:type="dxa"/>
            <w:vAlign w:val="center"/>
          </w:tcPr>
          <w:p w14:paraId="31D92AC5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734AA79F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120D79B9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01" w:type="dxa"/>
            <w:vAlign w:val="center"/>
          </w:tcPr>
          <w:p w14:paraId="2A036488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5F348355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7C9F2A1E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011FC3B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19039F" w:rsidRPr="005F1673" w14:paraId="428D18D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15F9634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588" w:type="dxa"/>
            <w:vAlign w:val="center"/>
          </w:tcPr>
          <w:p w14:paraId="5B122773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1</w:t>
            </w:r>
          </w:p>
        </w:tc>
        <w:tc>
          <w:tcPr>
            <w:tcW w:w="1418" w:type="dxa"/>
            <w:vAlign w:val="center"/>
          </w:tcPr>
          <w:p w14:paraId="62804975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E8EEFCF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7C92BE06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490E6B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65EEC72D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45BF00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261303FF" w14:textId="77777777" w:rsidR="0019039F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6F547DA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9FFBE36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88" w:type="dxa"/>
            <w:vAlign w:val="center"/>
          </w:tcPr>
          <w:p w14:paraId="2330F4FC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3</w:t>
            </w:r>
          </w:p>
        </w:tc>
        <w:tc>
          <w:tcPr>
            <w:tcW w:w="1418" w:type="dxa"/>
            <w:vAlign w:val="center"/>
          </w:tcPr>
          <w:p w14:paraId="2833397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02F9258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4C0E223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542A50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78C25868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2C67D93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23CC4A8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19039F" w:rsidRPr="005F1673" w14:paraId="6FCF7360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1766451E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6.</w:t>
            </w:r>
          </w:p>
        </w:tc>
        <w:tc>
          <w:tcPr>
            <w:tcW w:w="2588" w:type="dxa"/>
            <w:vAlign w:val="center"/>
          </w:tcPr>
          <w:p w14:paraId="49765FB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6</w:t>
            </w:r>
          </w:p>
        </w:tc>
        <w:tc>
          <w:tcPr>
            <w:tcW w:w="1418" w:type="dxa"/>
            <w:vAlign w:val="center"/>
          </w:tcPr>
          <w:p w14:paraId="5D421AA9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C05ADEB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10EDF92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147AF18E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4B919F8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CA1570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4493A937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19039F" w:rsidRPr="005F1673" w14:paraId="1BA30433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048A2643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7.</w:t>
            </w:r>
          </w:p>
        </w:tc>
        <w:tc>
          <w:tcPr>
            <w:tcW w:w="2588" w:type="dxa"/>
            <w:vAlign w:val="center"/>
          </w:tcPr>
          <w:p w14:paraId="42EA7989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7</w:t>
            </w:r>
          </w:p>
        </w:tc>
        <w:tc>
          <w:tcPr>
            <w:tcW w:w="1418" w:type="dxa"/>
            <w:vAlign w:val="center"/>
          </w:tcPr>
          <w:p w14:paraId="38454227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407B3A6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4683CD35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4964454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26C31C53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62259F8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0EE2535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19039F" w:rsidRPr="005F1673" w14:paraId="2883C7F9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7E4CDBA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8.</w:t>
            </w:r>
          </w:p>
        </w:tc>
        <w:tc>
          <w:tcPr>
            <w:tcW w:w="2588" w:type="dxa"/>
            <w:vAlign w:val="center"/>
          </w:tcPr>
          <w:p w14:paraId="7FB5310F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8</w:t>
            </w:r>
          </w:p>
        </w:tc>
        <w:tc>
          <w:tcPr>
            <w:tcW w:w="1418" w:type="dxa"/>
            <w:vAlign w:val="center"/>
          </w:tcPr>
          <w:p w14:paraId="6527FA2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49B43448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21469C0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CDB90C8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7E4E07E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1291C1B9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7CC18E7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187C47D7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29B536D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9.</w:t>
            </w:r>
          </w:p>
        </w:tc>
        <w:tc>
          <w:tcPr>
            <w:tcW w:w="2588" w:type="dxa"/>
            <w:vAlign w:val="center"/>
          </w:tcPr>
          <w:p w14:paraId="7BDC70BC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9</w:t>
            </w:r>
          </w:p>
        </w:tc>
        <w:tc>
          <w:tcPr>
            <w:tcW w:w="1418" w:type="dxa"/>
            <w:vAlign w:val="center"/>
          </w:tcPr>
          <w:p w14:paraId="52DDCAF7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21C04A83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68F742D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0CBA48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4F74470E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3AD6C6E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5C99EF4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2DFC1C80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2DCB18F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.</w:t>
            </w:r>
          </w:p>
        </w:tc>
        <w:tc>
          <w:tcPr>
            <w:tcW w:w="2588" w:type="dxa"/>
            <w:vAlign w:val="center"/>
          </w:tcPr>
          <w:p w14:paraId="1794AC78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34</w:t>
            </w:r>
          </w:p>
        </w:tc>
        <w:tc>
          <w:tcPr>
            <w:tcW w:w="1418" w:type="dxa"/>
            <w:vAlign w:val="center"/>
          </w:tcPr>
          <w:p w14:paraId="3DA93243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1EFA16CC" w14:textId="77777777" w:rsidR="0019039F" w:rsidRDefault="0019039F" w:rsidP="0019039F">
            <w:pPr>
              <w:jc w:val="center"/>
            </w:pPr>
            <w:r w:rsidRPr="00F66A1A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7B495D8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4895366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1F5579D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49" w:type="dxa"/>
            <w:vAlign w:val="center"/>
          </w:tcPr>
          <w:p w14:paraId="2D2F23B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0478EBD6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414CE810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BDE3756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vAlign w:val="center"/>
          </w:tcPr>
          <w:p w14:paraId="56FDBA1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охова, 43</w:t>
            </w:r>
          </w:p>
        </w:tc>
        <w:tc>
          <w:tcPr>
            <w:tcW w:w="1418" w:type="dxa"/>
            <w:vAlign w:val="center"/>
          </w:tcPr>
          <w:p w14:paraId="5ED96BC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609C16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4F4DB17C" w14:textId="77777777" w:rsidR="00E63560" w:rsidRDefault="00B3504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29EC1CD" w14:textId="77777777" w:rsidR="00E63560" w:rsidRDefault="00B3504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4F7DDAE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A44568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AB8DEE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783FA4E5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E6F8FF8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88" w:type="dxa"/>
            <w:vAlign w:val="center"/>
          </w:tcPr>
          <w:p w14:paraId="58F2F4F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охова, 46</w:t>
            </w:r>
          </w:p>
        </w:tc>
        <w:tc>
          <w:tcPr>
            <w:tcW w:w="1418" w:type="dxa"/>
            <w:vAlign w:val="center"/>
          </w:tcPr>
          <w:p w14:paraId="7BAD43D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111205F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4913A11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1117111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27" w:type="dxa"/>
            <w:vAlign w:val="center"/>
          </w:tcPr>
          <w:p w14:paraId="3CF7B29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58B21C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459B776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4145A666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CA5CB2B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vAlign w:val="center"/>
          </w:tcPr>
          <w:p w14:paraId="3F7012B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охова, 47</w:t>
            </w:r>
          </w:p>
        </w:tc>
        <w:tc>
          <w:tcPr>
            <w:tcW w:w="1418" w:type="dxa"/>
            <w:vAlign w:val="center"/>
          </w:tcPr>
          <w:p w14:paraId="498A545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AD1617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2D96163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1DEDD9F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0DE90BF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07C7EC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0317C0A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6A4DF57A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280D5C98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4.</w:t>
            </w:r>
          </w:p>
        </w:tc>
        <w:tc>
          <w:tcPr>
            <w:tcW w:w="2588" w:type="dxa"/>
            <w:vAlign w:val="center"/>
          </w:tcPr>
          <w:p w14:paraId="23A5ECE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охова, 52</w:t>
            </w:r>
          </w:p>
        </w:tc>
        <w:tc>
          <w:tcPr>
            <w:tcW w:w="1418" w:type="dxa"/>
            <w:vAlign w:val="center"/>
          </w:tcPr>
          <w:p w14:paraId="2F7EA19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80A6D8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3319CDE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FFD17A4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2B80F10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CAB7C8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29D4F87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709A9435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4BCF4540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88" w:type="dxa"/>
            <w:vAlign w:val="center"/>
          </w:tcPr>
          <w:p w14:paraId="69A092B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ктябрьская, 57</w:t>
            </w:r>
          </w:p>
        </w:tc>
        <w:tc>
          <w:tcPr>
            <w:tcW w:w="1418" w:type="dxa"/>
            <w:vAlign w:val="center"/>
          </w:tcPr>
          <w:p w14:paraId="5029A15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81E7FA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5144B1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26908865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1CD4D9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C26EEA8" w14:textId="77777777" w:rsidR="00AE4555" w:rsidRDefault="00AE4555" w:rsidP="00AE4555">
            <w:pPr>
              <w:jc w:val="center"/>
            </w:pPr>
            <w:r w:rsidRPr="001D43F4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C9E511D" w14:textId="77777777" w:rsidR="00AE4555" w:rsidRDefault="00AE4555" w:rsidP="00AE4555">
            <w:pPr>
              <w:jc w:val="center"/>
            </w:pPr>
            <w:r w:rsidRPr="001D43F4">
              <w:rPr>
                <w:rFonts w:eastAsia="Calibri"/>
              </w:rPr>
              <w:t>Июль</w:t>
            </w:r>
          </w:p>
        </w:tc>
      </w:tr>
      <w:tr w:rsidR="00E63560" w:rsidRPr="005F1673" w14:paraId="6D7102FF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534AAD0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6.</w:t>
            </w:r>
          </w:p>
        </w:tc>
        <w:tc>
          <w:tcPr>
            <w:tcW w:w="2588" w:type="dxa"/>
            <w:vAlign w:val="center"/>
          </w:tcPr>
          <w:p w14:paraId="0089ED9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ктябрьская, 61а</w:t>
            </w:r>
          </w:p>
        </w:tc>
        <w:tc>
          <w:tcPr>
            <w:tcW w:w="1418" w:type="dxa"/>
            <w:vAlign w:val="center"/>
          </w:tcPr>
          <w:p w14:paraId="466D8A3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35BFBD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2AD9D56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01DBB565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4CA9E4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C27320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16B65F4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6798534A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238CEE4B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7.</w:t>
            </w:r>
          </w:p>
        </w:tc>
        <w:tc>
          <w:tcPr>
            <w:tcW w:w="2588" w:type="dxa"/>
            <w:vAlign w:val="center"/>
          </w:tcPr>
          <w:p w14:paraId="709E7E3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ктябрьская, 66</w:t>
            </w:r>
          </w:p>
        </w:tc>
        <w:tc>
          <w:tcPr>
            <w:tcW w:w="1418" w:type="dxa"/>
            <w:vAlign w:val="center"/>
          </w:tcPr>
          <w:p w14:paraId="0B5E304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  <w:vAlign w:val="center"/>
          </w:tcPr>
          <w:p w14:paraId="376EAACC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2B9B24E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9E2C498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0B9CFAE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05210D0" w14:textId="77777777" w:rsidR="00AE4555" w:rsidRDefault="00AE4555" w:rsidP="00AE4555">
            <w:pPr>
              <w:jc w:val="center"/>
            </w:pPr>
            <w:r w:rsidRPr="00C3763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075BCB71" w14:textId="77777777" w:rsidR="00AE4555" w:rsidRDefault="00AE4555" w:rsidP="00AE4555">
            <w:pPr>
              <w:jc w:val="center"/>
            </w:pPr>
            <w:r w:rsidRPr="00C3763E">
              <w:rPr>
                <w:rFonts w:eastAsia="Calibri"/>
              </w:rPr>
              <w:t>Июль</w:t>
            </w:r>
          </w:p>
        </w:tc>
      </w:tr>
      <w:tr w:rsidR="0019039F" w:rsidRPr="005F1673" w14:paraId="7C79C75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9C02249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8.</w:t>
            </w:r>
          </w:p>
        </w:tc>
        <w:tc>
          <w:tcPr>
            <w:tcW w:w="2588" w:type="dxa"/>
            <w:vAlign w:val="center"/>
          </w:tcPr>
          <w:p w14:paraId="3AF033A5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64</w:t>
            </w:r>
          </w:p>
        </w:tc>
        <w:tc>
          <w:tcPr>
            <w:tcW w:w="1418" w:type="dxa"/>
            <w:vAlign w:val="center"/>
          </w:tcPr>
          <w:p w14:paraId="2BFA14B6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33F966CE" w14:textId="77777777" w:rsidR="0019039F" w:rsidRDefault="0019039F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01E9BAC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EAEA11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0C667F19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53268BD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08CEB17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7F65FE61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6E22508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9.</w:t>
            </w:r>
          </w:p>
        </w:tc>
        <w:tc>
          <w:tcPr>
            <w:tcW w:w="2588" w:type="dxa"/>
            <w:vAlign w:val="center"/>
          </w:tcPr>
          <w:p w14:paraId="0CB393A1" w14:textId="77777777" w:rsidR="0019039F" w:rsidRDefault="0019039F" w:rsidP="00F52340">
            <w:pPr>
              <w:ind w:left="-125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66а</w:t>
            </w:r>
          </w:p>
        </w:tc>
        <w:tc>
          <w:tcPr>
            <w:tcW w:w="1418" w:type="dxa"/>
            <w:vAlign w:val="center"/>
          </w:tcPr>
          <w:p w14:paraId="6033344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276A12EA" w14:textId="77777777" w:rsidR="0019039F" w:rsidRDefault="0019039F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2B64638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454B786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7B55F38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2B6BAD0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5CD8ACB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1A2DCE1E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06DCC7A7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.</w:t>
            </w:r>
          </w:p>
        </w:tc>
        <w:tc>
          <w:tcPr>
            <w:tcW w:w="2588" w:type="dxa"/>
            <w:vAlign w:val="center"/>
          </w:tcPr>
          <w:p w14:paraId="5EE4013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68</w:t>
            </w:r>
          </w:p>
        </w:tc>
        <w:tc>
          <w:tcPr>
            <w:tcW w:w="1418" w:type="dxa"/>
            <w:vAlign w:val="center"/>
          </w:tcPr>
          <w:p w14:paraId="6C10B4D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57F6659C" w14:textId="77777777" w:rsidR="00AE4555" w:rsidRDefault="00AE4555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22A4F2D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D05859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47E2B70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49" w:type="dxa"/>
            <w:vAlign w:val="center"/>
          </w:tcPr>
          <w:p w14:paraId="5F93E10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472CBBCF" w14:textId="77777777" w:rsidR="00AE4555" w:rsidRDefault="00AE4555" w:rsidP="00AE4555">
            <w:pPr>
              <w:jc w:val="center"/>
            </w:pPr>
            <w:r w:rsidRPr="00402031">
              <w:rPr>
                <w:rFonts w:eastAsia="Calibri"/>
              </w:rPr>
              <w:t>Июль</w:t>
            </w:r>
          </w:p>
        </w:tc>
      </w:tr>
      <w:tr w:rsidR="00AE4555" w:rsidRPr="005F1673" w14:paraId="256A0DD6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A49072C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vAlign w:val="center"/>
          </w:tcPr>
          <w:p w14:paraId="0EA51E9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0</w:t>
            </w:r>
          </w:p>
        </w:tc>
        <w:tc>
          <w:tcPr>
            <w:tcW w:w="1418" w:type="dxa"/>
            <w:vAlign w:val="center"/>
          </w:tcPr>
          <w:p w14:paraId="6F9461F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A80623C" w14:textId="77777777" w:rsidR="00AE4555" w:rsidRDefault="00AE4555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1A454F2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FFB076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0C56D72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A88AE9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689E8BE7" w14:textId="77777777" w:rsidR="00AE4555" w:rsidRDefault="00AE4555" w:rsidP="00AE4555">
            <w:pPr>
              <w:jc w:val="center"/>
            </w:pPr>
            <w:r w:rsidRPr="00402031">
              <w:rPr>
                <w:rFonts w:eastAsia="Calibri"/>
              </w:rPr>
              <w:t>Июль</w:t>
            </w:r>
          </w:p>
        </w:tc>
      </w:tr>
      <w:tr w:rsidR="0019039F" w:rsidRPr="005F1673" w14:paraId="42FCA580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0A19A50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88" w:type="dxa"/>
            <w:vAlign w:val="center"/>
          </w:tcPr>
          <w:p w14:paraId="02A9EB86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2а</w:t>
            </w:r>
          </w:p>
        </w:tc>
        <w:tc>
          <w:tcPr>
            <w:tcW w:w="1418" w:type="dxa"/>
            <w:vAlign w:val="center"/>
          </w:tcPr>
          <w:p w14:paraId="4BBD1BE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0E4CE9B" w14:textId="77777777" w:rsidR="0019039F" w:rsidRDefault="0019039F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54D6DEAF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229B943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25B5297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2038F5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4D9E0A4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19039F" w:rsidRPr="005F1673" w14:paraId="5EDFBF7F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165EE52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vAlign w:val="center"/>
          </w:tcPr>
          <w:p w14:paraId="6E74C349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4</w:t>
            </w:r>
          </w:p>
        </w:tc>
        <w:tc>
          <w:tcPr>
            <w:tcW w:w="1418" w:type="dxa"/>
            <w:vAlign w:val="center"/>
          </w:tcPr>
          <w:p w14:paraId="1074BF55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9DCE470" w14:textId="77777777" w:rsidR="0019039F" w:rsidRDefault="0019039F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5A347E3E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ADBFD65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5494E29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EC6491F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47F00AE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19039F" w:rsidRPr="005F1673" w14:paraId="3C751E75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8C25B14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588" w:type="dxa"/>
            <w:vAlign w:val="center"/>
          </w:tcPr>
          <w:p w14:paraId="632CF657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6</w:t>
            </w:r>
          </w:p>
        </w:tc>
        <w:tc>
          <w:tcPr>
            <w:tcW w:w="1418" w:type="dxa"/>
            <w:vAlign w:val="center"/>
          </w:tcPr>
          <w:p w14:paraId="4EF34CE8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66DA504C" w14:textId="77777777" w:rsidR="0019039F" w:rsidRDefault="0019039F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604762A7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DA081D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27" w:type="dxa"/>
            <w:vAlign w:val="center"/>
          </w:tcPr>
          <w:p w14:paraId="01A2523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4B39403B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6E61E402" w14:textId="77777777" w:rsidR="0019039F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5678300C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41E408C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588" w:type="dxa"/>
            <w:vAlign w:val="center"/>
          </w:tcPr>
          <w:p w14:paraId="479F3717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8</w:t>
            </w:r>
          </w:p>
        </w:tc>
        <w:tc>
          <w:tcPr>
            <w:tcW w:w="1418" w:type="dxa"/>
            <w:vAlign w:val="center"/>
          </w:tcPr>
          <w:p w14:paraId="42114D7D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CD68FF9" w14:textId="77777777" w:rsidR="0019039F" w:rsidRDefault="0019039F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3E5E1BF3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B63009C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601B3783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F2D8A7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6124A91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23310DBF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BD821E3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6.</w:t>
            </w:r>
          </w:p>
        </w:tc>
        <w:tc>
          <w:tcPr>
            <w:tcW w:w="2588" w:type="dxa"/>
            <w:vAlign w:val="center"/>
          </w:tcPr>
          <w:p w14:paraId="0D98E007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8а</w:t>
            </w:r>
          </w:p>
        </w:tc>
        <w:tc>
          <w:tcPr>
            <w:tcW w:w="1418" w:type="dxa"/>
            <w:vAlign w:val="center"/>
          </w:tcPr>
          <w:p w14:paraId="3CD728DC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547623B" w14:textId="77777777" w:rsidR="0019039F" w:rsidRDefault="0019039F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3E9030E6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CB0BBA0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631ABB52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3911C99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4102CAF6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537BBEA2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2BE90BB7" w14:textId="77777777" w:rsidR="0019039F" w:rsidRPr="00495583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7.</w:t>
            </w:r>
          </w:p>
        </w:tc>
        <w:tc>
          <w:tcPr>
            <w:tcW w:w="2588" w:type="dxa"/>
            <w:vAlign w:val="center"/>
          </w:tcPr>
          <w:p w14:paraId="26732F38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8б</w:t>
            </w:r>
          </w:p>
        </w:tc>
        <w:tc>
          <w:tcPr>
            <w:tcW w:w="1418" w:type="dxa"/>
            <w:vAlign w:val="center"/>
          </w:tcPr>
          <w:p w14:paraId="2BE7329D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F8D7E82" w14:textId="77777777" w:rsidR="0019039F" w:rsidRDefault="0019039F" w:rsidP="0019039F">
            <w:pPr>
              <w:jc w:val="center"/>
            </w:pPr>
            <w:r w:rsidRPr="005F67B2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523B3A63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453BB6C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1EE04085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C17FFB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5FB8E6D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6EB9C208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D4D3D78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8.</w:t>
            </w:r>
          </w:p>
        </w:tc>
        <w:tc>
          <w:tcPr>
            <w:tcW w:w="2588" w:type="dxa"/>
            <w:vAlign w:val="center"/>
          </w:tcPr>
          <w:p w14:paraId="273BFEA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етина, 6</w:t>
            </w:r>
          </w:p>
        </w:tc>
        <w:tc>
          <w:tcPr>
            <w:tcW w:w="1418" w:type="dxa"/>
            <w:vAlign w:val="center"/>
          </w:tcPr>
          <w:p w14:paraId="43A5599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96B82B3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6C81DC6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01" w:type="dxa"/>
            <w:vAlign w:val="center"/>
          </w:tcPr>
          <w:p w14:paraId="4CF0366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3664CEA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458114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519C281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27D385AC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7558D0A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9.</w:t>
            </w:r>
          </w:p>
        </w:tc>
        <w:tc>
          <w:tcPr>
            <w:tcW w:w="2588" w:type="dxa"/>
            <w:vAlign w:val="center"/>
          </w:tcPr>
          <w:p w14:paraId="5810944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етина, 10</w:t>
            </w:r>
          </w:p>
        </w:tc>
        <w:tc>
          <w:tcPr>
            <w:tcW w:w="1418" w:type="dxa"/>
            <w:vAlign w:val="center"/>
          </w:tcPr>
          <w:p w14:paraId="0F14FA8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2DBD041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35D124D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37EC35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27" w:type="dxa"/>
            <w:vAlign w:val="center"/>
          </w:tcPr>
          <w:p w14:paraId="2118B0C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B42A9C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5777BE7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2E17433E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8BBDD2A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E45506">
              <w:rPr>
                <w:rFonts w:eastAsia="Calibri"/>
                <w:sz w:val="22"/>
                <w:szCs w:val="22"/>
              </w:rPr>
              <w:t>0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5A20919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левая, 9</w:t>
            </w:r>
          </w:p>
        </w:tc>
        <w:tc>
          <w:tcPr>
            <w:tcW w:w="1418" w:type="dxa"/>
            <w:vAlign w:val="center"/>
          </w:tcPr>
          <w:p w14:paraId="2E7F098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vAlign w:val="center"/>
          </w:tcPr>
          <w:p w14:paraId="5A9D638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300D41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1D5553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6032F72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49" w:type="dxa"/>
            <w:vAlign w:val="center"/>
          </w:tcPr>
          <w:p w14:paraId="1E4124C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42DDA2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6D939C76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D7B6E06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E45506">
              <w:rPr>
                <w:rFonts w:eastAsia="Calibri"/>
                <w:sz w:val="22"/>
                <w:szCs w:val="22"/>
              </w:rPr>
              <w:t>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338C77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повича, 24</w:t>
            </w:r>
          </w:p>
        </w:tc>
        <w:tc>
          <w:tcPr>
            <w:tcW w:w="1418" w:type="dxa"/>
            <w:vAlign w:val="center"/>
          </w:tcPr>
          <w:p w14:paraId="0449715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08E885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4710B0F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6660F0C1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300108D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2BCC2B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0E8709E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67CE38C2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2E647E3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E45506"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6760B46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селковая, 6а</w:t>
            </w:r>
          </w:p>
        </w:tc>
        <w:tc>
          <w:tcPr>
            <w:tcW w:w="1418" w:type="dxa"/>
            <w:vAlign w:val="center"/>
          </w:tcPr>
          <w:p w14:paraId="03F553D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59F48EE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7ABDD82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0196BF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27" w:type="dxa"/>
            <w:vAlign w:val="center"/>
          </w:tcPr>
          <w:p w14:paraId="4A50A87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35AE79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2173855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AE4555" w:rsidRPr="005F1673" w14:paraId="7C8041A0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D645D7D" w14:textId="77777777" w:rsidR="00AE4555" w:rsidRPr="00525B63" w:rsidRDefault="00AE4555" w:rsidP="00DE16A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588" w:type="dxa"/>
            <w:vAlign w:val="center"/>
          </w:tcPr>
          <w:p w14:paraId="3E637DA5" w14:textId="77777777" w:rsidR="00AE4555" w:rsidRPr="00525B63" w:rsidRDefault="00AE4555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Пошехонское шоссе, 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09D7F8E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D73DD0E" w14:textId="77777777" w:rsidR="00AE4555" w:rsidRDefault="00AE4555" w:rsidP="00AE4555">
            <w:pPr>
              <w:jc w:val="center"/>
            </w:pPr>
            <w:r w:rsidRPr="0042059D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20F42B9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523920F6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74B266C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B1E4306" w14:textId="77777777" w:rsidR="00AE4555" w:rsidRDefault="00AE4555" w:rsidP="00AE4555">
            <w:pPr>
              <w:jc w:val="center"/>
            </w:pPr>
            <w:r w:rsidRPr="00DA52F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52FE2FE5" w14:textId="77777777" w:rsidR="00AE4555" w:rsidRDefault="00AE4555" w:rsidP="00AE4555">
            <w:pPr>
              <w:jc w:val="center"/>
            </w:pPr>
            <w:r w:rsidRPr="002E6344">
              <w:rPr>
                <w:rFonts w:eastAsia="Calibri"/>
              </w:rPr>
              <w:t>Июль</w:t>
            </w:r>
          </w:p>
        </w:tc>
      </w:tr>
      <w:tr w:rsidR="00AE4555" w:rsidRPr="005F1673" w14:paraId="3F38D002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5F62845E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4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617D040E" w14:textId="77777777" w:rsidR="00AE4555" w:rsidRPr="00525B6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Пошехонское шоссе, </w:t>
            </w:r>
            <w:r>
              <w:rPr>
                <w:rFonts w:eastAsia="Calibri"/>
                <w:sz w:val="22"/>
                <w:szCs w:val="22"/>
                <w:lang w:val="en-US"/>
              </w:rPr>
              <w:t>36г</w:t>
            </w:r>
          </w:p>
        </w:tc>
        <w:tc>
          <w:tcPr>
            <w:tcW w:w="1418" w:type="dxa"/>
            <w:vAlign w:val="center"/>
          </w:tcPr>
          <w:p w14:paraId="14117B3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7DB160B8" w14:textId="77777777" w:rsidR="00AE4555" w:rsidRDefault="00AE4555" w:rsidP="00AE4555">
            <w:pPr>
              <w:jc w:val="center"/>
            </w:pPr>
            <w:r w:rsidRPr="0042059D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18D86E5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420D4D2E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356AE3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F651E0F" w14:textId="77777777" w:rsidR="00AE4555" w:rsidRDefault="00AE4555" w:rsidP="00AE4555">
            <w:pPr>
              <w:jc w:val="center"/>
            </w:pPr>
            <w:r w:rsidRPr="00DA52F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653F0F3F" w14:textId="77777777" w:rsidR="00AE4555" w:rsidRDefault="00AE4555" w:rsidP="00AE4555">
            <w:pPr>
              <w:jc w:val="center"/>
            </w:pPr>
            <w:r w:rsidRPr="002E6344">
              <w:rPr>
                <w:rFonts w:eastAsia="Calibri"/>
              </w:rPr>
              <w:t>Июль</w:t>
            </w:r>
          </w:p>
        </w:tc>
      </w:tr>
      <w:tr w:rsidR="00AE4555" w:rsidRPr="005F1673" w14:paraId="6A024BA6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0190BAB1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2856C33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40а</w:t>
            </w:r>
          </w:p>
        </w:tc>
        <w:tc>
          <w:tcPr>
            <w:tcW w:w="1418" w:type="dxa"/>
            <w:vAlign w:val="center"/>
          </w:tcPr>
          <w:p w14:paraId="238CB1B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78A5B15" w14:textId="77777777" w:rsidR="00AE4555" w:rsidRDefault="00AE4555" w:rsidP="00AE4555">
            <w:pPr>
              <w:jc w:val="center"/>
            </w:pPr>
            <w:r w:rsidRPr="0042059D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41D5338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2B265347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78559C1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751FB45" w14:textId="77777777" w:rsidR="00AE4555" w:rsidRDefault="00AE4555" w:rsidP="00AE4555">
            <w:pPr>
              <w:jc w:val="center"/>
            </w:pPr>
            <w:r w:rsidRPr="00DA52F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6F214288" w14:textId="77777777" w:rsidR="00AE4555" w:rsidRDefault="00AE4555" w:rsidP="00AE4555">
            <w:pPr>
              <w:jc w:val="center"/>
            </w:pPr>
            <w:r w:rsidRPr="002E6344">
              <w:rPr>
                <w:rFonts w:eastAsia="Calibri"/>
              </w:rPr>
              <w:t>Июль</w:t>
            </w:r>
          </w:p>
        </w:tc>
      </w:tr>
      <w:tr w:rsidR="00AE4555" w:rsidRPr="005F1673" w14:paraId="38629677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751CFD09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6.</w:t>
            </w:r>
          </w:p>
        </w:tc>
        <w:tc>
          <w:tcPr>
            <w:tcW w:w="2588" w:type="dxa"/>
            <w:vAlign w:val="center"/>
          </w:tcPr>
          <w:p w14:paraId="74244B6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42</w:t>
            </w:r>
          </w:p>
        </w:tc>
        <w:tc>
          <w:tcPr>
            <w:tcW w:w="1418" w:type="dxa"/>
            <w:vAlign w:val="center"/>
          </w:tcPr>
          <w:p w14:paraId="2F6CFE6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3680BB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49950BB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5F069B0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231373D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C4F85A0" w14:textId="77777777" w:rsidR="00AE4555" w:rsidRDefault="00AE4555" w:rsidP="00AE4555">
            <w:pPr>
              <w:jc w:val="center"/>
            </w:pPr>
            <w:r w:rsidRPr="00DA52F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51C61D65" w14:textId="77777777" w:rsidR="00AE4555" w:rsidRDefault="00AE4555" w:rsidP="00AE4555">
            <w:pPr>
              <w:jc w:val="center"/>
            </w:pPr>
            <w:r w:rsidRPr="002E6344">
              <w:rPr>
                <w:rFonts w:eastAsia="Calibri"/>
              </w:rPr>
              <w:t>Июль</w:t>
            </w:r>
          </w:p>
        </w:tc>
      </w:tr>
      <w:tr w:rsidR="00AE4555" w:rsidRPr="005F1673" w14:paraId="140A3B78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393326DA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7.</w:t>
            </w:r>
          </w:p>
        </w:tc>
        <w:tc>
          <w:tcPr>
            <w:tcW w:w="2588" w:type="dxa"/>
            <w:vAlign w:val="center"/>
          </w:tcPr>
          <w:p w14:paraId="7A6647F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48б</w:t>
            </w:r>
          </w:p>
        </w:tc>
        <w:tc>
          <w:tcPr>
            <w:tcW w:w="1418" w:type="dxa"/>
            <w:vAlign w:val="center"/>
          </w:tcPr>
          <w:p w14:paraId="40E2E51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B7B2C45" w14:textId="77777777" w:rsidR="00AE4555" w:rsidRDefault="00AE4555" w:rsidP="0019039F">
            <w:pPr>
              <w:jc w:val="center"/>
            </w:pPr>
            <w:r w:rsidRPr="00D07671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1F5E448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E770936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37A9629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8380C00" w14:textId="77777777" w:rsidR="00AE4555" w:rsidRDefault="00AE4555" w:rsidP="00AE4555">
            <w:pPr>
              <w:jc w:val="center"/>
            </w:pPr>
            <w:r w:rsidRPr="00DA52F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9315157" w14:textId="77777777" w:rsidR="00AE4555" w:rsidRDefault="00AE4555" w:rsidP="00AE4555">
            <w:pPr>
              <w:jc w:val="center"/>
            </w:pPr>
            <w:r w:rsidRPr="002E6344">
              <w:rPr>
                <w:rFonts w:eastAsia="Calibri"/>
              </w:rPr>
              <w:t>Июль</w:t>
            </w:r>
          </w:p>
        </w:tc>
      </w:tr>
      <w:tr w:rsidR="00AE4555" w:rsidRPr="005F1673" w14:paraId="440D7614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7981B4C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8.</w:t>
            </w:r>
          </w:p>
        </w:tc>
        <w:tc>
          <w:tcPr>
            <w:tcW w:w="2588" w:type="dxa"/>
            <w:vAlign w:val="center"/>
          </w:tcPr>
          <w:p w14:paraId="515C0EF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48в</w:t>
            </w:r>
          </w:p>
        </w:tc>
        <w:tc>
          <w:tcPr>
            <w:tcW w:w="1418" w:type="dxa"/>
            <w:vAlign w:val="center"/>
          </w:tcPr>
          <w:p w14:paraId="53B8250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A724A73" w14:textId="77777777" w:rsidR="00AE4555" w:rsidRDefault="00AE4555" w:rsidP="0019039F">
            <w:pPr>
              <w:jc w:val="center"/>
            </w:pPr>
            <w:r w:rsidRPr="00D07671"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6D9EF8B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06B9582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27" w:type="dxa"/>
            <w:vAlign w:val="center"/>
          </w:tcPr>
          <w:p w14:paraId="0F76D25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C711499" w14:textId="77777777" w:rsidR="00AE4555" w:rsidRDefault="00AE4555" w:rsidP="00AE4555">
            <w:pPr>
              <w:jc w:val="center"/>
            </w:pPr>
            <w:r w:rsidRPr="00DA52F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930111D" w14:textId="77777777" w:rsidR="00AE4555" w:rsidRDefault="00AE4555" w:rsidP="00AE4555">
            <w:pPr>
              <w:jc w:val="center"/>
            </w:pPr>
            <w:r w:rsidRPr="002E6344">
              <w:rPr>
                <w:rFonts w:eastAsia="Calibri"/>
              </w:rPr>
              <w:t>Июль</w:t>
            </w:r>
          </w:p>
        </w:tc>
      </w:tr>
      <w:tr w:rsidR="00E63560" w:rsidRPr="005F1673" w14:paraId="546EC4C9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377B083" w14:textId="77777777" w:rsidR="00E63560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9</w:t>
            </w:r>
            <w:r w:rsidR="00E6356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31BB63D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9</w:t>
            </w:r>
          </w:p>
        </w:tc>
        <w:tc>
          <w:tcPr>
            <w:tcW w:w="1418" w:type="dxa"/>
            <w:vAlign w:val="center"/>
          </w:tcPr>
          <w:p w14:paraId="7CF2D9B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B96554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2152A04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9DB4D3B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D2ECC4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760167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C4A962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5E9A313C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8802777" w14:textId="77777777" w:rsidR="00E63560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  <w:r w:rsidR="00E63560">
              <w:rPr>
                <w:rFonts w:eastAsia="Calibri"/>
              </w:rPr>
              <w:t>.</w:t>
            </w:r>
          </w:p>
        </w:tc>
        <w:tc>
          <w:tcPr>
            <w:tcW w:w="2588" w:type="dxa"/>
            <w:vAlign w:val="center"/>
          </w:tcPr>
          <w:p w14:paraId="2776CEE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9а</w:t>
            </w:r>
          </w:p>
        </w:tc>
        <w:tc>
          <w:tcPr>
            <w:tcW w:w="1418" w:type="dxa"/>
            <w:vAlign w:val="center"/>
          </w:tcPr>
          <w:p w14:paraId="13EC697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F976D4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1F48DFB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49BC3B7D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5542FE7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62986E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0228498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6B76D2DE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5C5FBF89" w14:textId="77777777" w:rsidR="00E63560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1</w:t>
            </w:r>
            <w:r w:rsidR="00E6356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6043DB7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11</w:t>
            </w:r>
          </w:p>
        </w:tc>
        <w:tc>
          <w:tcPr>
            <w:tcW w:w="1418" w:type="dxa"/>
            <w:vAlign w:val="center"/>
          </w:tcPr>
          <w:p w14:paraId="26471EE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179400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399807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62E32D99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40593FE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AF4EA9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60D877B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5288AE23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88491D9" w14:textId="77777777" w:rsidR="00E63560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2</w:t>
            </w:r>
            <w:r w:rsidR="00E6356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20DC0DC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13</w:t>
            </w:r>
          </w:p>
        </w:tc>
        <w:tc>
          <w:tcPr>
            <w:tcW w:w="1418" w:type="dxa"/>
            <w:vAlign w:val="center"/>
          </w:tcPr>
          <w:p w14:paraId="3509138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83F47D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EB49BA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21C39874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7BC64B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16FD03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79948A4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72621030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08D5C57" w14:textId="77777777" w:rsidR="00E63560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3</w:t>
            </w:r>
            <w:r w:rsidR="00E6356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2A1C577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15</w:t>
            </w:r>
          </w:p>
        </w:tc>
        <w:tc>
          <w:tcPr>
            <w:tcW w:w="1418" w:type="dxa"/>
            <w:vAlign w:val="center"/>
          </w:tcPr>
          <w:p w14:paraId="1C542C4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43259A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AA75E8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01E20D41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582330A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90F7AA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41E1115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01E4B46F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713F162" w14:textId="77777777" w:rsidR="00E63560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4</w:t>
            </w:r>
            <w:r w:rsidR="00E6356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31FFE7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17</w:t>
            </w:r>
          </w:p>
        </w:tc>
        <w:tc>
          <w:tcPr>
            <w:tcW w:w="1418" w:type="dxa"/>
            <w:vAlign w:val="center"/>
          </w:tcPr>
          <w:p w14:paraId="4D71E81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5E23B9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314B2E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C20E1DF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48615A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6F8B7C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3EB0060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E63560" w:rsidRPr="005F1673" w14:paraId="266EB49B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DEAB109" w14:textId="77777777" w:rsidR="00E63560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5</w:t>
            </w:r>
            <w:r w:rsidR="00E6356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6F966E4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39</w:t>
            </w:r>
          </w:p>
        </w:tc>
        <w:tc>
          <w:tcPr>
            <w:tcW w:w="1418" w:type="dxa"/>
            <w:vAlign w:val="center"/>
          </w:tcPr>
          <w:p w14:paraId="791179A0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2E73D541" w14:textId="77777777" w:rsidR="00E63560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2CC8E845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28367B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762FEB91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276D0A1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1D2819B3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59E46C7B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00136A37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DE16A5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03DE7389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41а</w:t>
            </w:r>
          </w:p>
        </w:tc>
        <w:tc>
          <w:tcPr>
            <w:tcW w:w="1418" w:type="dxa"/>
            <w:vAlign w:val="center"/>
          </w:tcPr>
          <w:p w14:paraId="0803010D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764C0C48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5E80158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2C65E3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3F194816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47EF413E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0A6CBC7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19039F" w:rsidRPr="005F1673" w14:paraId="155DA324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2B2286B2" w14:textId="77777777" w:rsidR="0019039F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  <w:r w:rsidR="0019039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66963699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45</w:t>
            </w:r>
          </w:p>
        </w:tc>
        <w:tc>
          <w:tcPr>
            <w:tcW w:w="1418" w:type="dxa"/>
            <w:vAlign w:val="center"/>
          </w:tcPr>
          <w:p w14:paraId="2BB986EA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779981A" w14:textId="77777777" w:rsidR="0019039F" w:rsidRDefault="0019039F" w:rsidP="0019039F">
            <w:pPr>
              <w:jc w:val="center"/>
            </w:pPr>
            <w:r w:rsidRPr="00503588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5ECCCFCC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24CA158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00D69DD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470FD51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3DB2F494" w14:textId="77777777" w:rsidR="0019039F" w:rsidRDefault="0019039F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6D509037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44485998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8.</w:t>
            </w:r>
          </w:p>
        </w:tc>
        <w:tc>
          <w:tcPr>
            <w:tcW w:w="2588" w:type="dxa"/>
            <w:vAlign w:val="center"/>
          </w:tcPr>
          <w:p w14:paraId="26A1FAE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45а</w:t>
            </w:r>
          </w:p>
        </w:tc>
        <w:tc>
          <w:tcPr>
            <w:tcW w:w="1418" w:type="dxa"/>
            <w:vAlign w:val="center"/>
          </w:tcPr>
          <w:p w14:paraId="2F2446B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1DB9B48C" w14:textId="77777777" w:rsidR="00AE4555" w:rsidRDefault="00AE4555" w:rsidP="0019039F">
            <w:pPr>
              <w:jc w:val="center"/>
            </w:pPr>
            <w:r w:rsidRPr="00503588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8501F1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4C4E8E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0128C1D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13A009C1" w14:textId="77777777" w:rsidR="00AE4555" w:rsidRDefault="00AE4555" w:rsidP="00AE4555">
            <w:pPr>
              <w:jc w:val="center"/>
            </w:pPr>
            <w:r w:rsidRPr="006B3400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DA2E5A3" w14:textId="77777777" w:rsidR="00AE4555" w:rsidRDefault="00AE4555" w:rsidP="00AE4555">
            <w:pPr>
              <w:jc w:val="center"/>
            </w:pPr>
            <w:r w:rsidRPr="006B3400">
              <w:rPr>
                <w:rFonts w:eastAsia="Calibri"/>
              </w:rPr>
              <w:t>Июль</w:t>
            </w:r>
          </w:p>
        </w:tc>
      </w:tr>
      <w:tr w:rsidR="00AE4555" w:rsidRPr="005F1673" w14:paraId="07F112E1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46B98916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9.</w:t>
            </w:r>
          </w:p>
        </w:tc>
        <w:tc>
          <w:tcPr>
            <w:tcW w:w="2588" w:type="dxa"/>
            <w:vAlign w:val="center"/>
          </w:tcPr>
          <w:p w14:paraId="56CCFB9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49</w:t>
            </w:r>
          </w:p>
        </w:tc>
        <w:tc>
          <w:tcPr>
            <w:tcW w:w="1418" w:type="dxa"/>
            <w:vAlign w:val="center"/>
          </w:tcPr>
          <w:p w14:paraId="10DDA21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19FD69F" w14:textId="77777777" w:rsidR="00AE4555" w:rsidRDefault="00AE4555" w:rsidP="0019039F">
            <w:pPr>
              <w:jc w:val="center"/>
            </w:pPr>
            <w:r w:rsidRPr="00503588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0BF9672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9F82C3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40C6533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37429C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6A743A65" w14:textId="77777777" w:rsidR="00AE4555" w:rsidRDefault="00AE4555" w:rsidP="00AE4555">
            <w:pPr>
              <w:jc w:val="center"/>
            </w:pPr>
            <w:r w:rsidRPr="00E93E62">
              <w:rPr>
                <w:rFonts w:eastAsia="Calibri"/>
              </w:rPr>
              <w:t>Июль</w:t>
            </w:r>
          </w:p>
        </w:tc>
      </w:tr>
      <w:tr w:rsidR="00AE4555" w:rsidRPr="005F1673" w14:paraId="29B262D9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466E0194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0.</w:t>
            </w:r>
          </w:p>
        </w:tc>
        <w:tc>
          <w:tcPr>
            <w:tcW w:w="2588" w:type="dxa"/>
            <w:vAlign w:val="center"/>
          </w:tcPr>
          <w:p w14:paraId="053F5B5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51а</w:t>
            </w:r>
          </w:p>
        </w:tc>
        <w:tc>
          <w:tcPr>
            <w:tcW w:w="1418" w:type="dxa"/>
            <w:vAlign w:val="center"/>
          </w:tcPr>
          <w:p w14:paraId="6A9EF00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6E6AAF21" w14:textId="77777777" w:rsidR="00AE4555" w:rsidRDefault="00AE4555" w:rsidP="0019039F">
            <w:pPr>
              <w:jc w:val="center"/>
            </w:pPr>
            <w:r w:rsidRPr="00503588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0DCD717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1D877C7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71BF841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5B3BB83A" w14:textId="77777777" w:rsidR="00AE4555" w:rsidRDefault="00AE4555" w:rsidP="00AE4555">
            <w:pPr>
              <w:jc w:val="center"/>
            </w:pPr>
            <w:r w:rsidRPr="007575F3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D1780BC" w14:textId="77777777" w:rsidR="00AE4555" w:rsidRDefault="00AE4555" w:rsidP="00AE4555">
            <w:pPr>
              <w:jc w:val="center"/>
            </w:pPr>
            <w:r w:rsidRPr="00E93E62">
              <w:rPr>
                <w:rFonts w:eastAsia="Calibri"/>
              </w:rPr>
              <w:t>Июль</w:t>
            </w:r>
          </w:p>
        </w:tc>
      </w:tr>
      <w:tr w:rsidR="00AE4555" w:rsidRPr="005F1673" w14:paraId="6EB537A1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3B86DB4D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3F97E2D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53</w:t>
            </w:r>
          </w:p>
        </w:tc>
        <w:tc>
          <w:tcPr>
            <w:tcW w:w="1418" w:type="dxa"/>
            <w:vAlign w:val="center"/>
          </w:tcPr>
          <w:p w14:paraId="40E6A2C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AFFA779" w14:textId="77777777" w:rsidR="00AE4555" w:rsidRDefault="00AE4555" w:rsidP="0019039F">
            <w:pPr>
              <w:jc w:val="center"/>
            </w:pPr>
            <w:r w:rsidRPr="00503588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CC8BE7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C4008F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6FA5B47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308277F" w14:textId="77777777" w:rsidR="00AE4555" w:rsidRDefault="00AE4555" w:rsidP="00AE4555">
            <w:pPr>
              <w:jc w:val="center"/>
            </w:pPr>
            <w:r w:rsidRPr="007575F3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AE001E3" w14:textId="77777777" w:rsidR="00AE4555" w:rsidRDefault="00AE4555" w:rsidP="00AE4555">
            <w:pPr>
              <w:jc w:val="center"/>
            </w:pPr>
            <w:r w:rsidRPr="00E93E62">
              <w:rPr>
                <w:rFonts w:eastAsia="Calibri"/>
              </w:rPr>
              <w:t>Июль</w:t>
            </w:r>
          </w:p>
        </w:tc>
      </w:tr>
      <w:tr w:rsidR="00AE4555" w:rsidRPr="005F1673" w14:paraId="2B239E9A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39241758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38A06E8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53а</w:t>
            </w:r>
          </w:p>
        </w:tc>
        <w:tc>
          <w:tcPr>
            <w:tcW w:w="1418" w:type="dxa"/>
            <w:vAlign w:val="center"/>
          </w:tcPr>
          <w:p w14:paraId="7DBDDA0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77634C2F" w14:textId="77777777" w:rsidR="00AE4555" w:rsidRDefault="00AE4555" w:rsidP="00AE4555">
            <w:pPr>
              <w:jc w:val="center"/>
            </w:pPr>
            <w:r w:rsidRPr="00795572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376EA61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AE6229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59CA903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49" w:type="dxa"/>
            <w:vAlign w:val="center"/>
          </w:tcPr>
          <w:p w14:paraId="4B0C5EA2" w14:textId="77777777" w:rsidR="00AE4555" w:rsidRDefault="00AE4555" w:rsidP="00AE4555">
            <w:pPr>
              <w:jc w:val="center"/>
            </w:pPr>
            <w:r w:rsidRPr="007575F3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34974AF6" w14:textId="77777777" w:rsidR="00AE4555" w:rsidRDefault="00AE4555" w:rsidP="00AE4555">
            <w:pPr>
              <w:jc w:val="center"/>
            </w:pPr>
            <w:r w:rsidRPr="00E93E62">
              <w:rPr>
                <w:rFonts w:eastAsia="Calibri"/>
              </w:rPr>
              <w:t>Июль</w:t>
            </w:r>
          </w:p>
        </w:tc>
      </w:tr>
      <w:tr w:rsidR="00AE4555" w:rsidRPr="005F1673" w14:paraId="39937905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10884E9E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3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583CC09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летарская, 3а</w:t>
            </w:r>
          </w:p>
        </w:tc>
        <w:tc>
          <w:tcPr>
            <w:tcW w:w="1418" w:type="dxa"/>
            <w:vAlign w:val="center"/>
          </w:tcPr>
          <w:p w14:paraId="2DB6303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1654889" w14:textId="77777777" w:rsidR="00AE4555" w:rsidRDefault="00AE4555" w:rsidP="00AE4555">
            <w:pPr>
              <w:jc w:val="center"/>
            </w:pPr>
            <w:r w:rsidRPr="00795572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59C885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4127198B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40BBC3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1407834" w14:textId="77777777" w:rsidR="00AE4555" w:rsidRDefault="00AE4555" w:rsidP="00AE4555">
            <w:pPr>
              <w:jc w:val="center"/>
            </w:pPr>
            <w:r w:rsidRPr="007575F3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1501DC9" w14:textId="77777777" w:rsidR="00AE4555" w:rsidRDefault="00AE4555" w:rsidP="00AE4555">
            <w:pPr>
              <w:jc w:val="center"/>
            </w:pPr>
            <w:r w:rsidRPr="00E93E62">
              <w:rPr>
                <w:rFonts w:eastAsia="Calibri"/>
              </w:rPr>
              <w:t>Июль</w:t>
            </w:r>
          </w:p>
        </w:tc>
      </w:tr>
      <w:tr w:rsidR="00AE4555" w:rsidRPr="005F1673" w14:paraId="4B5C5B59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699675DA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4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4C341F8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летарская, 24</w:t>
            </w:r>
          </w:p>
        </w:tc>
        <w:tc>
          <w:tcPr>
            <w:tcW w:w="1418" w:type="dxa"/>
            <w:vAlign w:val="center"/>
          </w:tcPr>
          <w:p w14:paraId="06A9ACF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65D91C4" w14:textId="77777777" w:rsidR="00AE4555" w:rsidRDefault="00AE4555" w:rsidP="00AE4555">
            <w:pPr>
              <w:jc w:val="center"/>
            </w:pPr>
            <w:r w:rsidRPr="00D53716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3EADE6B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078E48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28E3038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80B23A4" w14:textId="77777777" w:rsidR="00AE4555" w:rsidRDefault="00AE4555" w:rsidP="00AE4555">
            <w:pPr>
              <w:jc w:val="center"/>
            </w:pPr>
            <w:r w:rsidRPr="00DC581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E631D00" w14:textId="77777777" w:rsidR="00AE4555" w:rsidRDefault="00AE4555" w:rsidP="00AE4555">
            <w:pPr>
              <w:jc w:val="center"/>
            </w:pPr>
            <w:r w:rsidRPr="00DC581E">
              <w:rPr>
                <w:rFonts w:eastAsia="Calibri"/>
              </w:rPr>
              <w:t>Июль</w:t>
            </w:r>
          </w:p>
        </w:tc>
      </w:tr>
      <w:tr w:rsidR="00AE4555" w:rsidRPr="005F1673" w14:paraId="0B3F759D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312930B6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5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43E859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спект Победы, 38</w:t>
            </w:r>
          </w:p>
        </w:tc>
        <w:tc>
          <w:tcPr>
            <w:tcW w:w="1418" w:type="dxa"/>
            <w:vAlign w:val="center"/>
          </w:tcPr>
          <w:p w14:paraId="3D98CD8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A116054" w14:textId="77777777" w:rsidR="00AE4555" w:rsidRDefault="00AE4555" w:rsidP="00AE4555">
            <w:pPr>
              <w:jc w:val="center"/>
            </w:pPr>
            <w:r w:rsidRPr="00D53716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7A9376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31BF4FCC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36515C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80271BB" w14:textId="77777777" w:rsidR="00AE4555" w:rsidRDefault="00AE4555" w:rsidP="00AE4555">
            <w:pPr>
              <w:jc w:val="center"/>
            </w:pPr>
            <w:r w:rsidRPr="00DC581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00D1CA03" w14:textId="77777777" w:rsidR="00AE4555" w:rsidRDefault="00AE4555" w:rsidP="00AE4555">
            <w:pPr>
              <w:jc w:val="center"/>
            </w:pPr>
            <w:r w:rsidRPr="00DC581E">
              <w:rPr>
                <w:rFonts w:eastAsia="Calibri"/>
              </w:rPr>
              <w:t>Июль</w:t>
            </w:r>
          </w:p>
        </w:tc>
      </w:tr>
      <w:tr w:rsidR="00AE4555" w:rsidRPr="005F1673" w14:paraId="0F318EB1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1C8FB512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6.</w:t>
            </w:r>
          </w:p>
        </w:tc>
        <w:tc>
          <w:tcPr>
            <w:tcW w:w="2588" w:type="dxa"/>
            <w:vAlign w:val="center"/>
          </w:tcPr>
          <w:p w14:paraId="502238E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спект Победы, 40</w:t>
            </w:r>
          </w:p>
        </w:tc>
        <w:tc>
          <w:tcPr>
            <w:tcW w:w="1418" w:type="dxa"/>
            <w:vAlign w:val="center"/>
          </w:tcPr>
          <w:p w14:paraId="4BED274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408C9F9" w14:textId="77777777" w:rsidR="00AE4555" w:rsidRDefault="00AE4555" w:rsidP="00AE4555">
            <w:pPr>
              <w:jc w:val="center"/>
            </w:pPr>
            <w:r w:rsidRPr="00D53716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403946F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0649F69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5F4480F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215883B" w14:textId="77777777" w:rsidR="00AE4555" w:rsidRDefault="00AE4555" w:rsidP="00AE4555">
            <w:pPr>
              <w:jc w:val="center"/>
            </w:pPr>
            <w:r w:rsidRPr="00DC581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6F183837" w14:textId="77777777" w:rsidR="00AE4555" w:rsidRDefault="00AE4555" w:rsidP="00AE4555">
            <w:pPr>
              <w:jc w:val="center"/>
            </w:pPr>
            <w:r w:rsidRPr="00DC581E">
              <w:rPr>
                <w:rFonts w:eastAsia="Calibri"/>
              </w:rPr>
              <w:t>Июль</w:t>
            </w:r>
          </w:p>
        </w:tc>
      </w:tr>
      <w:tr w:rsidR="00AE4555" w:rsidRPr="005F1673" w14:paraId="13742E11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7B3BE7C0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7.</w:t>
            </w:r>
          </w:p>
        </w:tc>
        <w:tc>
          <w:tcPr>
            <w:tcW w:w="2588" w:type="dxa"/>
            <w:vAlign w:val="center"/>
          </w:tcPr>
          <w:p w14:paraId="4436AD9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. Орлова, 15а</w:t>
            </w:r>
          </w:p>
        </w:tc>
        <w:tc>
          <w:tcPr>
            <w:tcW w:w="1418" w:type="dxa"/>
            <w:vAlign w:val="center"/>
          </w:tcPr>
          <w:p w14:paraId="00ADF84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D1AC31D" w14:textId="77777777" w:rsidR="00AE4555" w:rsidRDefault="00AE4555" w:rsidP="00AE4555">
            <w:pPr>
              <w:jc w:val="center"/>
            </w:pPr>
            <w:r w:rsidRPr="00D53716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6BC0B0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26FFC234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3CCA1F0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1153D17" w14:textId="77777777" w:rsidR="00AE4555" w:rsidRDefault="00AE4555" w:rsidP="00AE4555">
            <w:pPr>
              <w:jc w:val="center"/>
            </w:pPr>
            <w:r w:rsidRPr="00DC581E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6D56443" w14:textId="77777777" w:rsidR="00AE4555" w:rsidRDefault="00AE4555" w:rsidP="00AE4555">
            <w:pPr>
              <w:jc w:val="center"/>
            </w:pPr>
            <w:r w:rsidRPr="00DC581E">
              <w:rPr>
                <w:rFonts w:eastAsia="Calibri"/>
              </w:rPr>
              <w:t>Июль</w:t>
            </w:r>
          </w:p>
        </w:tc>
      </w:tr>
      <w:tr w:rsidR="00E51123" w:rsidRPr="005F1673" w14:paraId="3E43D39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B17FFD7" w14:textId="77777777" w:rsidR="00E51123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8</w:t>
            </w:r>
            <w:r w:rsidR="00E5112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2BEC7C1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лодунова, 49</w:t>
            </w:r>
          </w:p>
        </w:tc>
        <w:tc>
          <w:tcPr>
            <w:tcW w:w="1418" w:type="dxa"/>
            <w:vAlign w:val="center"/>
          </w:tcPr>
          <w:p w14:paraId="3C01F947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2C4DB2E" w14:textId="77777777" w:rsidR="00E51123" w:rsidRDefault="00E51123" w:rsidP="00E51123">
            <w:pPr>
              <w:jc w:val="center"/>
            </w:pPr>
            <w:r w:rsidRPr="003C0C1C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45194B01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65F304A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3CCC794D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B56408A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06F69F24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51123" w:rsidRPr="005F1673" w14:paraId="72ED476D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4B19F5F7" w14:textId="77777777" w:rsidR="00E51123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9</w:t>
            </w:r>
            <w:r w:rsidR="00E5112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3DFDECF5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лодунова, 49а</w:t>
            </w:r>
          </w:p>
        </w:tc>
        <w:tc>
          <w:tcPr>
            <w:tcW w:w="1418" w:type="dxa"/>
            <w:vAlign w:val="center"/>
          </w:tcPr>
          <w:p w14:paraId="51783FE1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D378284" w14:textId="77777777" w:rsidR="00E51123" w:rsidRDefault="00E51123" w:rsidP="00E51123">
            <w:pPr>
              <w:jc w:val="center"/>
            </w:pPr>
            <w:r w:rsidRPr="003C0C1C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2596CB63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50548BE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56C46834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47DE8229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3E342E9E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51123" w:rsidRPr="005F1673" w14:paraId="1F2DAA92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13DA0D3F" w14:textId="77777777" w:rsidR="00E51123" w:rsidRPr="00495583" w:rsidRDefault="00DE16A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  <w:r w:rsidR="00E51123">
              <w:rPr>
                <w:rFonts w:eastAsia="Calibri"/>
              </w:rPr>
              <w:t>.</w:t>
            </w:r>
          </w:p>
        </w:tc>
        <w:tc>
          <w:tcPr>
            <w:tcW w:w="2588" w:type="dxa"/>
            <w:vAlign w:val="center"/>
          </w:tcPr>
          <w:p w14:paraId="2F3AEC0D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лодунова, 53</w:t>
            </w:r>
          </w:p>
        </w:tc>
        <w:tc>
          <w:tcPr>
            <w:tcW w:w="1418" w:type="dxa"/>
            <w:vAlign w:val="center"/>
          </w:tcPr>
          <w:p w14:paraId="027E711D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7C61677" w14:textId="77777777" w:rsidR="00E51123" w:rsidRDefault="00E51123" w:rsidP="00E51123">
            <w:pPr>
              <w:jc w:val="center"/>
            </w:pPr>
            <w:r w:rsidRPr="003C0C1C"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15589E2A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03B86DF4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555EE210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4135109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64189C36" w14:textId="77777777" w:rsidR="00E51123" w:rsidRDefault="00E51123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E63560" w:rsidRPr="005F1673" w14:paraId="4DA730CA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35F56C8B" w14:textId="77777777" w:rsidR="00E63560" w:rsidRPr="00495583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DE16A5">
              <w:rPr>
                <w:rFonts w:eastAsia="Calibri"/>
                <w:sz w:val="22"/>
                <w:szCs w:val="22"/>
              </w:rPr>
              <w:t>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2351F19B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лодунова, 56</w:t>
            </w:r>
          </w:p>
        </w:tc>
        <w:tc>
          <w:tcPr>
            <w:tcW w:w="1418" w:type="dxa"/>
            <w:vAlign w:val="center"/>
          </w:tcPr>
          <w:p w14:paraId="19AE8A5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7FF27CA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72A662F2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42ED3B3" w14:textId="77777777" w:rsidR="00E63560" w:rsidRDefault="00E63560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437C688C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6C399B4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68EC55DF" w14:textId="77777777" w:rsidR="00E63560" w:rsidRDefault="00E63560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09DB6206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22079AFD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8D19B1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туденческая, 3</w:t>
            </w:r>
          </w:p>
        </w:tc>
        <w:tc>
          <w:tcPr>
            <w:tcW w:w="1418" w:type="dxa"/>
            <w:vAlign w:val="center"/>
          </w:tcPr>
          <w:p w14:paraId="3C37067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5FFBF8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5F64402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3FE711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27" w:type="dxa"/>
            <w:vAlign w:val="center"/>
          </w:tcPr>
          <w:p w14:paraId="73452D0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FDE910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586DDD9B" w14:textId="77777777" w:rsidR="00AE4555" w:rsidRDefault="00AE4555" w:rsidP="00AE4555">
            <w:pPr>
              <w:jc w:val="center"/>
            </w:pPr>
            <w:r w:rsidRPr="00DB7AA8">
              <w:rPr>
                <w:rFonts w:eastAsia="Calibri"/>
              </w:rPr>
              <w:t>Июль</w:t>
            </w:r>
          </w:p>
        </w:tc>
      </w:tr>
      <w:tr w:rsidR="00AE4555" w:rsidRPr="005F1673" w14:paraId="1439CB3B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404C2412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3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4410A09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ендрякова, 2</w:t>
            </w:r>
          </w:p>
        </w:tc>
        <w:tc>
          <w:tcPr>
            <w:tcW w:w="1418" w:type="dxa"/>
            <w:vAlign w:val="center"/>
          </w:tcPr>
          <w:p w14:paraId="4CEE1A8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57C53B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6DA4161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4AF0CAFF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2A873A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36A81E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08071EEB" w14:textId="77777777" w:rsidR="00AE4555" w:rsidRDefault="00AE4555" w:rsidP="00AE4555">
            <w:pPr>
              <w:jc w:val="center"/>
            </w:pPr>
            <w:r w:rsidRPr="00DB7AA8">
              <w:rPr>
                <w:rFonts w:eastAsia="Calibri"/>
              </w:rPr>
              <w:t>Июль</w:t>
            </w:r>
          </w:p>
        </w:tc>
      </w:tr>
      <w:tr w:rsidR="00AE4555" w:rsidRPr="005F1673" w14:paraId="1BAB4546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08365035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26AFB67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оварная, 4</w:t>
            </w:r>
          </w:p>
        </w:tc>
        <w:tc>
          <w:tcPr>
            <w:tcW w:w="1418" w:type="dxa"/>
            <w:vAlign w:val="center"/>
          </w:tcPr>
          <w:p w14:paraId="3DF758A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5510062F" w14:textId="77777777" w:rsidR="00AE4555" w:rsidRDefault="00AE4555" w:rsidP="00AE4555">
            <w:pPr>
              <w:jc w:val="center"/>
            </w:pPr>
            <w:r w:rsidRPr="00086822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62CA0FE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CD171D9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0A099CF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2DD7E223" w14:textId="77777777" w:rsidR="00AE4555" w:rsidRDefault="00AE4555" w:rsidP="00AE4555">
            <w:pPr>
              <w:jc w:val="center"/>
            </w:pPr>
            <w:r w:rsidRPr="009C0EA1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E0B1ED9" w14:textId="77777777" w:rsidR="00AE4555" w:rsidRDefault="00AE4555" w:rsidP="00AE4555">
            <w:pPr>
              <w:jc w:val="center"/>
            </w:pPr>
            <w:r w:rsidRPr="00DB7AA8">
              <w:rPr>
                <w:rFonts w:eastAsia="Calibri"/>
              </w:rPr>
              <w:t>Июль</w:t>
            </w:r>
          </w:p>
        </w:tc>
      </w:tr>
      <w:tr w:rsidR="00AE4555" w:rsidRPr="005F1673" w14:paraId="0432C458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148D4B20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5.</w:t>
            </w:r>
          </w:p>
        </w:tc>
        <w:tc>
          <w:tcPr>
            <w:tcW w:w="2588" w:type="dxa"/>
            <w:vAlign w:val="center"/>
          </w:tcPr>
          <w:p w14:paraId="0B87C30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дарников, 15</w:t>
            </w:r>
          </w:p>
        </w:tc>
        <w:tc>
          <w:tcPr>
            <w:tcW w:w="1418" w:type="dxa"/>
            <w:vAlign w:val="center"/>
          </w:tcPr>
          <w:p w14:paraId="7252749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604F4E12" w14:textId="77777777" w:rsidR="00AE4555" w:rsidRDefault="00AE4555" w:rsidP="00AE4555">
            <w:pPr>
              <w:jc w:val="center"/>
            </w:pPr>
            <w:r w:rsidRPr="00086822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5D72EF9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1D5D5E27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21F1B4C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0B1932E" w14:textId="77777777" w:rsidR="00AE4555" w:rsidRDefault="00AE4555" w:rsidP="00AE4555">
            <w:pPr>
              <w:jc w:val="center"/>
            </w:pPr>
            <w:r w:rsidRPr="009C0EA1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76837D5" w14:textId="77777777" w:rsidR="00AE4555" w:rsidRDefault="00AE4555" w:rsidP="00AE4555">
            <w:pPr>
              <w:jc w:val="center"/>
            </w:pPr>
            <w:r w:rsidRPr="00DB7AA8">
              <w:rPr>
                <w:rFonts w:eastAsia="Calibri"/>
              </w:rPr>
              <w:t>Июль</w:t>
            </w:r>
          </w:p>
        </w:tc>
      </w:tr>
      <w:tr w:rsidR="00AE4555" w:rsidRPr="005F1673" w14:paraId="57316924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2AA30EE7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6.</w:t>
            </w:r>
          </w:p>
        </w:tc>
        <w:tc>
          <w:tcPr>
            <w:tcW w:w="2588" w:type="dxa"/>
            <w:vAlign w:val="center"/>
          </w:tcPr>
          <w:p w14:paraId="4C7F90D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дарников, 32</w:t>
            </w:r>
          </w:p>
        </w:tc>
        <w:tc>
          <w:tcPr>
            <w:tcW w:w="1418" w:type="dxa"/>
            <w:vAlign w:val="center"/>
          </w:tcPr>
          <w:p w14:paraId="54E3F7D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8A809B6" w14:textId="77777777" w:rsidR="00AE4555" w:rsidRDefault="00AE4555" w:rsidP="00AE4555">
            <w:pPr>
              <w:jc w:val="center"/>
            </w:pPr>
            <w:r w:rsidRPr="00086822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18968B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3F829636" w14:textId="77777777" w:rsidR="00AE4555" w:rsidRDefault="004D6324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527" w:type="dxa"/>
            <w:vAlign w:val="center"/>
          </w:tcPr>
          <w:p w14:paraId="0FC960C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3B924686" w14:textId="77777777" w:rsidR="00AE4555" w:rsidRDefault="00AE4555" w:rsidP="00AE4555">
            <w:pPr>
              <w:jc w:val="center"/>
            </w:pPr>
            <w:r w:rsidRPr="009C0EA1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5A85E2A" w14:textId="77777777" w:rsidR="00AE4555" w:rsidRDefault="00AE4555" w:rsidP="00AE4555">
            <w:pPr>
              <w:jc w:val="center"/>
            </w:pPr>
            <w:r w:rsidRPr="00DB7AA8">
              <w:rPr>
                <w:rFonts w:eastAsia="Calibri"/>
              </w:rPr>
              <w:t>Июль</w:t>
            </w:r>
          </w:p>
        </w:tc>
      </w:tr>
      <w:tr w:rsidR="00751FF9" w:rsidRPr="005F1673" w14:paraId="427EFEB5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1D9B7BE6" w14:textId="77777777" w:rsidR="00751FF9" w:rsidRPr="00495583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7.</w:t>
            </w:r>
          </w:p>
        </w:tc>
        <w:tc>
          <w:tcPr>
            <w:tcW w:w="2588" w:type="dxa"/>
            <w:vAlign w:val="center"/>
          </w:tcPr>
          <w:p w14:paraId="70ECD6A8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Челюскинцев, 16</w:t>
            </w:r>
          </w:p>
        </w:tc>
        <w:tc>
          <w:tcPr>
            <w:tcW w:w="1418" w:type="dxa"/>
            <w:vAlign w:val="center"/>
          </w:tcPr>
          <w:p w14:paraId="48F3DC66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E5B0826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15548481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66C1583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27" w:type="dxa"/>
            <w:vAlign w:val="center"/>
          </w:tcPr>
          <w:p w14:paraId="5B823BD3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E3DE372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8" w:type="dxa"/>
            <w:vAlign w:val="center"/>
          </w:tcPr>
          <w:p w14:paraId="174B656F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</w:tr>
      <w:tr w:rsidR="00AE4555" w:rsidRPr="005F1673" w14:paraId="41401F41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1CFE461D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8.</w:t>
            </w:r>
          </w:p>
        </w:tc>
        <w:tc>
          <w:tcPr>
            <w:tcW w:w="2588" w:type="dxa"/>
            <w:vAlign w:val="center"/>
          </w:tcPr>
          <w:p w14:paraId="61D490A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3а</w:t>
            </w:r>
          </w:p>
        </w:tc>
        <w:tc>
          <w:tcPr>
            <w:tcW w:w="1418" w:type="dxa"/>
            <w:vAlign w:val="center"/>
          </w:tcPr>
          <w:p w14:paraId="32BDAFB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20A7B36" w14:textId="77777777" w:rsidR="00AE4555" w:rsidRDefault="00AE4555" w:rsidP="00AE4555">
            <w:pPr>
              <w:jc w:val="center"/>
            </w:pPr>
            <w:r w:rsidRPr="00F30DF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572592E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57813195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12580B8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6BF112F" w14:textId="77777777" w:rsidR="00AE4555" w:rsidRDefault="00AE4555" w:rsidP="00AE4555">
            <w:pPr>
              <w:jc w:val="center"/>
            </w:pPr>
            <w:r w:rsidRPr="00F15F3C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B031B6D" w14:textId="77777777" w:rsidR="00AE4555" w:rsidRDefault="00AE4555" w:rsidP="00AE4555">
            <w:pPr>
              <w:jc w:val="center"/>
            </w:pPr>
            <w:r w:rsidRPr="00B25A0D">
              <w:rPr>
                <w:rFonts w:eastAsia="Calibri"/>
              </w:rPr>
              <w:t>Июль</w:t>
            </w:r>
          </w:p>
        </w:tc>
      </w:tr>
      <w:tr w:rsidR="00AE4555" w:rsidRPr="005F1673" w14:paraId="093F4838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53FBE7CA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9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01F80EC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5</w:t>
            </w:r>
          </w:p>
        </w:tc>
        <w:tc>
          <w:tcPr>
            <w:tcW w:w="1418" w:type="dxa"/>
            <w:vAlign w:val="center"/>
          </w:tcPr>
          <w:p w14:paraId="245C567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56EE3F7" w14:textId="77777777" w:rsidR="00AE4555" w:rsidRDefault="00AE4555" w:rsidP="00AE4555">
            <w:pPr>
              <w:jc w:val="center"/>
            </w:pPr>
            <w:r w:rsidRPr="00F30DF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0A2C2A1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5B57600A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420C358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96D4F7B" w14:textId="77777777" w:rsidR="00AE4555" w:rsidRDefault="00AE4555" w:rsidP="00AE4555">
            <w:pPr>
              <w:jc w:val="center"/>
            </w:pPr>
            <w:r w:rsidRPr="00F15F3C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218F15AD" w14:textId="77777777" w:rsidR="00AE4555" w:rsidRDefault="00AE4555" w:rsidP="00AE4555">
            <w:pPr>
              <w:jc w:val="center"/>
            </w:pPr>
            <w:r w:rsidRPr="00B25A0D">
              <w:rPr>
                <w:rFonts w:eastAsia="Calibri"/>
              </w:rPr>
              <w:t>Июль</w:t>
            </w:r>
          </w:p>
        </w:tc>
      </w:tr>
      <w:tr w:rsidR="00AE4555" w:rsidRPr="005F1673" w14:paraId="6752DB71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5BC252ED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0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48F42BF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5а</w:t>
            </w:r>
          </w:p>
        </w:tc>
        <w:tc>
          <w:tcPr>
            <w:tcW w:w="1418" w:type="dxa"/>
            <w:vAlign w:val="center"/>
          </w:tcPr>
          <w:p w14:paraId="5A482CE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DEE6E69" w14:textId="77777777" w:rsidR="00AE4555" w:rsidRDefault="00AE4555" w:rsidP="00AE4555">
            <w:pPr>
              <w:jc w:val="center"/>
            </w:pPr>
            <w:r w:rsidRPr="00F30DF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5F0E6E3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47A7E790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0F6B4B2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222E7707" w14:textId="77777777" w:rsidR="00AE4555" w:rsidRDefault="00AE4555" w:rsidP="00AE4555">
            <w:pPr>
              <w:jc w:val="center"/>
            </w:pPr>
            <w:r w:rsidRPr="00F15F3C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6B98FDF0" w14:textId="77777777" w:rsidR="00AE4555" w:rsidRDefault="00AE4555" w:rsidP="00AE4555">
            <w:pPr>
              <w:jc w:val="center"/>
            </w:pPr>
            <w:r w:rsidRPr="00B25A0D">
              <w:rPr>
                <w:rFonts w:eastAsia="Calibri"/>
              </w:rPr>
              <w:t>Июль</w:t>
            </w:r>
          </w:p>
        </w:tc>
      </w:tr>
      <w:tr w:rsidR="00AE4555" w:rsidRPr="005F1673" w14:paraId="289F1A00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70B9769C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608227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7</w:t>
            </w:r>
          </w:p>
        </w:tc>
        <w:tc>
          <w:tcPr>
            <w:tcW w:w="1418" w:type="dxa"/>
            <w:vAlign w:val="center"/>
          </w:tcPr>
          <w:p w14:paraId="511F7A1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3F9A8630" w14:textId="77777777" w:rsidR="00AE4555" w:rsidRDefault="00AE4555" w:rsidP="00AE4555">
            <w:pPr>
              <w:jc w:val="center"/>
            </w:pPr>
            <w:r w:rsidRPr="00F30DF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261AB92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6A3CEAB9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3E059CD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85EB194" w14:textId="77777777" w:rsidR="00AE4555" w:rsidRDefault="00AE4555" w:rsidP="00AE4555">
            <w:pPr>
              <w:jc w:val="center"/>
            </w:pPr>
            <w:r w:rsidRPr="00F15F3C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63CF73EC" w14:textId="77777777" w:rsidR="00AE4555" w:rsidRDefault="00AE4555" w:rsidP="00AE4555">
            <w:pPr>
              <w:jc w:val="center"/>
            </w:pPr>
            <w:r w:rsidRPr="00B25A0D">
              <w:rPr>
                <w:rFonts w:eastAsia="Calibri"/>
              </w:rPr>
              <w:t>Июль</w:t>
            </w:r>
          </w:p>
        </w:tc>
      </w:tr>
      <w:tr w:rsidR="00AE4555" w:rsidRPr="005F1673" w14:paraId="0445EB0C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7AB52FBD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13F5594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7а</w:t>
            </w:r>
          </w:p>
        </w:tc>
        <w:tc>
          <w:tcPr>
            <w:tcW w:w="1418" w:type="dxa"/>
            <w:vAlign w:val="center"/>
          </w:tcPr>
          <w:p w14:paraId="466EB6C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206612A3" w14:textId="77777777" w:rsidR="00AE4555" w:rsidRDefault="00AE4555" w:rsidP="00AE4555">
            <w:pPr>
              <w:jc w:val="center"/>
            </w:pPr>
            <w:r w:rsidRPr="00F30DF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06E5A8B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33875D56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B147DB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0C26B3CA" w14:textId="77777777" w:rsidR="00AE4555" w:rsidRDefault="00AE4555" w:rsidP="00AE4555">
            <w:pPr>
              <w:jc w:val="center"/>
            </w:pPr>
            <w:r w:rsidRPr="00F15F3C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3CC00C2" w14:textId="77777777" w:rsidR="00AE4555" w:rsidRDefault="00AE4555" w:rsidP="00AE4555">
            <w:pPr>
              <w:jc w:val="center"/>
            </w:pPr>
            <w:r w:rsidRPr="00B25A0D">
              <w:rPr>
                <w:rFonts w:eastAsia="Calibri"/>
              </w:rPr>
              <w:t>Июль</w:t>
            </w:r>
          </w:p>
        </w:tc>
      </w:tr>
      <w:tr w:rsidR="00AE4555" w:rsidRPr="005F1673" w14:paraId="1956F1C6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0956D34D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3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62F4DD54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9</w:t>
            </w:r>
          </w:p>
        </w:tc>
        <w:tc>
          <w:tcPr>
            <w:tcW w:w="1418" w:type="dxa"/>
            <w:vAlign w:val="center"/>
          </w:tcPr>
          <w:p w14:paraId="66DBCDB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970868E" w14:textId="77777777" w:rsidR="00AE4555" w:rsidRDefault="00AE4555" w:rsidP="00AE4555">
            <w:pPr>
              <w:jc w:val="center"/>
            </w:pPr>
            <w:r w:rsidRPr="00F30DF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0CE6C69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0C5D2989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D0F135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66678CD" w14:textId="77777777" w:rsidR="00AE4555" w:rsidRDefault="00AE4555" w:rsidP="00AE4555">
            <w:pPr>
              <w:jc w:val="center"/>
            </w:pPr>
            <w:r w:rsidRPr="00F15F3C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54353C4B" w14:textId="77777777" w:rsidR="00AE4555" w:rsidRDefault="00AE4555" w:rsidP="00AE4555">
            <w:pPr>
              <w:jc w:val="center"/>
            </w:pPr>
            <w:r w:rsidRPr="00B25A0D">
              <w:rPr>
                <w:rFonts w:eastAsia="Calibri"/>
              </w:rPr>
              <w:t>Июль</w:t>
            </w:r>
          </w:p>
        </w:tc>
      </w:tr>
      <w:tr w:rsidR="00AE4555" w:rsidRPr="005F1673" w14:paraId="0A79C36B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3785FB51" w14:textId="77777777" w:rsidR="00AE4555" w:rsidRPr="0019039F" w:rsidRDefault="00AE4555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44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588" w:type="dxa"/>
            <w:vAlign w:val="center"/>
          </w:tcPr>
          <w:p w14:paraId="2A0729B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9 а</w:t>
            </w:r>
          </w:p>
        </w:tc>
        <w:tc>
          <w:tcPr>
            <w:tcW w:w="1418" w:type="dxa"/>
            <w:vAlign w:val="center"/>
          </w:tcPr>
          <w:p w14:paraId="6FD842C5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68671FB" w14:textId="77777777" w:rsidR="00AE4555" w:rsidRDefault="00AE4555" w:rsidP="00AE4555">
            <w:pPr>
              <w:jc w:val="center"/>
            </w:pPr>
            <w:r w:rsidRPr="00F30DFE"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7ECF921B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1" w:type="dxa"/>
            <w:vAlign w:val="center"/>
          </w:tcPr>
          <w:p w14:paraId="7C251389" w14:textId="77777777" w:rsidR="00AE4555" w:rsidRDefault="00AE4555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356B672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746225A7" w14:textId="77777777" w:rsidR="00AE4555" w:rsidRDefault="00AE4555" w:rsidP="00AE4555">
            <w:pPr>
              <w:jc w:val="center"/>
            </w:pPr>
            <w:r w:rsidRPr="00F15F3C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744B5E9E" w14:textId="77777777" w:rsidR="00AE4555" w:rsidRDefault="00AE4555" w:rsidP="00AE4555">
            <w:pPr>
              <w:jc w:val="center"/>
            </w:pPr>
            <w:r w:rsidRPr="00B25A0D">
              <w:rPr>
                <w:rFonts w:eastAsia="Calibri"/>
              </w:rPr>
              <w:t>Июль</w:t>
            </w:r>
          </w:p>
        </w:tc>
      </w:tr>
      <w:tr w:rsidR="00AE4555" w:rsidRPr="005F1673" w14:paraId="3D5AD5CF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7C4AA8A0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5.</w:t>
            </w:r>
          </w:p>
        </w:tc>
        <w:tc>
          <w:tcPr>
            <w:tcW w:w="2588" w:type="dxa"/>
            <w:vAlign w:val="center"/>
          </w:tcPr>
          <w:p w14:paraId="5733EA4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Щетинина, 3</w:t>
            </w:r>
          </w:p>
        </w:tc>
        <w:tc>
          <w:tcPr>
            <w:tcW w:w="1418" w:type="dxa"/>
            <w:vAlign w:val="center"/>
          </w:tcPr>
          <w:p w14:paraId="7DAF6BD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4DC95DA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411B2A1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4A2A53F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27" w:type="dxa"/>
            <w:vAlign w:val="center"/>
          </w:tcPr>
          <w:p w14:paraId="54E46A52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59CFB71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8" w:type="dxa"/>
            <w:vAlign w:val="center"/>
          </w:tcPr>
          <w:p w14:paraId="10AFA508" w14:textId="77777777" w:rsidR="00AE4555" w:rsidRDefault="00AE4555" w:rsidP="00AE4555">
            <w:pPr>
              <w:jc w:val="center"/>
            </w:pPr>
            <w:r w:rsidRPr="00B25A0D">
              <w:rPr>
                <w:rFonts w:eastAsia="Calibri"/>
              </w:rPr>
              <w:t>Июль</w:t>
            </w:r>
          </w:p>
        </w:tc>
      </w:tr>
      <w:tr w:rsidR="00751FF9" w:rsidRPr="005F1673" w14:paraId="7A515AE6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60C93EFD" w14:textId="77777777" w:rsidR="00751FF9" w:rsidRPr="00495583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6.</w:t>
            </w:r>
          </w:p>
        </w:tc>
        <w:tc>
          <w:tcPr>
            <w:tcW w:w="2588" w:type="dxa"/>
            <w:vAlign w:val="center"/>
          </w:tcPr>
          <w:p w14:paraId="2382531E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Щетинина, 15</w:t>
            </w:r>
          </w:p>
        </w:tc>
        <w:tc>
          <w:tcPr>
            <w:tcW w:w="1418" w:type="dxa"/>
            <w:vAlign w:val="center"/>
          </w:tcPr>
          <w:p w14:paraId="59BB6C41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0634E8F6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276" w:type="dxa"/>
            <w:vAlign w:val="center"/>
          </w:tcPr>
          <w:p w14:paraId="36D9D5B2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5DE7ED92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2591E710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95A0F4D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3F09E98B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3EC81E87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1E192EDB" w14:textId="77777777" w:rsidR="00AE4555" w:rsidRPr="00495583" w:rsidRDefault="00AE4555" w:rsidP="00E455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7.</w:t>
            </w:r>
          </w:p>
        </w:tc>
        <w:tc>
          <w:tcPr>
            <w:tcW w:w="2588" w:type="dxa"/>
            <w:vAlign w:val="center"/>
          </w:tcPr>
          <w:p w14:paraId="4727406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Щетинина, 23</w:t>
            </w:r>
          </w:p>
        </w:tc>
        <w:tc>
          <w:tcPr>
            <w:tcW w:w="1418" w:type="dxa"/>
            <w:vAlign w:val="center"/>
          </w:tcPr>
          <w:p w14:paraId="47DF90A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66BC5411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61F1F96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1AF8B29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51E9099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49" w:type="dxa"/>
            <w:vAlign w:val="center"/>
          </w:tcPr>
          <w:p w14:paraId="7422273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5D486E9B" w14:textId="77777777" w:rsidR="00AE4555" w:rsidRDefault="00AE4555" w:rsidP="00AE4555">
            <w:pPr>
              <w:jc w:val="center"/>
            </w:pPr>
            <w:r w:rsidRPr="002947A2">
              <w:rPr>
                <w:rFonts w:eastAsia="Calibri"/>
              </w:rPr>
              <w:t>Июль</w:t>
            </w:r>
          </w:p>
        </w:tc>
      </w:tr>
      <w:tr w:rsidR="00AE4555" w:rsidRPr="005F1673" w14:paraId="1DD65B00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1E48024D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8.</w:t>
            </w:r>
          </w:p>
        </w:tc>
        <w:tc>
          <w:tcPr>
            <w:tcW w:w="2588" w:type="dxa"/>
            <w:vAlign w:val="center"/>
          </w:tcPr>
          <w:p w14:paraId="4B8D14F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Щетинина, 64а</w:t>
            </w:r>
          </w:p>
        </w:tc>
        <w:tc>
          <w:tcPr>
            <w:tcW w:w="1418" w:type="dxa"/>
            <w:vAlign w:val="center"/>
          </w:tcPr>
          <w:p w14:paraId="7E6A557E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505EB616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5C7C58C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2967EFD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27" w:type="dxa"/>
            <w:vAlign w:val="center"/>
          </w:tcPr>
          <w:p w14:paraId="1368E18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49" w:type="dxa"/>
            <w:vAlign w:val="center"/>
          </w:tcPr>
          <w:p w14:paraId="399FAF8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3E1DF1E9" w14:textId="77777777" w:rsidR="00AE4555" w:rsidRDefault="00AE4555" w:rsidP="00AE4555">
            <w:pPr>
              <w:jc w:val="center"/>
            </w:pPr>
            <w:r w:rsidRPr="002947A2">
              <w:rPr>
                <w:rFonts w:eastAsia="Calibri"/>
              </w:rPr>
              <w:t>Июль</w:t>
            </w:r>
          </w:p>
        </w:tc>
      </w:tr>
      <w:tr w:rsidR="00751FF9" w:rsidRPr="005F1673" w14:paraId="000F822F" w14:textId="77777777" w:rsidTr="006F4713">
        <w:trPr>
          <w:trHeight w:val="266"/>
        </w:trPr>
        <w:tc>
          <w:tcPr>
            <w:tcW w:w="636" w:type="dxa"/>
            <w:vAlign w:val="center"/>
          </w:tcPr>
          <w:p w14:paraId="436DE34B" w14:textId="77777777" w:rsidR="00751FF9" w:rsidRPr="00495583" w:rsidRDefault="00751FF9" w:rsidP="00F52340">
            <w:pPr>
              <w:jc w:val="center"/>
              <w:rPr>
                <w:rFonts w:eastAsia="Calibri"/>
              </w:rPr>
            </w:pPr>
            <w:r w:rsidRPr="006B2F5A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9</w:t>
            </w:r>
            <w:r>
              <w:rPr>
                <w:rFonts w:eastAsia="Calibri"/>
              </w:rPr>
              <w:t>.</w:t>
            </w:r>
          </w:p>
        </w:tc>
        <w:tc>
          <w:tcPr>
            <w:tcW w:w="2588" w:type="dxa"/>
            <w:vAlign w:val="center"/>
          </w:tcPr>
          <w:p w14:paraId="69B59B58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Южакова, 13</w:t>
            </w:r>
          </w:p>
        </w:tc>
        <w:tc>
          <w:tcPr>
            <w:tcW w:w="1418" w:type="dxa"/>
            <w:vAlign w:val="center"/>
          </w:tcPr>
          <w:p w14:paraId="77157CC5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0E6090CC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276" w:type="dxa"/>
            <w:vAlign w:val="center"/>
          </w:tcPr>
          <w:p w14:paraId="299FA612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CB2D0B6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22FDBD98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49" w:type="dxa"/>
            <w:vAlign w:val="center"/>
          </w:tcPr>
          <w:p w14:paraId="7B5F4436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0C8BD36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751FF9" w:rsidRPr="005F1673" w14:paraId="049D14CF" w14:textId="77777777" w:rsidTr="006F4713">
        <w:trPr>
          <w:trHeight w:val="327"/>
        </w:trPr>
        <w:tc>
          <w:tcPr>
            <w:tcW w:w="636" w:type="dxa"/>
            <w:vAlign w:val="center"/>
          </w:tcPr>
          <w:p w14:paraId="6E01F613" w14:textId="77777777" w:rsidR="00751FF9" w:rsidRPr="00495583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5C4A2F2A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Южакова, 26</w:t>
            </w:r>
          </w:p>
        </w:tc>
        <w:tc>
          <w:tcPr>
            <w:tcW w:w="1418" w:type="dxa"/>
            <w:vAlign w:val="center"/>
          </w:tcPr>
          <w:p w14:paraId="250033E7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13D3F000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276" w:type="dxa"/>
            <w:vAlign w:val="center"/>
          </w:tcPr>
          <w:p w14:paraId="44AAE3A0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6AEB50BB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60850D71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6B619D76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AE2A9E9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</w:tr>
      <w:tr w:rsidR="00AE4555" w:rsidRPr="005F1673" w14:paraId="71BE0D00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1933EF6A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7874816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Южакова, 78</w:t>
            </w:r>
          </w:p>
        </w:tc>
        <w:tc>
          <w:tcPr>
            <w:tcW w:w="1418" w:type="dxa"/>
            <w:vAlign w:val="center"/>
          </w:tcPr>
          <w:p w14:paraId="2895730F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086BDF18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2D5A4AA0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BEDAAB9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67BB69CD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9" w:type="dxa"/>
            <w:vAlign w:val="center"/>
          </w:tcPr>
          <w:p w14:paraId="1BD6BB36" w14:textId="77777777" w:rsidR="00AE4555" w:rsidRDefault="00AE4555" w:rsidP="00AE4555">
            <w:pPr>
              <w:jc w:val="center"/>
            </w:pPr>
            <w:r w:rsidRPr="006F0294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17D8C303" w14:textId="77777777" w:rsidR="00AE4555" w:rsidRDefault="00AE4555" w:rsidP="00AE4555">
            <w:pPr>
              <w:jc w:val="center"/>
            </w:pPr>
            <w:r w:rsidRPr="006F0294">
              <w:rPr>
                <w:rFonts w:eastAsia="Calibri"/>
              </w:rPr>
              <w:t>Июль</w:t>
            </w:r>
          </w:p>
        </w:tc>
      </w:tr>
      <w:tr w:rsidR="00AE4555" w:rsidRPr="005F1673" w14:paraId="52573A5F" w14:textId="77777777" w:rsidTr="00AE4555">
        <w:trPr>
          <w:trHeight w:val="342"/>
        </w:trPr>
        <w:tc>
          <w:tcPr>
            <w:tcW w:w="636" w:type="dxa"/>
            <w:vAlign w:val="center"/>
          </w:tcPr>
          <w:p w14:paraId="23059AB5" w14:textId="77777777" w:rsidR="00AE4555" w:rsidRPr="0049558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88" w:type="dxa"/>
            <w:vAlign w:val="center"/>
          </w:tcPr>
          <w:p w14:paraId="290CE63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Южакова, 84</w:t>
            </w:r>
          </w:p>
        </w:tc>
        <w:tc>
          <w:tcPr>
            <w:tcW w:w="1418" w:type="dxa"/>
            <w:vAlign w:val="center"/>
          </w:tcPr>
          <w:p w14:paraId="6EE80133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center"/>
          </w:tcPr>
          <w:p w14:paraId="5582F717" w14:textId="77777777" w:rsidR="00AE4555" w:rsidRPr="00826E03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1276" w:type="dxa"/>
            <w:vAlign w:val="center"/>
          </w:tcPr>
          <w:p w14:paraId="1C4E070C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1" w:type="dxa"/>
            <w:vAlign w:val="center"/>
          </w:tcPr>
          <w:p w14:paraId="78711B17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1527" w:type="dxa"/>
            <w:vAlign w:val="center"/>
          </w:tcPr>
          <w:p w14:paraId="2629495A" w14:textId="77777777" w:rsidR="00AE4555" w:rsidRDefault="00AE4555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9" w:type="dxa"/>
            <w:vAlign w:val="center"/>
          </w:tcPr>
          <w:p w14:paraId="18EFCF40" w14:textId="77777777" w:rsidR="00AE4555" w:rsidRDefault="00AE4555" w:rsidP="00AE4555">
            <w:pPr>
              <w:jc w:val="center"/>
            </w:pPr>
            <w:r w:rsidRPr="006F0294">
              <w:rPr>
                <w:rFonts w:eastAsia="Calibri"/>
              </w:rPr>
              <w:t>Июль</w:t>
            </w:r>
          </w:p>
        </w:tc>
        <w:tc>
          <w:tcPr>
            <w:tcW w:w="2268" w:type="dxa"/>
            <w:vAlign w:val="center"/>
          </w:tcPr>
          <w:p w14:paraId="42EE7DA7" w14:textId="77777777" w:rsidR="00AE4555" w:rsidRDefault="00AE4555" w:rsidP="00AE4555">
            <w:pPr>
              <w:jc w:val="center"/>
            </w:pPr>
            <w:r w:rsidRPr="006F0294">
              <w:rPr>
                <w:rFonts w:eastAsia="Calibri"/>
              </w:rPr>
              <w:t>Июль</w:t>
            </w:r>
          </w:p>
        </w:tc>
      </w:tr>
      <w:tr w:rsidR="00751FF9" w:rsidRPr="005F1673" w14:paraId="6CF248D6" w14:textId="77777777" w:rsidTr="006F4713">
        <w:trPr>
          <w:trHeight w:val="342"/>
        </w:trPr>
        <w:tc>
          <w:tcPr>
            <w:tcW w:w="636" w:type="dxa"/>
            <w:vAlign w:val="center"/>
          </w:tcPr>
          <w:p w14:paraId="77672C05" w14:textId="77777777" w:rsidR="00751FF9" w:rsidRPr="00495583" w:rsidRDefault="00751FF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2588" w:type="dxa"/>
            <w:vAlign w:val="center"/>
          </w:tcPr>
          <w:p w14:paraId="4C10B008" w14:textId="77777777" w:rsidR="00751FF9" w:rsidRDefault="00751FF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373DF242" w14:textId="77777777" w:rsidR="00751FF9" w:rsidRDefault="00751FF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E838F2A" w14:textId="77777777" w:rsidR="00751FF9" w:rsidRPr="00826E03" w:rsidRDefault="00751FF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78181925" w14:textId="77777777" w:rsidR="00751FF9" w:rsidRDefault="00751FF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801" w:type="dxa"/>
            <w:vAlign w:val="center"/>
          </w:tcPr>
          <w:p w14:paraId="4F8986F1" w14:textId="77777777" w:rsidR="00751FF9" w:rsidRDefault="00751FF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527" w:type="dxa"/>
            <w:vAlign w:val="center"/>
          </w:tcPr>
          <w:p w14:paraId="6A0AB7F8" w14:textId="77777777" w:rsidR="00751FF9" w:rsidRDefault="00751FF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vAlign w:val="center"/>
          </w:tcPr>
          <w:p w14:paraId="38409EEE" w14:textId="77777777" w:rsidR="00751FF9" w:rsidRDefault="00751FF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Align w:val="center"/>
          </w:tcPr>
          <w:p w14:paraId="221DD147" w14:textId="77777777" w:rsidR="00751FF9" w:rsidRDefault="00751FF9" w:rsidP="00F52340">
            <w:pPr>
              <w:jc w:val="center"/>
              <w:rPr>
                <w:rFonts w:eastAsia="Calibri"/>
              </w:rPr>
            </w:pPr>
          </w:p>
        </w:tc>
      </w:tr>
    </w:tbl>
    <w:p w14:paraId="25E134DA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4BB55374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064F7531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314F896E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53581661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755F63C6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67838948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3C366DCB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0F1EC809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2AECB918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56858D8E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5C94777F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46B92717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481D8308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2F38B667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2DBA67DC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632F1F9D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21DCA8D2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29455183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6354E488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4AD01C5B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2CDCBEEE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2B956B35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1E3E9351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61A653B4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44E612F5" w14:textId="77777777" w:rsidR="00E51123" w:rsidRDefault="00E51123" w:rsidP="00F52340">
      <w:pPr>
        <w:pStyle w:val="a3"/>
        <w:ind w:right="140"/>
        <w:rPr>
          <w:sz w:val="28"/>
          <w:szCs w:val="28"/>
        </w:rPr>
      </w:pPr>
    </w:p>
    <w:p w14:paraId="4972106D" w14:textId="77777777" w:rsidR="00943106" w:rsidRPr="00F52340" w:rsidRDefault="00745148" w:rsidP="00F52340">
      <w:pPr>
        <w:pStyle w:val="a3"/>
        <w:ind w:right="140"/>
        <w:rPr>
          <w:sz w:val="28"/>
          <w:szCs w:val="28"/>
        </w:rPr>
      </w:pPr>
      <w:r w:rsidRPr="00D23502">
        <w:rPr>
          <w:sz w:val="28"/>
          <w:szCs w:val="28"/>
        </w:rPr>
        <w:t>ТАБЛ.2</w:t>
      </w:r>
    </w:p>
    <w:p w14:paraId="37ED141E" w14:textId="77777777" w:rsidR="00943106" w:rsidRDefault="00943106">
      <w:pPr>
        <w:rPr>
          <w:sz w:val="28"/>
        </w:rPr>
      </w:pPr>
    </w:p>
    <w:p w14:paraId="1D2999AB" w14:textId="77777777" w:rsidR="00943106" w:rsidRDefault="00943106">
      <w:pPr>
        <w:rPr>
          <w:sz w:val="28"/>
        </w:rPr>
      </w:pPr>
    </w:p>
    <w:tbl>
      <w:tblPr>
        <w:tblW w:w="13215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019"/>
        <w:gridCol w:w="2003"/>
        <w:gridCol w:w="2391"/>
        <w:gridCol w:w="2127"/>
        <w:gridCol w:w="1803"/>
        <w:gridCol w:w="2234"/>
      </w:tblGrid>
      <w:tr w:rsidR="00943106" w:rsidRPr="00D23502" w14:paraId="65372925" w14:textId="77777777" w:rsidTr="00F52340">
        <w:trPr>
          <w:trHeight w:val="456"/>
        </w:trPr>
        <w:tc>
          <w:tcPr>
            <w:tcW w:w="638" w:type="dxa"/>
            <w:vAlign w:val="center"/>
          </w:tcPr>
          <w:p w14:paraId="5FF8F5A2" w14:textId="77777777" w:rsidR="00943106" w:rsidRPr="005F1673" w:rsidRDefault="00943106" w:rsidP="00CC76D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019" w:type="dxa"/>
            <w:vAlign w:val="center"/>
          </w:tcPr>
          <w:p w14:paraId="6CF430C0" w14:textId="77777777" w:rsidR="00943106" w:rsidRPr="005F1673" w:rsidRDefault="00943106" w:rsidP="00CC76D7">
            <w:pPr>
              <w:jc w:val="center"/>
              <w:rPr>
                <w:rFonts w:eastAsia="Calibri"/>
              </w:rPr>
            </w:pPr>
            <w:r w:rsidRPr="005F1673">
              <w:rPr>
                <w:rFonts w:eastAsia="Calibri"/>
                <w:sz w:val="22"/>
                <w:szCs w:val="22"/>
              </w:rPr>
              <w:t>Адрес</w:t>
            </w:r>
          </w:p>
        </w:tc>
        <w:tc>
          <w:tcPr>
            <w:tcW w:w="2003" w:type="dxa"/>
            <w:vAlign w:val="center"/>
          </w:tcPr>
          <w:p w14:paraId="6EFF1AFA" w14:textId="77777777" w:rsidR="00943106" w:rsidRPr="00943106" w:rsidRDefault="00943106" w:rsidP="00CC76D7">
            <w:pPr>
              <w:jc w:val="center"/>
              <w:rPr>
                <w:rFonts w:eastAsia="Calibri"/>
              </w:rPr>
            </w:pPr>
            <w:r w:rsidRPr="00943106">
              <w:rPr>
                <w:color w:val="000000"/>
                <w:sz w:val="22"/>
                <w:szCs w:val="22"/>
              </w:rPr>
              <w:t>Организация работы по проверке средств измерений коммерческого учета</w:t>
            </w:r>
          </w:p>
        </w:tc>
        <w:tc>
          <w:tcPr>
            <w:tcW w:w="2391" w:type="dxa"/>
            <w:vAlign w:val="center"/>
          </w:tcPr>
          <w:p w14:paraId="4BBAD1F2" w14:textId="77777777" w:rsidR="00943106" w:rsidRPr="00E20B69" w:rsidRDefault="00943106" w:rsidP="00CC76D7">
            <w:pPr>
              <w:jc w:val="center"/>
              <w:rPr>
                <w:rFonts w:eastAsia="Calibri"/>
              </w:rPr>
            </w:pPr>
            <w:r w:rsidRPr="00943106">
              <w:rPr>
                <w:color w:val="000000"/>
                <w:sz w:val="22"/>
                <w:szCs w:val="22"/>
              </w:rPr>
              <w:t>Организация и исполнение договорной работы по техническому обслуживанию внутреннего домового газового оборудования</w:t>
            </w:r>
          </w:p>
        </w:tc>
        <w:tc>
          <w:tcPr>
            <w:tcW w:w="2127" w:type="dxa"/>
          </w:tcPr>
          <w:p w14:paraId="591504C2" w14:textId="77777777" w:rsidR="00943106" w:rsidRPr="00D23502" w:rsidRDefault="00943106" w:rsidP="00CC76D7">
            <w:pPr>
              <w:jc w:val="center"/>
              <w:rPr>
                <w:spacing w:val="-1"/>
              </w:rPr>
            </w:pPr>
            <w:r w:rsidRPr="00943106">
              <w:rPr>
                <w:color w:val="000000"/>
                <w:sz w:val="22"/>
                <w:szCs w:val="22"/>
              </w:rPr>
              <w:t>Проверка работоспособности автоматических регуляторов системы отопления и  горячего водоснабжения</w:t>
            </w:r>
          </w:p>
        </w:tc>
        <w:tc>
          <w:tcPr>
            <w:tcW w:w="1803" w:type="dxa"/>
          </w:tcPr>
          <w:p w14:paraId="16646A22" w14:textId="77777777" w:rsidR="00943106" w:rsidRPr="00D552A9" w:rsidRDefault="00943106" w:rsidP="00CC76D7">
            <w:pPr>
              <w:jc w:val="center"/>
              <w:rPr>
                <w:spacing w:val="-1"/>
              </w:rPr>
            </w:pPr>
            <w:r w:rsidRPr="00943106">
              <w:rPr>
                <w:color w:val="000000"/>
                <w:sz w:val="22"/>
                <w:szCs w:val="22"/>
              </w:rPr>
              <w:t>Проведение ремонтных работ по подготовке  к отопительному периоду теплового контура зданий</w:t>
            </w:r>
          </w:p>
        </w:tc>
        <w:tc>
          <w:tcPr>
            <w:tcW w:w="2234" w:type="dxa"/>
          </w:tcPr>
          <w:p w14:paraId="25486428" w14:textId="77777777" w:rsidR="00943106" w:rsidRPr="00D552A9" w:rsidRDefault="00943106" w:rsidP="00CC76D7">
            <w:pPr>
              <w:jc w:val="center"/>
              <w:rPr>
                <w:spacing w:val="-1"/>
              </w:rPr>
            </w:pPr>
            <w:r w:rsidRPr="00943106">
              <w:rPr>
                <w:color w:val="000000"/>
                <w:sz w:val="22"/>
                <w:szCs w:val="22"/>
              </w:rPr>
              <w:t xml:space="preserve">Проведение ремонтных работ по подготовке  к отопительному периоду </w:t>
            </w:r>
            <w:r w:rsidR="003A3913">
              <w:rPr>
                <w:color w:val="000000"/>
                <w:sz w:val="22"/>
                <w:szCs w:val="22"/>
              </w:rPr>
              <w:t>теплопотребляющего оборудования</w:t>
            </w:r>
          </w:p>
        </w:tc>
      </w:tr>
      <w:tr w:rsidR="00943106" w14:paraId="003B123D" w14:textId="77777777" w:rsidTr="00F52340">
        <w:trPr>
          <w:trHeight w:val="313"/>
        </w:trPr>
        <w:tc>
          <w:tcPr>
            <w:tcW w:w="638" w:type="dxa"/>
            <w:vAlign w:val="center"/>
          </w:tcPr>
          <w:p w14:paraId="10326FBF" w14:textId="77777777" w:rsidR="00943106" w:rsidRPr="005F1673" w:rsidRDefault="00943106" w:rsidP="0094310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019" w:type="dxa"/>
            <w:vAlign w:val="center"/>
          </w:tcPr>
          <w:p w14:paraId="79F5BD29" w14:textId="77777777" w:rsidR="00943106" w:rsidRPr="005F1673" w:rsidRDefault="00943106" w:rsidP="0094310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003" w:type="dxa"/>
            <w:vAlign w:val="center"/>
          </w:tcPr>
          <w:p w14:paraId="6366D8BC" w14:textId="77777777" w:rsidR="00943106" w:rsidRPr="005F1673" w:rsidRDefault="00943106" w:rsidP="0094310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391" w:type="dxa"/>
            <w:vAlign w:val="center"/>
          </w:tcPr>
          <w:p w14:paraId="7B959476" w14:textId="77777777" w:rsidR="00943106" w:rsidRPr="005F1673" w:rsidRDefault="00943106" w:rsidP="0094310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14:paraId="346D6FD9" w14:textId="77777777" w:rsidR="00943106" w:rsidRDefault="00943106" w:rsidP="0094310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803" w:type="dxa"/>
            <w:vAlign w:val="center"/>
          </w:tcPr>
          <w:p w14:paraId="6568B0C5" w14:textId="77777777" w:rsidR="00943106" w:rsidRDefault="00943106" w:rsidP="0094310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234" w:type="dxa"/>
            <w:vAlign w:val="center"/>
          </w:tcPr>
          <w:p w14:paraId="7C5266B4" w14:textId="77777777" w:rsidR="00943106" w:rsidRDefault="00943106" w:rsidP="0094310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943106" w:rsidRPr="00D552A9" w14:paraId="08B41D46" w14:textId="77777777" w:rsidTr="00F52340">
        <w:trPr>
          <w:trHeight w:val="313"/>
        </w:trPr>
        <w:tc>
          <w:tcPr>
            <w:tcW w:w="638" w:type="dxa"/>
            <w:vAlign w:val="center"/>
          </w:tcPr>
          <w:p w14:paraId="75375199" w14:textId="77777777" w:rsidR="00943106" w:rsidRPr="00495583" w:rsidRDefault="00943106" w:rsidP="00CC76D7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19" w:type="dxa"/>
            <w:vAlign w:val="center"/>
          </w:tcPr>
          <w:p w14:paraId="66425790" w14:textId="77777777" w:rsidR="00943106" w:rsidRPr="005F1673" w:rsidRDefault="00943106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наньинская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6</w:t>
            </w:r>
            <w:r w:rsidR="00F5234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2003" w:type="dxa"/>
            <w:vAlign w:val="center"/>
          </w:tcPr>
          <w:p w14:paraId="1A2616A4" w14:textId="77777777" w:rsidR="00943106" w:rsidRPr="003422A8" w:rsidRDefault="00CC76D7" w:rsidP="00F52340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е предусмотрен</w:t>
            </w:r>
          </w:p>
        </w:tc>
        <w:tc>
          <w:tcPr>
            <w:tcW w:w="2391" w:type="dxa"/>
          </w:tcPr>
          <w:p w14:paraId="423F5790" w14:textId="77777777" w:rsidR="00943106" w:rsidRPr="00483EB0" w:rsidRDefault="00483EB0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30EFBD1" w14:textId="77777777" w:rsidR="00943106" w:rsidRPr="00483EB0" w:rsidRDefault="00090FC6" w:rsidP="003A39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0DF45DC" w14:textId="77777777" w:rsidR="00943106" w:rsidRPr="003A3913" w:rsidRDefault="00E9471A" w:rsidP="003A3913">
            <w:pPr>
              <w:jc w:val="center"/>
              <w:rPr>
                <w:rFonts w:eastAsia="Calibri"/>
              </w:rPr>
            </w:pPr>
            <w:r w:rsidRPr="00D0214C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087E6F5" w14:textId="77777777" w:rsidR="00943106" w:rsidRPr="003A3913" w:rsidRDefault="003A3913" w:rsidP="003A3913">
            <w:pPr>
              <w:jc w:val="center"/>
              <w:rPr>
                <w:rFonts w:eastAsia="Calibri"/>
              </w:rPr>
            </w:pPr>
            <w:r w:rsidRPr="003A3913">
              <w:rPr>
                <w:rFonts w:eastAsia="Calibri"/>
              </w:rPr>
              <w:t>При необходимости</w:t>
            </w:r>
          </w:p>
        </w:tc>
      </w:tr>
      <w:tr w:rsidR="00E9471A" w:rsidRPr="00D552A9" w14:paraId="582AC626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0D3B8D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19" w:type="dxa"/>
            <w:vAlign w:val="center"/>
          </w:tcPr>
          <w:p w14:paraId="55678CC3" w14:textId="77777777" w:rsidR="00E9471A" w:rsidRPr="005F167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наньинская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6 б</w:t>
            </w:r>
          </w:p>
        </w:tc>
        <w:tc>
          <w:tcPr>
            <w:tcW w:w="2003" w:type="dxa"/>
            <w:vAlign w:val="center"/>
          </w:tcPr>
          <w:p w14:paraId="00900191" w14:textId="77777777" w:rsidR="00E9471A" w:rsidRPr="003422A8" w:rsidRDefault="00E9471A" w:rsidP="00F523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pacing w:val="-1"/>
              </w:rPr>
              <w:t>Не предусмотрен</w:t>
            </w:r>
          </w:p>
        </w:tc>
        <w:tc>
          <w:tcPr>
            <w:tcW w:w="2391" w:type="dxa"/>
          </w:tcPr>
          <w:p w14:paraId="2F98C5C2" w14:textId="77777777" w:rsidR="00E9471A" w:rsidRPr="00D552A9" w:rsidRDefault="00E9471A" w:rsidP="00CC76D7">
            <w:pPr>
              <w:jc w:val="center"/>
              <w:rPr>
                <w:rFonts w:eastAsia="Calibri"/>
                <w:i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2E77228" w14:textId="77777777" w:rsidR="00E9471A" w:rsidRPr="00483EB0" w:rsidRDefault="00E9471A" w:rsidP="003A39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54131CD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C4758E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:rsidRPr="00D552A9" w14:paraId="52AC402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C008208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19" w:type="dxa"/>
            <w:vAlign w:val="center"/>
          </w:tcPr>
          <w:p w14:paraId="3A897221" w14:textId="77777777" w:rsidR="00E9471A" w:rsidRPr="006F06AD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наньинская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6 в</w:t>
            </w:r>
          </w:p>
        </w:tc>
        <w:tc>
          <w:tcPr>
            <w:tcW w:w="2003" w:type="dxa"/>
            <w:vAlign w:val="center"/>
          </w:tcPr>
          <w:p w14:paraId="45EC3454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spacing w:val="-1"/>
              </w:rPr>
              <w:t>Не предусмотрен</w:t>
            </w:r>
          </w:p>
        </w:tc>
        <w:tc>
          <w:tcPr>
            <w:tcW w:w="2391" w:type="dxa"/>
          </w:tcPr>
          <w:p w14:paraId="11A05A47" w14:textId="77777777" w:rsidR="00E9471A" w:rsidRPr="00D552A9" w:rsidRDefault="00E9471A" w:rsidP="00CC76D7">
            <w:pPr>
              <w:jc w:val="center"/>
              <w:rPr>
                <w:rFonts w:eastAsia="Calibri"/>
                <w:i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FB40E83" w14:textId="77777777" w:rsidR="00E9471A" w:rsidRPr="00483EB0" w:rsidRDefault="00E9471A" w:rsidP="003A39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99DA4A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FC3B965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:rsidRPr="005F1673" w14:paraId="7BCC8CE6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52586D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19" w:type="dxa"/>
            <w:vAlign w:val="center"/>
          </w:tcPr>
          <w:p w14:paraId="7BB38155" w14:textId="77777777" w:rsidR="00E9471A" w:rsidRPr="005F167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03" w:type="dxa"/>
            <w:vAlign w:val="center"/>
          </w:tcPr>
          <w:p w14:paraId="30758ACC" w14:textId="77777777" w:rsidR="00E9471A" w:rsidRPr="00CC76D7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0</w:t>
            </w:r>
            <w:r>
              <w:rPr>
                <w:rFonts w:eastAsia="Calibri"/>
                <w:lang w:val="en-US"/>
              </w:rPr>
              <w:t xml:space="preserve">.07.2029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  <w:vAlign w:val="center"/>
          </w:tcPr>
          <w:p w14:paraId="285A83C3" w14:textId="77777777" w:rsidR="00E9471A" w:rsidRPr="00A9345E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337D868A" w14:textId="77777777" w:rsidR="00E9471A" w:rsidRPr="00472911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отсутствует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19F2689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 xml:space="preserve">При </w:t>
            </w:r>
            <w:r w:rsidRPr="00BE39A7">
              <w:rPr>
                <w:rFonts w:eastAsia="Calibri"/>
              </w:rPr>
              <w:lastRenderedPageBreak/>
              <w:t>необходимости</w:t>
            </w:r>
          </w:p>
        </w:tc>
        <w:tc>
          <w:tcPr>
            <w:tcW w:w="2234" w:type="dxa"/>
            <w:vAlign w:val="center"/>
          </w:tcPr>
          <w:p w14:paraId="01963DC6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lastRenderedPageBreak/>
              <w:t xml:space="preserve">При </w:t>
            </w:r>
            <w:r w:rsidRPr="00D0214C">
              <w:rPr>
                <w:rFonts w:eastAsia="Calibri"/>
              </w:rPr>
              <w:lastRenderedPageBreak/>
              <w:t>необходимости</w:t>
            </w:r>
          </w:p>
        </w:tc>
      </w:tr>
      <w:tr w:rsidR="00E9471A" w14:paraId="6994046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14647B1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2019" w:type="dxa"/>
            <w:vAlign w:val="center"/>
          </w:tcPr>
          <w:p w14:paraId="30394B8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003" w:type="dxa"/>
            <w:vAlign w:val="center"/>
          </w:tcPr>
          <w:p w14:paraId="21129DF5" w14:textId="77777777" w:rsidR="00E9471A" w:rsidRPr="00CC76D7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5</w:t>
            </w:r>
            <w:r>
              <w:rPr>
                <w:rFonts w:eastAsia="Calibri"/>
                <w:lang w:val="en-US"/>
              </w:rPr>
              <w:t xml:space="preserve">.06.2028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  <w:vAlign w:val="center"/>
          </w:tcPr>
          <w:p w14:paraId="624290C6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2EB8F4CA" w14:textId="77777777" w:rsidR="00E9471A" w:rsidRPr="00472911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893C2B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7A1144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935177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E79624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019" w:type="dxa"/>
            <w:vAlign w:val="center"/>
          </w:tcPr>
          <w:p w14:paraId="41BCBBA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а</w:t>
            </w:r>
          </w:p>
        </w:tc>
        <w:tc>
          <w:tcPr>
            <w:tcW w:w="2003" w:type="dxa"/>
            <w:vAlign w:val="center"/>
          </w:tcPr>
          <w:p w14:paraId="0077B86F" w14:textId="77777777" w:rsidR="00E9471A" w:rsidRPr="00CC76D7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0BEB27BC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7600D9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AF76631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018244B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A683E3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4D19E8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2019" w:type="dxa"/>
            <w:vAlign w:val="center"/>
          </w:tcPr>
          <w:p w14:paraId="58BC3FC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7б</w:t>
            </w:r>
          </w:p>
        </w:tc>
        <w:tc>
          <w:tcPr>
            <w:tcW w:w="2003" w:type="dxa"/>
            <w:vAlign w:val="center"/>
          </w:tcPr>
          <w:p w14:paraId="48E82DE8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0E35EAFC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58486E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83774E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28D865B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3F556710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C2829DD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2019" w:type="dxa"/>
            <w:vAlign w:val="center"/>
          </w:tcPr>
          <w:p w14:paraId="1BDAC14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8а</w:t>
            </w:r>
          </w:p>
        </w:tc>
        <w:tc>
          <w:tcPr>
            <w:tcW w:w="2003" w:type="dxa"/>
            <w:vAlign w:val="center"/>
          </w:tcPr>
          <w:p w14:paraId="32349668" w14:textId="77777777" w:rsidR="00E9471A" w:rsidRPr="00CC76D7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2</w:t>
            </w:r>
            <w:r>
              <w:rPr>
                <w:rFonts w:eastAsia="Calibri"/>
                <w:lang w:val="en-US"/>
              </w:rPr>
              <w:t xml:space="preserve">.12.2026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267AEBAD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4B001CC" w14:textId="77777777" w:rsidR="00E9471A" w:rsidRPr="00472911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F41C08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884F270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FE83A6A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A5FA961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2019" w:type="dxa"/>
            <w:vAlign w:val="center"/>
          </w:tcPr>
          <w:p w14:paraId="52F1BC8A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2003" w:type="dxa"/>
            <w:vAlign w:val="center"/>
          </w:tcPr>
          <w:p w14:paraId="1EDACCDB" w14:textId="77777777" w:rsidR="00E9471A" w:rsidRPr="00CC76D7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1</w:t>
            </w:r>
            <w:r>
              <w:rPr>
                <w:rFonts w:eastAsia="Calibri"/>
                <w:lang w:val="en-US"/>
              </w:rPr>
              <w:t xml:space="preserve">.02.2028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4AF1B56A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 xml:space="preserve">2023 </w:t>
            </w:r>
            <w:r w:rsidRPr="00483EB0">
              <w:rPr>
                <w:rFonts w:eastAsia="Calibri"/>
              </w:rPr>
              <w:lastRenderedPageBreak/>
              <w:t>от 01.01.2024 г.</w:t>
            </w:r>
          </w:p>
        </w:tc>
        <w:tc>
          <w:tcPr>
            <w:tcW w:w="2127" w:type="dxa"/>
            <w:vAlign w:val="center"/>
          </w:tcPr>
          <w:p w14:paraId="35C984C4" w14:textId="77777777" w:rsidR="00E9471A" w:rsidRPr="00FD68A0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не предусмотр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0EF7243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A349FE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9A32EA0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B15BCE3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2019" w:type="dxa"/>
            <w:vAlign w:val="center"/>
          </w:tcPr>
          <w:p w14:paraId="6BFC3C2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2003" w:type="dxa"/>
            <w:vAlign w:val="center"/>
          </w:tcPr>
          <w:p w14:paraId="469BE53A" w14:textId="77777777" w:rsidR="00E9471A" w:rsidRPr="00CC76D7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0</w:t>
            </w:r>
            <w:r>
              <w:rPr>
                <w:rFonts w:eastAsia="Calibri"/>
                <w:lang w:val="en-US"/>
              </w:rPr>
              <w:t xml:space="preserve">.06.2028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65B5CC1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A638F6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880743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2F69AF2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9E39C6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4407B80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2019" w:type="dxa"/>
            <w:vAlign w:val="center"/>
          </w:tcPr>
          <w:p w14:paraId="68CED35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2003" w:type="dxa"/>
            <w:vAlign w:val="center"/>
          </w:tcPr>
          <w:p w14:paraId="618F65FC" w14:textId="77777777" w:rsidR="00E9471A" w:rsidRPr="00CC76D7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55484E29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1EB5E0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D82F1E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3882AED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DF4070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BF471EF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2019" w:type="dxa"/>
            <w:vAlign w:val="center"/>
          </w:tcPr>
          <w:p w14:paraId="6BC3DF7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2003" w:type="dxa"/>
            <w:vAlign w:val="center"/>
          </w:tcPr>
          <w:p w14:paraId="546021E8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1</w:t>
            </w:r>
            <w:r>
              <w:rPr>
                <w:rFonts w:eastAsia="Calibri"/>
                <w:lang w:val="en-US"/>
              </w:rPr>
              <w:t xml:space="preserve">.02.2028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0701A71D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574B13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8C069B8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8A49BA7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1191AA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5BF25BD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2019" w:type="dxa"/>
            <w:vAlign w:val="center"/>
          </w:tcPr>
          <w:p w14:paraId="6117772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2003" w:type="dxa"/>
            <w:vAlign w:val="center"/>
          </w:tcPr>
          <w:p w14:paraId="5C424B63" w14:textId="77777777" w:rsidR="00E9471A" w:rsidRPr="00CC76D7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8</w:t>
            </w:r>
            <w:r>
              <w:rPr>
                <w:rFonts w:eastAsia="Calibri"/>
                <w:lang w:val="en-US"/>
              </w:rPr>
              <w:t xml:space="preserve">.06.2027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7652EE5A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68EE74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34BA746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85CF46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8835858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B20C047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2019" w:type="dxa"/>
            <w:vAlign w:val="center"/>
          </w:tcPr>
          <w:p w14:paraId="727D396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6а</w:t>
            </w:r>
          </w:p>
        </w:tc>
        <w:tc>
          <w:tcPr>
            <w:tcW w:w="2003" w:type="dxa"/>
            <w:vAlign w:val="center"/>
          </w:tcPr>
          <w:p w14:paraId="4911543B" w14:textId="77777777" w:rsidR="00E9471A" w:rsidRPr="00CC76D7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0</w:t>
            </w:r>
            <w:r>
              <w:rPr>
                <w:rFonts w:eastAsia="Calibri"/>
                <w:lang w:val="en-US"/>
              </w:rPr>
              <w:t xml:space="preserve">.02.2028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38D92D7B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EB29D8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5530A3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DBB60F3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A880ADC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1E0EA6F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2019" w:type="dxa"/>
            <w:vAlign w:val="center"/>
          </w:tcPr>
          <w:p w14:paraId="2C8E5C3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агарина</w:t>
            </w:r>
            <w:r w:rsidRPr="005F16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56б</w:t>
            </w:r>
          </w:p>
        </w:tc>
        <w:tc>
          <w:tcPr>
            <w:tcW w:w="2003" w:type="dxa"/>
            <w:vAlign w:val="center"/>
          </w:tcPr>
          <w:p w14:paraId="6C74BD84" w14:textId="77777777" w:rsidR="00E9471A" w:rsidRPr="00CC76D7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</w:t>
            </w:r>
            <w:r>
              <w:rPr>
                <w:rFonts w:eastAsia="Calibri"/>
                <w:lang w:val="en-US"/>
              </w:rPr>
              <w:t xml:space="preserve">.11.2027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5597546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</w:t>
            </w:r>
            <w:r w:rsidRPr="00483EB0">
              <w:rPr>
                <w:rFonts w:eastAsia="Calibri"/>
              </w:rPr>
              <w:lastRenderedPageBreak/>
              <w:t>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98D0EF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382F72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724FCD6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46488263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0159255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 w:rsidRPr="00495583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669B9CD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оворовский проезд, 3</w:t>
            </w:r>
          </w:p>
        </w:tc>
        <w:tc>
          <w:tcPr>
            <w:tcW w:w="2003" w:type="dxa"/>
            <w:vAlign w:val="center"/>
          </w:tcPr>
          <w:p w14:paraId="7ADC0B3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66A81307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8EED4B9" w14:textId="77777777" w:rsidR="00E9471A" w:rsidRPr="00FD68A0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5D63AD99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407B21A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BA5935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6BEDBDD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2019" w:type="dxa"/>
            <w:vAlign w:val="center"/>
          </w:tcPr>
          <w:p w14:paraId="4305AD9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ончарная, 2</w:t>
            </w:r>
          </w:p>
        </w:tc>
        <w:tc>
          <w:tcPr>
            <w:tcW w:w="2003" w:type="dxa"/>
            <w:vAlign w:val="center"/>
          </w:tcPr>
          <w:p w14:paraId="4BE045F4" w14:textId="77777777" w:rsidR="00E9471A" w:rsidRPr="00CC76D7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5</w:t>
            </w:r>
            <w:r>
              <w:rPr>
                <w:rFonts w:eastAsia="Calibri"/>
                <w:lang w:val="en-US"/>
              </w:rPr>
              <w:t xml:space="preserve">.11.2027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75E876E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226973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D851431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5648095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B4F05D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A1362A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2019" w:type="dxa"/>
            <w:vAlign w:val="center"/>
          </w:tcPr>
          <w:p w14:paraId="74BD657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ончарная, 2а</w:t>
            </w:r>
          </w:p>
        </w:tc>
        <w:tc>
          <w:tcPr>
            <w:tcW w:w="2003" w:type="dxa"/>
            <w:vAlign w:val="center"/>
          </w:tcPr>
          <w:p w14:paraId="20EB0956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73D1E036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55936BC1" w14:textId="77777777" w:rsidR="00E9471A" w:rsidRPr="00FD68A0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399B9E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B7ED21B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B44E8C8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19FCD24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2019" w:type="dxa"/>
            <w:vAlign w:val="center"/>
          </w:tcPr>
          <w:p w14:paraId="2A8DB53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ончарная, 10</w:t>
            </w:r>
          </w:p>
        </w:tc>
        <w:tc>
          <w:tcPr>
            <w:tcW w:w="2003" w:type="dxa"/>
            <w:vAlign w:val="center"/>
          </w:tcPr>
          <w:p w14:paraId="196E08B4" w14:textId="77777777" w:rsidR="00E9471A" w:rsidRPr="00CC76D7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0</w:t>
            </w:r>
            <w:r>
              <w:rPr>
                <w:rFonts w:eastAsia="Calibri"/>
                <w:lang w:val="en-US"/>
              </w:rPr>
              <w:t xml:space="preserve">.02.2028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2D508F53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69723E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6F48B94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3F864E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69BC0A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DA33732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2019" w:type="dxa"/>
            <w:vAlign w:val="center"/>
          </w:tcPr>
          <w:p w14:paraId="19893A6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етский переулок, 9</w:t>
            </w:r>
          </w:p>
        </w:tc>
        <w:tc>
          <w:tcPr>
            <w:tcW w:w="2003" w:type="dxa"/>
            <w:vAlign w:val="center"/>
          </w:tcPr>
          <w:p w14:paraId="40934974" w14:textId="77777777" w:rsidR="00E9471A" w:rsidRPr="00483EB0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2</w:t>
            </w:r>
            <w:r>
              <w:rPr>
                <w:rFonts w:eastAsia="Calibri"/>
                <w:lang w:val="en-US"/>
              </w:rPr>
              <w:t xml:space="preserve">.12.2026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6D75C985" w14:textId="77777777" w:rsidR="00E9471A" w:rsidRDefault="00E9471A" w:rsidP="00CC76D7">
            <w:pPr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5AC0E01C" w14:textId="77777777" w:rsidR="00E9471A" w:rsidRPr="00FD68A0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3462887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31ACF9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3C8B6F59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03BBCB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19" w:type="dxa"/>
            <w:vAlign w:val="center"/>
          </w:tcPr>
          <w:p w14:paraId="1EC3625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Долгий переулок, </w:t>
            </w:r>
            <w:r>
              <w:rPr>
                <w:rFonts w:eastAsia="Calibri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03" w:type="dxa"/>
            <w:vAlign w:val="center"/>
          </w:tcPr>
          <w:p w14:paraId="48A1783B" w14:textId="77777777" w:rsidR="00E9471A" w:rsidRPr="00483EB0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lastRenderedPageBreak/>
              <w:t>До 20</w:t>
            </w:r>
            <w:r>
              <w:rPr>
                <w:rFonts w:eastAsia="Calibri"/>
                <w:lang w:val="en-US"/>
              </w:rPr>
              <w:t xml:space="preserve">.02.2028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758E3F3B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</w:t>
            </w:r>
            <w:r w:rsidRPr="00483EB0">
              <w:rPr>
                <w:rFonts w:eastAsia="Calibri"/>
              </w:rPr>
              <w:lastRenderedPageBreak/>
              <w:t>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D1CA56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F03557B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 xml:space="preserve">При </w:t>
            </w:r>
            <w:r w:rsidRPr="00BE39A7">
              <w:rPr>
                <w:rFonts w:eastAsia="Calibri"/>
              </w:rPr>
              <w:lastRenderedPageBreak/>
              <w:t>необходимости</w:t>
            </w:r>
          </w:p>
        </w:tc>
        <w:tc>
          <w:tcPr>
            <w:tcW w:w="2234" w:type="dxa"/>
            <w:vAlign w:val="center"/>
          </w:tcPr>
          <w:p w14:paraId="3DF35ED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lastRenderedPageBreak/>
              <w:t xml:space="preserve">При </w:t>
            </w:r>
            <w:r w:rsidRPr="00D0214C">
              <w:rPr>
                <w:rFonts w:eastAsia="Calibri"/>
              </w:rPr>
              <w:lastRenderedPageBreak/>
              <w:t>необходимости</w:t>
            </w:r>
          </w:p>
        </w:tc>
      </w:tr>
      <w:tr w:rsidR="00E9471A" w14:paraId="57037DA3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C3B771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19" w:type="dxa"/>
            <w:vAlign w:val="center"/>
          </w:tcPr>
          <w:p w14:paraId="2055357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вражская, 8</w:t>
            </w:r>
          </w:p>
        </w:tc>
        <w:tc>
          <w:tcPr>
            <w:tcW w:w="2003" w:type="dxa"/>
            <w:vAlign w:val="center"/>
          </w:tcPr>
          <w:p w14:paraId="7FF16E05" w14:textId="77777777" w:rsidR="00E9471A" w:rsidRPr="00483EB0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6C16BAD0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3F09A74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706380B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44F0870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47AB661A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BF7C4F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19" w:type="dxa"/>
            <w:vAlign w:val="center"/>
          </w:tcPr>
          <w:p w14:paraId="2B4BD6A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вражская, 10</w:t>
            </w:r>
          </w:p>
        </w:tc>
        <w:tc>
          <w:tcPr>
            <w:tcW w:w="2003" w:type="dxa"/>
            <w:vAlign w:val="center"/>
          </w:tcPr>
          <w:p w14:paraId="1777855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5F44047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F6B641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5EB24D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8F204B6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2E12D3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578BED3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19" w:type="dxa"/>
            <w:vAlign w:val="center"/>
          </w:tcPr>
          <w:p w14:paraId="543D742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линейная, 32</w:t>
            </w:r>
          </w:p>
        </w:tc>
        <w:tc>
          <w:tcPr>
            <w:tcW w:w="2003" w:type="dxa"/>
            <w:vAlign w:val="center"/>
          </w:tcPr>
          <w:p w14:paraId="549DCB4B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448CCEE4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68E9E81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70792CA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3B28690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4DB9B7C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391386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19" w:type="dxa"/>
            <w:vAlign w:val="center"/>
          </w:tcPr>
          <w:p w14:paraId="652EA16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падная, 13</w:t>
            </w:r>
          </w:p>
        </w:tc>
        <w:tc>
          <w:tcPr>
            <w:tcW w:w="2003" w:type="dxa"/>
            <w:vAlign w:val="center"/>
          </w:tcPr>
          <w:p w14:paraId="48F4187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575C1BDF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3A6172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15D2DE2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5A2483A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F01115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8CC3DE8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2019" w:type="dxa"/>
            <w:vAlign w:val="center"/>
          </w:tcPr>
          <w:p w14:paraId="7E6FEDB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падная, 15</w:t>
            </w:r>
          </w:p>
        </w:tc>
        <w:tc>
          <w:tcPr>
            <w:tcW w:w="2003" w:type="dxa"/>
            <w:vAlign w:val="center"/>
          </w:tcPr>
          <w:p w14:paraId="26FF1F55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2461CCFB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7018F8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71EB04ED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028F9B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9A642E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702F600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2019" w:type="dxa"/>
            <w:vAlign w:val="center"/>
          </w:tcPr>
          <w:p w14:paraId="17A404B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содимского, 8</w:t>
            </w:r>
          </w:p>
        </w:tc>
        <w:tc>
          <w:tcPr>
            <w:tcW w:w="2003" w:type="dxa"/>
            <w:vAlign w:val="center"/>
          </w:tcPr>
          <w:p w14:paraId="0A569CFB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37D10640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 xml:space="preserve">ление Вологда" № </w:t>
            </w:r>
            <w:r>
              <w:rPr>
                <w:rFonts w:eastAsia="Calibri"/>
              </w:rPr>
              <w:lastRenderedPageBreak/>
              <w:t>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8E9A08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5BFA491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4194CDC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28EBF9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A616D7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2019" w:type="dxa"/>
            <w:vAlign w:val="center"/>
          </w:tcPr>
          <w:p w14:paraId="66B2188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2</w:t>
            </w:r>
          </w:p>
        </w:tc>
        <w:tc>
          <w:tcPr>
            <w:tcW w:w="2003" w:type="dxa"/>
            <w:vAlign w:val="center"/>
          </w:tcPr>
          <w:p w14:paraId="5963846D" w14:textId="77777777" w:rsidR="00E9471A" w:rsidRPr="00483EB0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4</w:t>
            </w:r>
            <w:r>
              <w:rPr>
                <w:rFonts w:eastAsia="Calibri"/>
                <w:lang w:val="en-US"/>
              </w:rPr>
              <w:t xml:space="preserve">.11.2027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59DC28D5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E17480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E33D7F1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5EFFB75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4BD4460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9583ED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2019" w:type="dxa"/>
            <w:vAlign w:val="center"/>
          </w:tcPr>
          <w:p w14:paraId="196FD98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4</w:t>
            </w:r>
          </w:p>
        </w:tc>
        <w:tc>
          <w:tcPr>
            <w:tcW w:w="2003" w:type="dxa"/>
            <w:vAlign w:val="center"/>
          </w:tcPr>
          <w:p w14:paraId="72F81F6C" w14:textId="77777777" w:rsidR="00E9471A" w:rsidRPr="00483EB0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</w:t>
            </w:r>
            <w:r>
              <w:rPr>
                <w:rFonts w:eastAsia="Calibri"/>
                <w:lang w:val="en-US"/>
              </w:rPr>
              <w:t xml:space="preserve">.12.2027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33DA7237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E5C64B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991D92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B44072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F3684EA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98F5DF9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019" w:type="dxa"/>
            <w:vAlign w:val="center"/>
          </w:tcPr>
          <w:p w14:paraId="7C14F4B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5</w:t>
            </w:r>
          </w:p>
        </w:tc>
        <w:tc>
          <w:tcPr>
            <w:tcW w:w="2003" w:type="dxa"/>
            <w:vAlign w:val="center"/>
          </w:tcPr>
          <w:p w14:paraId="4AFD19D3" w14:textId="77777777" w:rsidR="00E9471A" w:rsidRPr="00483EB0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1</w:t>
            </w:r>
            <w:r>
              <w:rPr>
                <w:rFonts w:eastAsia="Calibri"/>
                <w:lang w:val="en-US"/>
              </w:rPr>
              <w:t xml:space="preserve">.10.2027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6AD48B8A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6FA2FC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708E9A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BF849DE" w14:textId="77777777" w:rsidR="00E9471A" w:rsidRDefault="00E9471A" w:rsidP="003A3913">
            <w:pPr>
              <w:jc w:val="center"/>
            </w:pPr>
            <w:r>
              <w:rPr>
                <w:rFonts w:eastAsia="Calibri"/>
              </w:rPr>
              <w:t>Текущий ремонт водонагревателя (замена уплотнений)</w:t>
            </w:r>
          </w:p>
        </w:tc>
      </w:tr>
      <w:tr w:rsidR="00E9471A" w14:paraId="14EC30B5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995F8D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19" w:type="dxa"/>
            <w:vAlign w:val="center"/>
          </w:tcPr>
          <w:p w14:paraId="29786FC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6</w:t>
            </w:r>
          </w:p>
        </w:tc>
        <w:tc>
          <w:tcPr>
            <w:tcW w:w="2003" w:type="dxa"/>
            <w:vAlign w:val="center"/>
          </w:tcPr>
          <w:p w14:paraId="0C65020F" w14:textId="77777777" w:rsidR="00E9471A" w:rsidRPr="00483EB0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08</w:t>
            </w:r>
            <w:r>
              <w:rPr>
                <w:rFonts w:eastAsia="Calibri"/>
                <w:lang w:val="en-US"/>
              </w:rPr>
              <w:t xml:space="preserve">.08.2027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1A0CA7FB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2951A4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5D1EFF2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93016ED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B3E4C9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415427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19" w:type="dxa"/>
            <w:vAlign w:val="center"/>
          </w:tcPr>
          <w:p w14:paraId="7EA4416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7</w:t>
            </w:r>
          </w:p>
        </w:tc>
        <w:tc>
          <w:tcPr>
            <w:tcW w:w="2003" w:type="dxa"/>
            <w:vAlign w:val="center"/>
          </w:tcPr>
          <w:p w14:paraId="7E6DC24A" w14:textId="77777777" w:rsidR="00E9471A" w:rsidRPr="00483EB0" w:rsidRDefault="00E9471A" w:rsidP="00F5234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8</w:t>
            </w:r>
            <w:r>
              <w:rPr>
                <w:rFonts w:eastAsia="Calibri"/>
                <w:lang w:val="en-US"/>
              </w:rPr>
              <w:t xml:space="preserve">.06.2027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53C381CD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E57652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49CF335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CF0C18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856A6C5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00CF4D5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19" w:type="dxa"/>
            <w:vAlign w:val="center"/>
          </w:tcPr>
          <w:p w14:paraId="5C1936CA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8</w:t>
            </w:r>
          </w:p>
        </w:tc>
        <w:tc>
          <w:tcPr>
            <w:tcW w:w="2003" w:type="dxa"/>
            <w:vAlign w:val="center"/>
          </w:tcPr>
          <w:p w14:paraId="4E57D20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1.02.2028 г.</w:t>
            </w:r>
          </w:p>
        </w:tc>
        <w:tc>
          <w:tcPr>
            <w:tcW w:w="2391" w:type="dxa"/>
          </w:tcPr>
          <w:p w14:paraId="1A22216E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</w:t>
            </w:r>
            <w:r w:rsidRPr="00483EB0">
              <w:rPr>
                <w:rFonts w:eastAsia="Calibri"/>
              </w:rPr>
              <w:lastRenderedPageBreak/>
              <w:t>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A69313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0928E16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 xml:space="preserve">При </w:t>
            </w:r>
            <w:r w:rsidRPr="00BE39A7">
              <w:rPr>
                <w:rFonts w:eastAsia="Calibri"/>
              </w:rPr>
              <w:lastRenderedPageBreak/>
              <w:t>необходимости</w:t>
            </w:r>
          </w:p>
        </w:tc>
        <w:tc>
          <w:tcPr>
            <w:tcW w:w="2234" w:type="dxa"/>
            <w:vAlign w:val="center"/>
          </w:tcPr>
          <w:p w14:paraId="316199D1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lastRenderedPageBreak/>
              <w:t xml:space="preserve">При </w:t>
            </w:r>
            <w:r w:rsidRPr="00D0214C">
              <w:rPr>
                <w:rFonts w:eastAsia="Calibri"/>
              </w:rPr>
              <w:lastRenderedPageBreak/>
              <w:t>необходимости</w:t>
            </w:r>
          </w:p>
        </w:tc>
      </w:tr>
      <w:tr w:rsidR="00E9471A" w14:paraId="2A4469A9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F487DBF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19" w:type="dxa"/>
            <w:vAlign w:val="center"/>
          </w:tcPr>
          <w:p w14:paraId="1B0D12B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9</w:t>
            </w:r>
          </w:p>
        </w:tc>
        <w:tc>
          <w:tcPr>
            <w:tcW w:w="2003" w:type="dxa"/>
            <w:vAlign w:val="center"/>
          </w:tcPr>
          <w:p w14:paraId="5F936937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</w:t>
            </w:r>
            <w:r>
              <w:rPr>
                <w:rFonts w:eastAsia="Calibri"/>
                <w:lang w:val="en-US"/>
              </w:rPr>
              <w:t xml:space="preserve">.10.2027 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1" w:type="dxa"/>
          </w:tcPr>
          <w:p w14:paraId="35385D6A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E647DB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037463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38CC3E7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AEDEF16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D963A1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19" w:type="dxa"/>
            <w:vAlign w:val="center"/>
          </w:tcPr>
          <w:p w14:paraId="2740031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17а</w:t>
            </w:r>
          </w:p>
        </w:tc>
        <w:tc>
          <w:tcPr>
            <w:tcW w:w="2003" w:type="dxa"/>
            <w:vAlign w:val="center"/>
          </w:tcPr>
          <w:p w14:paraId="5DC43930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0.06.2028 г.</w:t>
            </w:r>
          </w:p>
        </w:tc>
        <w:tc>
          <w:tcPr>
            <w:tcW w:w="2391" w:type="dxa"/>
            <w:vAlign w:val="center"/>
          </w:tcPr>
          <w:p w14:paraId="4BD2D57B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7254B0D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3611FEA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B641E5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831F103" w14:textId="77777777" w:rsidTr="00E9471A">
        <w:trPr>
          <w:trHeight w:val="1294"/>
        </w:trPr>
        <w:tc>
          <w:tcPr>
            <w:tcW w:w="638" w:type="dxa"/>
            <w:vAlign w:val="center"/>
          </w:tcPr>
          <w:p w14:paraId="14FA1169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6.</w:t>
            </w:r>
          </w:p>
        </w:tc>
        <w:tc>
          <w:tcPr>
            <w:tcW w:w="2019" w:type="dxa"/>
            <w:vAlign w:val="center"/>
          </w:tcPr>
          <w:p w14:paraId="587AAAB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17а корп.1</w:t>
            </w:r>
          </w:p>
        </w:tc>
        <w:tc>
          <w:tcPr>
            <w:tcW w:w="2003" w:type="dxa"/>
            <w:vAlign w:val="center"/>
          </w:tcPr>
          <w:p w14:paraId="74F3B91E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4511AC29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520668E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5AF32EB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E554481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695AB16" w14:textId="77777777" w:rsidTr="00E9471A">
        <w:trPr>
          <w:trHeight w:val="455"/>
        </w:trPr>
        <w:tc>
          <w:tcPr>
            <w:tcW w:w="638" w:type="dxa"/>
            <w:vAlign w:val="center"/>
          </w:tcPr>
          <w:p w14:paraId="5EF7EC5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7.</w:t>
            </w:r>
          </w:p>
        </w:tc>
        <w:tc>
          <w:tcPr>
            <w:tcW w:w="2019" w:type="dxa"/>
            <w:vAlign w:val="center"/>
          </w:tcPr>
          <w:p w14:paraId="6833715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льюшина, 19</w:t>
            </w:r>
          </w:p>
        </w:tc>
        <w:tc>
          <w:tcPr>
            <w:tcW w:w="2003" w:type="dxa"/>
            <w:vAlign w:val="center"/>
          </w:tcPr>
          <w:p w14:paraId="188F1FD9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.10.2027 г.</w:t>
            </w:r>
          </w:p>
        </w:tc>
        <w:tc>
          <w:tcPr>
            <w:tcW w:w="2391" w:type="dxa"/>
            <w:vAlign w:val="center"/>
          </w:tcPr>
          <w:p w14:paraId="45C57F21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44AAF0C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6CE3C95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9AF567B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465128F6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6D15551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8.</w:t>
            </w:r>
          </w:p>
        </w:tc>
        <w:tc>
          <w:tcPr>
            <w:tcW w:w="2019" w:type="dxa"/>
            <w:vAlign w:val="center"/>
          </w:tcPr>
          <w:p w14:paraId="67C2D49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ирова, 73</w:t>
            </w:r>
          </w:p>
        </w:tc>
        <w:tc>
          <w:tcPr>
            <w:tcW w:w="2003" w:type="dxa"/>
            <w:vAlign w:val="center"/>
          </w:tcPr>
          <w:p w14:paraId="3862D90F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432DE85E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33848C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314C999D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2ADF306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D0C08F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29D41E8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9.</w:t>
            </w:r>
          </w:p>
        </w:tc>
        <w:tc>
          <w:tcPr>
            <w:tcW w:w="2019" w:type="dxa"/>
            <w:vAlign w:val="center"/>
          </w:tcPr>
          <w:p w14:paraId="55F6214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ирова, 73а</w:t>
            </w:r>
          </w:p>
        </w:tc>
        <w:tc>
          <w:tcPr>
            <w:tcW w:w="2003" w:type="dxa"/>
            <w:vAlign w:val="center"/>
          </w:tcPr>
          <w:p w14:paraId="5E67328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380B26F0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 xml:space="preserve">ление </w:t>
            </w:r>
            <w:r>
              <w:rPr>
                <w:rFonts w:eastAsia="Calibri"/>
              </w:rPr>
              <w:lastRenderedPageBreak/>
              <w:t>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EE1854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CC1CDB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1FD49FB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E169F39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1C18D7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2019" w:type="dxa"/>
            <w:vAlign w:val="center"/>
          </w:tcPr>
          <w:p w14:paraId="395D6AA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ирпичная, 5</w:t>
            </w:r>
          </w:p>
        </w:tc>
        <w:tc>
          <w:tcPr>
            <w:tcW w:w="2003" w:type="dxa"/>
            <w:vAlign w:val="center"/>
          </w:tcPr>
          <w:p w14:paraId="4FD20AC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.12.2027 г.</w:t>
            </w:r>
          </w:p>
        </w:tc>
        <w:tc>
          <w:tcPr>
            <w:tcW w:w="2391" w:type="dxa"/>
          </w:tcPr>
          <w:p w14:paraId="47F5046F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DB7E560" w14:textId="77777777" w:rsidR="00E9471A" w:rsidRPr="00915126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91512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91512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32E75F8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1498F9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F7349B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4E721D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19" w:type="dxa"/>
            <w:vAlign w:val="center"/>
          </w:tcPr>
          <w:p w14:paraId="220A815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лубова, 31</w:t>
            </w:r>
          </w:p>
        </w:tc>
        <w:tc>
          <w:tcPr>
            <w:tcW w:w="2003" w:type="dxa"/>
            <w:vAlign w:val="center"/>
          </w:tcPr>
          <w:p w14:paraId="0811861C" w14:textId="77777777" w:rsidR="00E9471A" w:rsidRDefault="00E9471A" w:rsidP="0089701C">
            <w:pPr>
              <w:jc w:val="center"/>
            </w:pPr>
            <w:r w:rsidRPr="009113B3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235291ED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31B4FBF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073284BA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81A992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6A170BC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4E08AD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19" w:type="dxa"/>
            <w:vAlign w:val="center"/>
          </w:tcPr>
          <w:p w14:paraId="253B0FF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лубова, 33</w:t>
            </w:r>
          </w:p>
        </w:tc>
        <w:tc>
          <w:tcPr>
            <w:tcW w:w="2003" w:type="dxa"/>
            <w:vAlign w:val="center"/>
          </w:tcPr>
          <w:p w14:paraId="65E0DAA9" w14:textId="77777777" w:rsidR="00E9471A" w:rsidRDefault="00E9471A" w:rsidP="0089701C">
            <w:pPr>
              <w:jc w:val="center"/>
            </w:pPr>
            <w:r w:rsidRPr="009113B3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7E31745C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A49EE0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113C4427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00F50F4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0CB70B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A6EE32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19" w:type="dxa"/>
            <w:vAlign w:val="center"/>
          </w:tcPr>
          <w:p w14:paraId="7B0DC0A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лубова, 35</w:t>
            </w:r>
          </w:p>
        </w:tc>
        <w:tc>
          <w:tcPr>
            <w:tcW w:w="2003" w:type="dxa"/>
            <w:vAlign w:val="center"/>
          </w:tcPr>
          <w:p w14:paraId="59A4FDA4" w14:textId="77777777" w:rsidR="00E9471A" w:rsidRDefault="00E9471A" w:rsidP="008A107B">
            <w:pPr>
              <w:jc w:val="center"/>
            </w:pPr>
            <w:r w:rsidRPr="009113B3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29A36C4C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D7E72C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77062DF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31DFEF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297ACBF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7B12481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19" w:type="dxa"/>
            <w:vAlign w:val="center"/>
          </w:tcPr>
          <w:p w14:paraId="71D24FE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лубова, 41</w:t>
            </w:r>
          </w:p>
        </w:tc>
        <w:tc>
          <w:tcPr>
            <w:tcW w:w="2003" w:type="dxa"/>
            <w:vAlign w:val="center"/>
          </w:tcPr>
          <w:p w14:paraId="2C4FAE4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07DE9D1D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023E0C8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21741461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D3E8595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3B4F348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FCB12E5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19" w:type="dxa"/>
            <w:vAlign w:val="center"/>
          </w:tcPr>
          <w:p w14:paraId="5CA0D08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остромская, 8а</w:t>
            </w:r>
          </w:p>
        </w:tc>
        <w:tc>
          <w:tcPr>
            <w:tcW w:w="2003" w:type="dxa"/>
            <w:vAlign w:val="center"/>
          </w:tcPr>
          <w:p w14:paraId="206CB645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3.06.2028 г.</w:t>
            </w:r>
          </w:p>
        </w:tc>
        <w:tc>
          <w:tcPr>
            <w:tcW w:w="2391" w:type="dxa"/>
            <w:vAlign w:val="center"/>
          </w:tcPr>
          <w:p w14:paraId="059925C6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5F4AD2F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</w:t>
            </w:r>
            <w:r>
              <w:rPr>
                <w:rFonts w:eastAsia="Calibri"/>
              </w:rPr>
              <w:lastRenderedPageBreak/>
              <w:t>проводится регулярно</w:t>
            </w:r>
          </w:p>
        </w:tc>
        <w:tc>
          <w:tcPr>
            <w:tcW w:w="1803" w:type="dxa"/>
            <w:vAlign w:val="center"/>
          </w:tcPr>
          <w:p w14:paraId="548BB30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0E6106D1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379772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89EE62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6.</w:t>
            </w:r>
          </w:p>
        </w:tc>
        <w:tc>
          <w:tcPr>
            <w:tcW w:w="2019" w:type="dxa"/>
            <w:vAlign w:val="center"/>
          </w:tcPr>
          <w:p w14:paraId="32F0281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убинская, 9</w:t>
            </w:r>
          </w:p>
        </w:tc>
        <w:tc>
          <w:tcPr>
            <w:tcW w:w="2003" w:type="dxa"/>
            <w:vAlign w:val="center"/>
          </w:tcPr>
          <w:p w14:paraId="423F67A7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15785553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46E1AF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F0CFF9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0B74FB4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54C8A2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5DD9119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7.</w:t>
            </w:r>
          </w:p>
        </w:tc>
        <w:tc>
          <w:tcPr>
            <w:tcW w:w="2019" w:type="dxa"/>
            <w:vAlign w:val="center"/>
          </w:tcPr>
          <w:p w14:paraId="50145C2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2а</w:t>
            </w:r>
          </w:p>
        </w:tc>
        <w:tc>
          <w:tcPr>
            <w:tcW w:w="2003" w:type="dxa"/>
            <w:vAlign w:val="center"/>
          </w:tcPr>
          <w:p w14:paraId="3820F9FF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642388B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240056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2D1D34F6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4859FB3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F0D8215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45D5BE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8.</w:t>
            </w:r>
          </w:p>
        </w:tc>
        <w:tc>
          <w:tcPr>
            <w:tcW w:w="2019" w:type="dxa"/>
            <w:vAlign w:val="center"/>
          </w:tcPr>
          <w:p w14:paraId="0C9C77C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72</w:t>
            </w:r>
          </w:p>
        </w:tc>
        <w:tc>
          <w:tcPr>
            <w:tcW w:w="2003" w:type="dxa"/>
            <w:vAlign w:val="center"/>
          </w:tcPr>
          <w:p w14:paraId="69ACD21B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26053F76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326049B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32F7CB2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738F4A0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7DE375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4441EF2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9.</w:t>
            </w:r>
          </w:p>
        </w:tc>
        <w:tc>
          <w:tcPr>
            <w:tcW w:w="2019" w:type="dxa"/>
            <w:vAlign w:val="center"/>
          </w:tcPr>
          <w:p w14:paraId="1463F00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76</w:t>
            </w:r>
          </w:p>
        </w:tc>
        <w:tc>
          <w:tcPr>
            <w:tcW w:w="2003" w:type="dxa"/>
            <w:vAlign w:val="center"/>
          </w:tcPr>
          <w:p w14:paraId="58FCD6C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9.06.2028 г.</w:t>
            </w:r>
          </w:p>
        </w:tc>
        <w:tc>
          <w:tcPr>
            <w:tcW w:w="2391" w:type="dxa"/>
          </w:tcPr>
          <w:p w14:paraId="76C93329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FBCB10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4E0C44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DD74E2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378CDEA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2FEB4A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.</w:t>
            </w:r>
          </w:p>
        </w:tc>
        <w:tc>
          <w:tcPr>
            <w:tcW w:w="2019" w:type="dxa"/>
            <w:vAlign w:val="center"/>
          </w:tcPr>
          <w:p w14:paraId="5065BB5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138</w:t>
            </w:r>
          </w:p>
        </w:tc>
        <w:tc>
          <w:tcPr>
            <w:tcW w:w="2003" w:type="dxa"/>
            <w:vAlign w:val="center"/>
          </w:tcPr>
          <w:p w14:paraId="69D0F3C9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1025578A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39C03B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347D210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5525AF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D3FD123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C803A1D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19" w:type="dxa"/>
            <w:vAlign w:val="center"/>
          </w:tcPr>
          <w:p w14:paraId="6E42358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Ленинградская, </w:t>
            </w:r>
            <w:r>
              <w:rPr>
                <w:rFonts w:eastAsia="Calibri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003" w:type="dxa"/>
            <w:vAlign w:val="center"/>
          </w:tcPr>
          <w:p w14:paraId="7D0CC226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 18.06.2027 г.</w:t>
            </w:r>
          </w:p>
        </w:tc>
        <w:tc>
          <w:tcPr>
            <w:tcW w:w="2391" w:type="dxa"/>
          </w:tcPr>
          <w:p w14:paraId="6D8135E5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</w:t>
            </w:r>
            <w:r w:rsidRPr="00483EB0">
              <w:rPr>
                <w:rFonts w:eastAsia="Calibri"/>
              </w:rPr>
              <w:lastRenderedPageBreak/>
              <w:t>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0FD896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698D0DF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 xml:space="preserve">При </w:t>
            </w:r>
            <w:r w:rsidRPr="00BE39A7">
              <w:rPr>
                <w:rFonts w:eastAsia="Calibri"/>
              </w:rPr>
              <w:lastRenderedPageBreak/>
              <w:t>необходимости</w:t>
            </w:r>
          </w:p>
        </w:tc>
        <w:tc>
          <w:tcPr>
            <w:tcW w:w="2234" w:type="dxa"/>
            <w:vAlign w:val="center"/>
          </w:tcPr>
          <w:p w14:paraId="635D4C2A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lastRenderedPageBreak/>
              <w:t xml:space="preserve">При </w:t>
            </w:r>
            <w:r w:rsidRPr="00D0214C">
              <w:rPr>
                <w:rFonts w:eastAsia="Calibri"/>
              </w:rPr>
              <w:lastRenderedPageBreak/>
              <w:t>необходимости</w:t>
            </w:r>
          </w:p>
        </w:tc>
      </w:tr>
      <w:tr w:rsidR="00E9471A" w14:paraId="17B5B616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446D214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19" w:type="dxa"/>
            <w:vAlign w:val="center"/>
          </w:tcPr>
          <w:p w14:paraId="0BF6231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нинградская, 140а</w:t>
            </w:r>
          </w:p>
        </w:tc>
        <w:tc>
          <w:tcPr>
            <w:tcW w:w="2003" w:type="dxa"/>
            <w:vAlign w:val="center"/>
          </w:tcPr>
          <w:p w14:paraId="7CAD947A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2A260C13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0AA033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6549B49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7A2B2E4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3A6645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1173AF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19" w:type="dxa"/>
            <w:vAlign w:val="center"/>
          </w:tcPr>
          <w:p w14:paraId="633EE34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чебная, 19</w:t>
            </w:r>
          </w:p>
        </w:tc>
        <w:tc>
          <w:tcPr>
            <w:tcW w:w="2003" w:type="dxa"/>
            <w:vAlign w:val="center"/>
          </w:tcPr>
          <w:p w14:paraId="7EA34103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5801FED5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F9A1D3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365F15FA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8DAF99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9F9530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164E7F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19" w:type="dxa"/>
            <w:vAlign w:val="center"/>
          </w:tcPr>
          <w:p w14:paraId="3724316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ечебная, 32</w:t>
            </w:r>
          </w:p>
        </w:tc>
        <w:tc>
          <w:tcPr>
            <w:tcW w:w="2003" w:type="dxa"/>
            <w:vAlign w:val="center"/>
          </w:tcPr>
          <w:p w14:paraId="0287C5CA" w14:textId="77777777" w:rsidR="00E9471A" w:rsidRDefault="00E9471A" w:rsidP="008970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9.01.2027 г.</w:t>
            </w:r>
          </w:p>
        </w:tc>
        <w:tc>
          <w:tcPr>
            <w:tcW w:w="2391" w:type="dxa"/>
          </w:tcPr>
          <w:p w14:paraId="2DBB7E8C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CF2822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4E76D81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04DF694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F82D50C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CF2DD0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19" w:type="dxa"/>
            <w:vAlign w:val="center"/>
          </w:tcPr>
          <w:p w14:paraId="4C172DB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яковского, 4</w:t>
            </w:r>
          </w:p>
        </w:tc>
        <w:tc>
          <w:tcPr>
            <w:tcW w:w="2003" w:type="dxa"/>
            <w:vAlign w:val="center"/>
          </w:tcPr>
          <w:p w14:paraId="30409D58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39E0FBBB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72608B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5928BE1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B10D332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A1E902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933E374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6.</w:t>
            </w:r>
          </w:p>
        </w:tc>
        <w:tc>
          <w:tcPr>
            <w:tcW w:w="2019" w:type="dxa"/>
            <w:vAlign w:val="center"/>
          </w:tcPr>
          <w:p w14:paraId="56A9DEE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яковского, 9</w:t>
            </w:r>
          </w:p>
        </w:tc>
        <w:tc>
          <w:tcPr>
            <w:tcW w:w="2003" w:type="dxa"/>
            <w:vAlign w:val="center"/>
          </w:tcPr>
          <w:p w14:paraId="4DD88D25" w14:textId="77777777" w:rsidR="00E9471A" w:rsidRDefault="00E9471A" w:rsidP="0089701C">
            <w:pPr>
              <w:jc w:val="center"/>
            </w:pPr>
            <w:r w:rsidRPr="00854595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07ABA6C0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 xml:space="preserve">ление Вологда" № </w:t>
            </w:r>
            <w:r>
              <w:rPr>
                <w:rFonts w:eastAsia="Calibri"/>
              </w:rPr>
              <w:lastRenderedPageBreak/>
              <w:t>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F28D33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3C3BB90D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A36F9EB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7841F7F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18DE617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7.</w:t>
            </w:r>
          </w:p>
        </w:tc>
        <w:tc>
          <w:tcPr>
            <w:tcW w:w="2019" w:type="dxa"/>
            <w:vAlign w:val="center"/>
          </w:tcPr>
          <w:p w14:paraId="4BC0CEB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яковского, 20а</w:t>
            </w:r>
          </w:p>
        </w:tc>
        <w:tc>
          <w:tcPr>
            <w:tcW w:w="2003" w:type="dxa"/>
            <w:vAlign w:val="center"/>
          </w:tcPr>
          <w:p w14:paraId="3EC7B5A0" w14:textId="77777777" w:rsidR="00E9471A" w:rsidRDefault="00E9471A" w:rsidP="0089701C">
            <w:pPr>
              <w:jc w:val="center"/>
            </w:pPr>
            <w:r w:rsidRPr="00854595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0E8F7EDD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32029F8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29AFD810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A00B09B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333B149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2B9284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8.</w:t>
            </w:r>
          </w:p>
        </w:tc>
        <w:tc>
          <w:tcPr>
            <w:tcW w:w="2019" w:type="dxa"/>
            <w:vAlign w:val="center"/>
          </w:tcPr>
          <w:p w14:paraId="244AD6C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яковского, 35</w:t>
            </w:r>
          </w:p>
        </w:tc>
        <w:tc>
          <w:tcPr>
            <w:tcW w:w="2003" w:type="dxa"/>
            <w:vAlign w:val="center"/>
          </w:tcPr>
          <w:p w14:paraId="661F5A5A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5BDA0D67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741190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76A485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365CB75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989B07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C92549F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9.</w:t>
            </w:r>
          </w:p>
        </w:tc>
        <w:tc>
          <w:tcPr>
            <w:tcW w:w="2019" w:type="dxa"/>
            <w:vAlign w:val="center"/>
          </w:tcPr>
          <w:p w14:paraId="14C5618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</w:t>
            </w:r>
          </w:p>
        </w:tc>
        <w:tc>
          <w:tcPr>
            <w:tcW w:w="2003" w:type="dxa"/>
            <w:vAlign w:val="center"/>
          </w:tcPr>
          <w:p w14:paraId="733C5FE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6E38CAAE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3C46F6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1F33F99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BDBC7B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AA3C4E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24492A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.</w:t>
            </w:r>
          </w:p>
        </w:tc>
        <w:tc>
          <w:tcPr>
            <w:tcW w:w="2019" w:type="dxa"/>
            <w:vAlign w:val="center"/>
          </w:tcPr>
          <w:p w14:paraId="6BBB42C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3</w:t>
            </w:r>
          </w:p>
        </w:tc>
        <w:tc>
          <w:tcPr>
            <w:tcW w:w="2003" w:type="dxa"/>
            <w:vAlign w:val="center"/>
          </w:tcPr>
          <w:p w14:paraId="09FD768E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9.06.2028 г.</w:t>
            </w:r>
          </w:p>
        </w:tc>
        <w:tc>
          <w:tcPr>
            <w:tcW w:w="2391" w:type="dxa"/>
          </w:tcPr>
          <w:p w14:paraId="5BB9EA25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6586F0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9A7198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A8A6724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0AFF04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7C53F7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19" w:type="dxa"/>
            <w:vAlign w:val="center"/>
          </w:tcPr>
          <w:p w14:paraId="45215E0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3 к.1</w:t>
            </w:r>
          </w:p>
        </w:tc>
        <w:tc>
          <w:tcPr>
            <w:tcW w:w="2003" w:type="dxa"/>
            <w:vAlign w:val="center"/>
          </w:tcPr>
          <w:p w14:paraId="2C20EE30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0.06.2028 г.</w:t>
            </w:r>
          </w:p>
        </w:tc>
        <w:tc>
          <w:tcPr>
            <w:tcW w:w="2391" w:type="dxa"/>
          </w:tcPr>
          <w:p w14:paraId="065E7165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030EDE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022C7CD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157CF13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2BB396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8A2C977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19" w:type="dxa"/>
            <w:vAlign w:val="center"/>
          </w:tcPr>
          <w:p w14:paraId="681787A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3 к.2</w:t>
            </w:r>
          </w:p>
        </w:tc>
        <w:tc>
          <w:tcPr>
            <w:tcW w:w="2003" w:type="dxa"/>
            <w:vAlign w:val="center"/>
          </w:tcPr>
          <w:p w14:paraId="69BB54E6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52B4EFD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 xml:space="preserve">ление Вологда" № </w:t>
            </w:r>
            <w:r>
              <w:rPr>
                <w:rFonts w:eastAsia="Calibri"/>
              </w:rPr>
              <w:lastRenderedPageBreak/>
              <w:t>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26207B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</w:t>
            </w:r>
            <w:r>
              <w:rPr>
                <w:rFonts w:eastAsia="Calibri"/>
              </w:rPr>
              <w:lastRenderedPageBreak/>
              <w:t>регулярно</w:t>
            </w:r>
          </w:p>
        </w:tc>
        <w:tc>
          <w:tcPr>
            <w:tcW w:w="1803" w:type="dxa"/>
            <w:vAlign w:val="center"/>
          </w:tcPr>
          <w:p w14:paraId="05CEAD9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64E5E626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36139E8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3960DC4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19" w:type="dxa"/>
            <w:vAlign w:val="center"/>
          </w:tcPr>
          <w:p w14:paraId="6E9B00E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4</w:t>
            </w:r>
          </w:p>
        </w:tc>
        <w:tc>
          <w:tcPr>
            <w:tcW w:w="2003" w:type="dxa"/>
            <w:vAlign w:val="center"/>
          </w:tcPr>
          <w:p w14:paraId="4B7D8810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29D99CDD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C6395F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337CE9B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A1FDCAA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379A30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3F72C1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19" w:type="dxa"/>
            <w:vAlign w:val="center"/>
          </w:tcPr>
          <w:p w14:paraId="0C63015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5</w:t>
            </w:r>
          </w:p>
        </w:tc>
        <w:tc>
          <w:tcPr>
            <w:tcW w:w="2003" w:type="dxa"/>
            <w:vAlign w:val="center"/>
          </w:tcPr>
          <w:p w14:paraId="4D36322D" w14:textId="77777777" w:rsidR="00E9471A" w:rsidRDefault="00E9471A" w:rsidP="00B84A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6.2027 г.</w:t>
            </w:r>
          </w:p>
        </w:tc>
        <w:tc>
          <w:tcPr>
            <w:tcW w:w="2391" w:type="dxa"/>
          </w:tcPr>
          <w:p w14:paraId="332FD991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DBA54C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052827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86345CC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9CA2A98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C6F94B7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19" w:type="dxa"/>
            <w:vAlign w:val="center"/>
          </w:tcPr>
          <w:p w14:paraId="1FA8F62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6 к.1</w:t>
            </w:r>
          </w:p>
        </w:tc>
        <w:tc>
          <w:tcPr>
            <w:tcW w:w="2003" w:type="dxa"/>
            <w:vAlign w:val="center"/>
          </w:tcPr>
          <w:p w14:paraId="2FF88040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3.2027 г.</w:t>
            </w:r>
          </w:p>
        </w:tc>
        <w:tc>
          <w:tcPr>
            <w:tcW w:w="2391" w:type="dxa"/>
          </w:tcPr>
          <w:p w14:paraId="6B5CECAA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6F038A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8BA6B76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2B94CF6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03C4A55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BD0F00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6.</w:t>
            </w:r>
          </w:p>
        </w:tc>
        <w:tc>
          <w:tcPr>
            <w:tcW w:w="2019" w:type="dxa"/>
            <w:vAlign w:val="center"/>
          </w:tcPr>
          <w:p w14:paraId="6994D1B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6 к.2</w:t>
            </w:r>
          </w:p>
        </w:tc>
        <w:tc>
          <w:tcPr>
            <w:tcW w:w="2003" w:type="dxa"/>
            <w:vAlign w:val="center"/>
          </w:tcPr>
          <w:p w14:paraId="0D3F75B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569495F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D4A41C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44CA64B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3863F6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B068232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3FC83E2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7.</w:t>
            </w:r>
          </w:p>
        </w:tc>
        <w:tc>
          <w:tcPr>
            <w:tcW w:w="2019" w:type="dxa"/>
            <w:vAlign w:val="center"/>
          </w:tcPr>
          <w:p w14:paraId="195C494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7</w:t>
            </w:r>
          </w:p>
        </w:tc>
        <w:tc>
          <w:tcPr>
            <w:tcW w:w="2003" w:type="dxa"/>
            <w:vAlign w:val="center"/>
          </w:tcPr>
          <w:p w14:paraId="0472CF0E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437E056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4A23EE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6F53C868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C3C293A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C65DB71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3BD6FD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8.</w:t>
            </w:r>
          </w:p>
        </w:tc>
        <w:tc>
          <w:tcPr>
            <w:tcW w:w="2019" w:type="dxa"/>
            <w:vAlign w:val="center"/>
          </w:tcPr>
          <w:p w14:paraId="05783D0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9</w:t>
            </w:r>
          </w:p>
        </w:tc>
        <w:tc>
          <w:tcPr>
            <w:tcW w:w="2003" w:type="dxa"/>
            <w:vAlign w:val="center"/>
          </w:tcPr>
          <w:p w14:paraId="70C94E84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75D6012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</w:t>
            </w:r>
            <w:r w:rsidRPr="00483EB0">
              <w:rPr>
                <w:rFonts w:eastAsia="Calibri"/>
              </w:rPr>
              <w:lastRenderedPageBreak/>
              <w:t>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DF7484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29BAEA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 xml:space="preserve">При </w:t>
            </w:r>
            <w:r w:rsidRPr="00BE39A7">
              <w:rPr>
                <w:rFonts w:eastAsia="Calibri"/>
              </w:rPr>
              <w:lastRenderedPageBreak/>
              <w:t>необходимости</w:t>
            </w:r>
          </w:p>
        </w:tc>
        <w:tc>
          <w:tcPr>
            <w:tcW w:w="2234" w:type="dxa"/>
            <w:vAlign w:val="center"/>
          </w:tcPr>
          <w:p w14:paraId="2988B3C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lastRenderedPageBreak/>
              <w:t xml:space="preserve">При </w:t>
            </w:r>
            <w:r w:rsidRPr="00D0214C">
              <w:rPr>
                <w:rFonts w:eastAsia="Calibri"/>
              </w:rPr>
              <w:lastRenderedPageBreak/>
              <w:t>необходимости</w:t>
            </w:r>
          </w:p>
        </w:tc>
      </w:tr>
      <w:tr w:rsidR="00E9471A" w14:paraId="10132B9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AA08272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9.</w:t>
            </w:r>
          </w:p>
        </w:tc>
        <w:tc>
          <w:tcPr>
            <w:tcW w:w="2019" w:type="dxa"/>
            <w:vAlign w:val="center"/>
          </w:tcPr>
          <w:p w14:paraId="2AB94E1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10к1</w:t>
            </w:r>
          </w:p>
        </w:tc>
        <w:tc>
          <w:tcPr>
            <w:tcW w:w="2003" w:type="dxa"/>
            <w:vAlign w:val="center"/>
          </w:tcPr>
          <w:p w14:paraId="21F6B4A9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6.06.2027 г.</w:t>
            </w:r>
          </w:p>
        </w:tc>
        <w:tc>
          <w:tcPr>
            <w:tcW w:w="2391" w:type="dxa"/>
          </w:tcPr>
          <w:p w14:paraId="107D701E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3742F5A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ED60D50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4C97827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5FB8DC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A7BF4E8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.</w:t>
            </w:r>
          </w:p>
        </w:tc>
        <w:tc>
          <w:tcPr>
            <w:tcW w:w="2019" w:type="dxa"/>
            <w:vAlign w:val="center"/>
          </w:tcPr>
          <w:p w14:paraId="106F32D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11</w:t>
            </w:r>
          </w:p>
        </w:tc>
        <w:tc>
          <w:tcPr>
            <w:tcW w:w="2003" w:type="dxa"/>
            <w:vAlign w:val="center"/>
          </w:tcPr>
          <w:p w14:paraId="14FE0B52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1.02.2028 г.</w:t>
            </w:r>
          </w:p>
        </w:tc>
        <w:tc>
          <w:tcPr>
            <w:tcW w:w="2391" w:type="dxa"/>
          </w:tcPr>
          <w:p w14:paraId="7104F884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6BED4D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41F823BB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77F9ECA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812B75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E7A5EA3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19" w:type="dxa"/>
            <w:vAlign w:val="center"/>
          </w:tcPr>
          <w:p w14:paraId="778D632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13</w:t>
            </w:r>
          </w:p>
        </w:tc>
        <w:tc>
          <w:tcPr>
            <w:tcW w:w="2003" w:type="dxa"/>
            <w:vAlign w:val="center"/>
          </w:tcPr>
          <w:p w14:paraId="062214D5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6485E97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059B1D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C08C03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6C253B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D1C5AA9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11058A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19" w:type="dxa"/>
            <w:vAlign w:val="center"/>
          </w:tcPr>
          <w:p w14:paraId="1B26B70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14</w:t>
            </w:r>
          </w:p>
        </w:tc>
        <w:tc>
          <w:tcPr>
            <w:tcW w:w="2003" w:type="dxa"/>
            <w:vAlign w:val="center"/>
          </w:tcPr>
          <w:p w14:paraId="374904E0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074CE417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BD6EA3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6EE54CF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DC5ECDA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EAA7E9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3CEDBC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19" w:type="dxa"/>
            <w:vAlign w:val="center"/>
          </w:tcPr>
          <w:p w14:paraId="51D2986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0</w:t>
            </w:r>
          </w:p>
        </w:tc>
        <w:tc>
          <w:tcPr>
            <w:tcW w:w="2003" w:type="dxa"/>
            <w:vAlign w:val="center"/>
          </w:tcPr>
          <w:p w14:paraId="172E1804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6.2027 г. ТУ-1</w:t>
            </w:r>
          </w:p>
          <w:p w14:paraId="5E5C0E71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4.11.2027 г ТУ-2</w:t>
            </w:r>
          </w:p>
        </w:tc>
        <w:tc>
          <w:tcPr>
            <w:tcW w:w="2391" w:type="dxa"/>
          </w:tcPr>
          <w:p w14:paraId="0CA2FFB6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 xml:space="preserve">ление Вологда" № </w:t>
            </w:r>
            <w:r>
              <w:rPr>
                <w:rFonts w:eastAsia="Calibri"/>
              </w:rPr>
              <w:lastRenderedPageBreak/>
              <w:t>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438A9DA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</w:t>
            </w:r>
            <w:r>
              <w:rPr>
                <w:rFonts w:eastAsia="Calibri"/>
              </w:rPr>
              <w:lastRenderedPageBreak/>
              <w:t>регулярно</w:t>
            </w:r>
          </w:p>
        </w:tc>
        <w:tc>
          <w:tcPr>
            <w:tcW w:w="1803" w:type="dxa"/>
            <w:vAlign w:val="center"/>
          </w:tcPr>
          <w:p w14:paraId="6CD90DF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5DFAEEDD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9F38F0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DC7F6D8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19" w:type="dxa"/>
            <w:vAlign w:val="center"/>
          </w:tcPr>
          <w:p w14:paraId="2B55A41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1</w:t>
            </w:r>
          </w:p>
        </w:tc>
        <w:tc>
          <w:tcPr>
            <w:tcW w:w="2003" w:type="dxa"/>
            <w:vAlign w:val="center"/>
          </w:tcPr>
          <w:p w14:paraId="0F850EA7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.12.2027 г.</w:t>
            </w:r>
          </w:p>
        </w:tc>
        <w:tc>
          <w:tcPr>
            <w:tcW w:w="2391" w:type="dxa"/>
          </w:tcPr>
          <w:p w14:paraId="7E8FDFA6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083F25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0F4EA5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ECFEE3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9D34B53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FC3A6F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19" w:type="dxa"/>
            <w:vAlign w:val="center"/>
          </w:tcPr>
          <w:p w14:paraId="0FE9F36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3</w:t>
            </w:r>
          </w:p>
        </w:tc>
        <w:tc>
          <w:tcPr>
            <w:tcW w:w="2003" w:type="dxa"/>
            <w:vAlign w:val="center"/>
          </w:tcPr>
          <w:p w14:paraId="1D2B98F3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9.06.2028 г.</w:t>
            </w:r>
          </w:p>
        </w:tc>
        <w:tc>
          <w:tcPr>
            <w:tcW w:w="2391" w:type="dxa"/>
          </w:tcPr>
          <w:p w14:paraId="2C9776A6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9AF860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6DB4F468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2113962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4E3BF6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9FDB07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6.</w:t>
            </w:r>
          </w:p>
        </w:tc>
        <w:tc>
          <w:tcPr>
            <w:tcW w:w="2019" w:type="dxa"/>
            <w:vAlign w:val="center"/>
          </w:tcPr>
          <w:p w14:paraId="546825F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6</w:t>
            </w:r>
          </w:p>
        </w:tc>
        <w:tc>
          <w:tcPr>
            <w:tcW w:w="2003" w:type="dxa"/>
            <w:vAlign w:val="center"/>
          </w:tcPr>
          <w:p w14:paraId="3A845E6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03274734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4E353E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017BA96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95DF744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488AD6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03281C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7.</w:t>
            </w:r>
          </w:p>
        </w:tc>
        <w:tc>
          <w:tcPr>
            <w:tcW w:w="2019" w:type="dxa"/>
            <w:vAlign w:val="center"/>
          </w:tcPr>
          <w:p w14:paraId="1CA95AF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7</w:t>
            </w:r>
          </w:p>
        </w:tc>
        <w:tc>
          <w:tcPr>
            <w:tcW w:w="2003" w:type="dxa"/>
            <w:vAlign w:val="center"/>
          </w:tcPr>
          <w:p w14:paraId="2813FEB1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221E85EC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8047C5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F23B628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80FE31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CDEC309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A71D290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8.</w:t>
            </w:r>
          </w:p>
        </w:tc>
        <w:tc>
          <w:tcPr>
            <w:tcW w:w="2019" w:type="dxa"/>
            <w:vAlign w:val="center"/>
          </w:tcPr>
          <w:p w14:paraId="2BA7BF5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8</w:t>
            </w:r>
          </w:p>
        </w:tc>
        <w:tc>
          <w:tcPr>
            <w:tcW w:w="2003" w:type="dxa"/>
            <w:vAlign w:val="center"/>
          </w:tcPr>
          <w:p w14:paraId="5D64756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6.2027 г.</w:t>
            </w:r>
          </w:p>
        </w:tc>
        <w:tc>
          <w:tcPr>
            <w:tcW w:w="2391" w:type="dxa"/>
          </w:tcPr>
          <w:p w14:paraId="71F9A3FF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1155FD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C0A1AF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AB92C21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8C8B19F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8ECE9F7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9.</w:t>
            </w:r>
          </w:p>
        </w:tc>
        <w:tc>
          <w:tcPr>
            <w:tcW w:w="2019" w:type="dxa"/>
            <w:vAlign w:val="center"/>
          </w:tcPr>
          <w:p w14:paraId="23D87D5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29</w:t>
            </w:r>
          </w:p>
        </w:tc>
        <w:tc>
          <w:tcPr>
            <w:tcW w:w="2003" w:type="dxa"/>
            <w:vAlign w:val="center"/>
          </w:tcPr>
          <w:p w14:paraId="434CB5C4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7.2027 г.</w:t>
            </w:r>
          </w:p>
        </w:tc>
        <w:tc>
          <w:tcPr>
            <w:tcW w:w="2391" w:type="dxa"/>
          </w:tcPr>
          <w:p w14:paraId="70E5E72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</w:t>
            </w:r>
            <w:r w:rsidRPr="00483EB0">
              <w:rPr>
                <w:rFonts w:eastAsia="Calibri"/>
              </w:rPr>
              <w:lastRenderedPageBreak/>
              <w:t>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3EE1EA4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BE4C236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 xml:space="preserve">При </w:t>
            </w:r>
            <w:r w:rsidRPr="00BE39A7">
              <w:rPr>
                <w:rFonts w:eastAsia="Calibri"/>
              </w:rPr>
              <w:lastRenderedPageBreak/>
              <w:t>необходимости</w:t>
            </w:r>
          </w:p>
        </w:tc>
        <w:tc>
          <w:tcPr>
            <w:tcW w:w="2234" w:type="dxa"/>
            <w:vAlign w:val="center"/>
          </w:tcPr>
          <w:p w14:paraId="11FB8276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lastRenderedPageBreak/>
              <w:t xml:space="preserve">При </w:t>
            </w:r>
            <w:r w:rsidRPr="00D0214C">
              <w:rPr>
                <w:rFonts w:eastAsia="Calibri"/>
              </w:rPr>
              <w:lastRenderedPageBreak/>
              <w:t>необходимости</w:t>
            </w:r>
          </w:p>
        </w:tc>
      </w:tr>
      <w:tr w:rsidR="00E9471A" w14:paraId="35345545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65308E9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0.</w:t>
            </w:r>
          </w:p>
        </w:tc>
        <w:tc>
          <w:tcPr>
            <w:tcW w:w="2019" w:type="dxa"/>
            <w:vAlign w:val="center"/>
          </w:tcPr>
          <w:p w14:paraId="7A89BF1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КР ПЗ-23, 34</w:t>
            </w:r>
          </w:p>
        </w:tc>
        <w:tc>
          <w:tcPr>
            <w:tcW w:w="2003" w:type="dxa"/>
            <w:vAlign w:val="center"/>
          </w:tcPr>
          <w:p w14:paraId="1173C2A6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3.06.2027 г.</w:t>
            </w:r>
          </w:p>
        </w:tc>
        <w:tc>
          <w:tcPr>
            <w:tcW w:w="2391" w:type="dxa"/>
          </w:tcPr>
          <w:p w14:paraId="20FF1B45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5C5EC0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44FD7B39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B6D2514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38E8E748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3B80C3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19" w:type="dxa"/>
            <w:vAlign w:val="center"/>
          </w:tcPr>
          <w:p w14:paraId="36B94CC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охова, 43</w:t>
            </w:r>
          </w:p>
        </w:tc>
        <w:tc>
          <w:tcPr>
            <w:tcW w:w="2003" w:type="dxa"/>
            <w:vAlign w:val="center"/>
          </w:tcPr>
          <w:p w14:paraId="7DC37456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1.10.2028 г.</w:t>
            </w:r>
          </w:p>
        </w:tc>
        <w:tc>
          <w:tcPr>
            <w:tcW w:w="2391" w:type="dxa"/>
          </w:tcPr>
          <w:p w14:paraId="4E5305B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20F550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13F0BE7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AB83C2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B4BC162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9FD9A29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19" w:type="dxa"/>
            <w:vAlign w:val="center"/>
          </w:tcPr>
          <w:p w14:paraId="710FEB0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охова, 46</w:t>
            </w:r>
          </w:p>
        </w:tc>
        <w:tc>
          <w:tcPr>
            <w:tcW w:w="2003" w:type="dxa"/>
            <w:vAlign w:val="center"/>
          </w:tcPr>
          <w:p w14:paraId="0AB8B7C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.12.2027 г.</w:t>
            </w:r>
          </w:p>
        </w:tc>
        <w:tc>
          <w:tcPr>
            <w:tcW w:w="2391" w:type="dxa"/>
            <w:vAlign w:val="center"/>
          </w:tcPr>
          <w:p w14:paraId="6B6FECF1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3FE1BF9A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52806012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1F26650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33625A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446C0E4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19" w:type="dxa"/>
            <w:vAlign w:val="center"/>
          </w:tcPr>
          <w:p w14:paraId="3962C11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охова, 47</w:t>
            </w:r>
          </w:p>
        </w:tc>
        <w:tc>
          <w:tcPr>
            <w:tcW w:w="2003" w:type="dxa"/>
            <w:vAlign w:val="center"/>
          </w:tcPr>
          <w:p w14:paraId="1C95AC01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34F45B62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1D62A13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BCF4997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A470FC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D164459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F5067D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4.</w:t>
            </w:r>
          </w:p>
        </w:tc>
        <w:tc>
          <w:tcPr>
            <w:tcW w:w="2019" w:type="dxa"/>
            <w:vAlign w:val="center"/>
          </w:tcPr>
          <w:p w14:paraId="3AAD797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охова, 52</w:t>
            </w:r>
          </w:p>
        </w:tc>
        <w:tc>
          <w:tcPr>
            <w:tcW w:w="2003" w:type="dxa"/>
            <w:vAlign w:val="center"/>
          </w:tcPr>
          <w:p w14:paraId="2C192DC2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5CFD446A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B3687A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75FECFC8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B761BD3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2F05729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A48C3E1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19" w:type="dxa"/>
            <w:vAlign w:val="center"/>
          </w:tcPr>
          <w:p w14:paraId="448F556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ктябрьская, 57</w:t>
            </w:r>
          </w:p>
        </w:tc>
        <w:tc>
          <w:tcPr>
            <w:tcW w:w="2003" w:type="dxa"/>
            <w:vAlign w:val="center"/>
          </w:tcPr>
          <w:p w14:paraId="49CBE88B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2EA5091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</w:t>
            </w:r>
            <w:r w:rsidRPr="00483EB0">
              <w:rPr>
                <w:rFonts w:eastAsia="Calibri"/>
              </w:rPr>
              <w:lastRenderedPageBreak/>
              <w:t>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C59B29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отсутствует</w:t>
            </w:r>
          </w:p>
        </w:tc>
        <w:tc>
          <w:tcPr>
            <w:tcW w:w="1803" w:type="dxa"/>
            <w:vAlign w:val="center"/>
          </w:tcPr>
          <w:p w14:paraId="6824DD10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69418DF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6E59AB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94C813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6.</w:t>
            </w:r>
          </w:p>
        </w:tc>
        <w:tc>
          <w:tcPr>
            <w:tcW w:w="2019" w:type="dxa"/>
            <w:vAlign w:val="center"/>
          </w:tcPr>
          <w:p w14:paraId="77069D4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ктябрьская, 61а</w:t>
            </w:r>
          </w:p>
        </w:tc>
        <w:tc>
          <w:tcPr>
            <w:tcW w:w="2003" w:type="dxa"/>
            <w:vAlign w:val="center"/>
          </w:tcPr>
          <w:p w14:paraId="53CBCB3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4C40AA1E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67CB1B4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75E1B56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EF9F980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BB44D8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16D11A8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7.</w:t>
            </w:r>
          </w:p>
        </w:tc>
        <w:tc>
          <w:tcPr>
            <w:tcW w:w="2019" w:type="dxa"/>
            <w:vAlign w:val="center"/>
          </w:tcPr>
          <w:p w14:paraId="404B363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ктябрьская, 66</w:t>
            </w:r>
          </w:p>
        </w:tc>
        <w:tc>
          <w:tcPr>
            <w:tcW w:w="2003" w:type="dxa"/>
            <w:vAlign w:val="center"/>
          </w:tcPr>
          <w:p w14:paraId="206ADFA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3F13BC93" w14:textId="77777777" w:rsidR="00E9471A" w:rsidRDefault="00E9471A" w:rsidP="00A9345E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3362D3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0072753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206D8B4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E6F4C6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F100F8F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8.</w:t>
            </w:r>
          </w:p>
        </w:tc>
        <w:tc>
          <w:tcPr>
            <w:tcW w:w="2019" w:type="dxa"/>
            <w:vAlign w:val="center"/>
          </w:tcPr>
          <w:p w14:paraId="5631CC0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64</w:t>
            </w:r>
          </w:p>
        </w:tc>
        <w:tc>
          <w:tcPr>
            <w:tcW w:w="2003" w:type="dxa"/>
            <w:vAlign w:val="center"/>
          </w:tcPr>
          <w:p w14:paraId="4F6CCB62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11.2027 г.</w:t>
            </w:r>
          </w:p>
        </w:tc>
        <w:tc>
          <w:tcPr>
            <w:tcW w:w="2391" w:type="dxa"/>
          </w:tcPr>
          <w:p w14:paraId="1BC35A33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30682A1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722E2A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05F2DD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341FDFC1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ED2F271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9.</w:t>
            </w:r>
          </w:p>
        </w:tc>
        <w:tc>
          <w:tcPr>
            <w:tcW w:w="2019" w:type="dxa"/>
            <w:vAlign w:val="center"/>
          </w:tcPr>
          <w:p w14:paraId="2DABDE46" w14:textId="77777777" w:rsidR="00E9471A" w:rsidRDefault="00E9471A" w:rsidP="004C78B0">
            <w:pPr>
              <w:ind w:left="-125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66а</w:t>
            </w:r>
          </w:p>
        </w:tc>
        <w:tc>
          <w:tcPr>
            <w:tcW w:w="2003" w:type="dxa"/>
            <w:vAlign w:val="center"/>
          </w:tcPr>
          <w:p w14:paraId="357AFBC5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4.11.2027 г.</w:t>
            </w:r>
          </w:p>
        </w:tc>
        <w:tc>
          <w:tcPr>
            <w:tcW w:w="2391" w:type="dxa"/>
          </w:tcPr>
          <w:p w14:paraId="4A199453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25C133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315AD1E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43303A7" w14:textId="77777777" w:rsidR="00E9471A" w:rsidRDefault="00E9471A" w:rsidP="003A3913">
            <w:pPr>
              <w:jc w:val="center"/>
            </w:pPr>
            <w:r>
              <w:rPr>
                <w:rFonts w:eastAsia="Calibri"/>
              </w:rPr>
              <w:t xml:space="preserve">Замена водонагревателя </w:t>
            </w:r>
          </w:p>
        </w:tc>
      </w:tr>
      <w:tr w:rsidR="00E9471A" w14:paraId="4E248F46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5D7D0E5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.</w:t>
            </w:r>
          </w:p>
        </w:tc>
        <w:tc>
          <w:tcPr>
            <w:tcW w:w="2019" w:type="dxa"/>
            <w:vAlign w:val="center"/>
          </w:tcPr>
          <w:p w14:paraId="0375BC9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68</w:t>
            </w:r>
          </w:p>
        </w:tc>
        <w:tc>
          <w:tcPr>
            <w:tcW w:w="2003" w:type="dxa"/>
            <w:vAlign w:val="center"/>
          </w:tcPr>
          <w:p w14:paraId="56D150D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11.2027 г.</w:t>
            </w:r>
          </w:p>
        </w:tc>
        <w:tc>
          <w:tcPr>
            <w:tcW w:w="2391" w:type="dxa"/>
          </w:tcPr>
          <w:p w14:paraId="3717FDDC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E72B70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1E3E2FB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E877873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7F0061F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B994373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19" w:type="dxa"/>
            <w:vAlign w:val="center"/>
          </w:tcPr>
          <w:p w14:paraId="71BD768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0</w:t>
            </w:r>
          </w:p>
        </w:tc>
        <w:tc>
          <w:tcPr>
            <w:tcW w:w="2003" w:type="dxa"/>
            <w:vAlign w:val="center"/>
          </w:tcPr>
          <w:p w14:paraId="0C782A14" w14:textId="77777777" w:rsidR="00E9471A" w:rsidRDefault="00E9471A" w:rsidP="00B84A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4.11.2027 г.</w:t>
            </w:r>
          </w:p>
        </w:tc>
        <w:tc>
          <w:tcPr>
            <w:tcW w:w="2391" w:type="dxa"/>
          </w:tcPr>
          <w:p w14:paraId="78F2F470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</w:t>
            </w:r>
            <w:r w:rsidRPr="00483EB0">
              <w:rPr>
                <w:rFonts w:eastAsia="Calibri"/>
              </w:rPr>
              <w:lastRenderedPageBreak/>
              <w:t>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B986F3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41EF54A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158EF23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4D8D75A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E27A5AF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19" w:type="dxa"/>
            <w:vAlign w:val="center"/>
          </w:tcPr>
          <w:p w14:paraId="120BFCE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2а</w:t>
            </w:r>
          </w:p>
        </w:tc>
        <w:tc>
          <w:tcPr>
            <w:tcW w:w="2003" w:type="dxa"/>
            <w:vAlign w:val="center"/>
          </w:tcPr>
          <w:p w14:paraId="70F2B51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.10.2027 г.</w:t>
            </w:r>
          </w:p>
        </w:tc>
        <w:tc>
          <w:tcPr>
            <w:tcW w:w="2391" w:type="dxa"/>
          </w:tcPr>
          <w:p w14:paraId="2A1AE909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56ACD7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4D594E3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61A2A62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7F1A81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DCA8B4F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19" w:type="dxa"/>
            <w:vAlign w:val="center"/>
          </w:tcPr>
          <w:p w14:paraId="0E4F39F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4</w:t>
            </w:r>
          </w:p>
        </w:tc>
        <w:tc>
          <w:tcPr>
            <w:tcW w:w="2003" w:type="dxa"/>
            <w:vAlign w:val="center"/>
          </w:tcPr>
          <w:p w14:paraId="106F20FB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11.2027 г.</w:t>
            </w:r>
          </w:p>
        </w:tc>
        <w:tc>
          <w:tcPr>
            <w:tcW w:w="2391" w:type="dxa"/>
          </w:tcPr>
          <w:p w14:paraId="125100C6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897594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148350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A28527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9529C3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CC9EE4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19" w:type="dxa"/>
            <w:vAlign w:val="center"/>
          </w:tcPr>
          <w:p w14:paraId="39C783C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6</w:t>
            </w:r>
          </w:p>
        </w:tc>
        <w:tc>
          <w:tcPr>
            <w:tcW w:w="2003" w:type="dxa"/>
            <w:vAlign w:val="center"/>
          </w:tcPr>
          <w:p w14:paraId="3617E6B4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11.2027 г.</w:t>
            </w:r>
          </w:p>
        </w:tc>
        <w:tc>
          <w:tcPr>
            <w:tcW w:w="2391" w:type="dxa"/>
          </w:tcPr>
          <w:p w14:paraId="4DFA46B4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57753E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DDA05E8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02151F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300349E1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140C7B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49558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19" w:type="dxa"/>
            <w:vAlign w:val="center"/>
          </w:tcPr>
          <w:p w14:paraId="0D3BC05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8</w:t>
            </w:r>
          </w:p>
        </w:tc>
        <w:tc>
          <w:tcPr>
            <w:tcW w:w="2003" w:type="dxa"/>
            <w:vAlign w:val="center"/>
          </w:tcPr>
          <w:p w14:paraId="484E3D78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.10.2027 г.</w:t>
            </w:r>
          </w:p>
        </w:tc>
        <w:tc>
          <w:tcPr>
            <w:tcW w:w="2391" w:type="dxa"/>
          </w:tcPr>
          <w:p w14:paraId="7C98EE1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1F3163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35A718DD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6719F90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6167DFA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9360C2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6.</w:t>
            </w:r>
          </w:p>
        </w:tc>
        <w:tc>
          <w:tcPr>
            <w:tcW w:w="2019" w:type="dxa"/>
            <w:vAlign w:val="center"/>
          </w:tcPr>
          <w:p w14:paraId="797D6F6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8а</w:t>
            </w:r>
          </w:p>
        </w:tc>
        <w:tc>
          <w:tcPr>
            <w:tcW w:w="2003" w:type="dxa"/>
            <w:vAlign w:val="center"/>
          </w:tcPr>
          <w:p w14:paraId="5C280C46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9.06.2028 г.</w:t>
            </w:r>
          </w:p>
        </w:tc>
        <w:tc>
          <w:tcPr>
            <w:tcW w:w="2391" w:type="dxa"/>
          </w:tcPr>
          <w:p w14:paraId="076BC076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 xml:space="preserve">2023 </w:t>
            </w:r>
            <w:r w:rsidRPr="00483EB0">
              <w:rPr>
                <w:rFonts w:eastAsia="Calibri"/>
              </w:rPr>
              <w:lastRenderedPageBreak/>
              <w:t>от 01.01.2024 г.</w:t>
            </w:r>
          </w:p>
        </w:tc>
        <w:tc>
          <w:tcPr>
            <w:tcW w:w="2127" w:type="dxa"/>
            <w:vAlign w:val="center"/>
          </w:tcPr>
          <w:p w14:paraId="4BC318FA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6A20BC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1ABC7A2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D7C2052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7EB976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7.</w:t>
            </w:r>
          </w:p>
        </w:tc>
        <w:tc>
          <w:tcPr>
            <w:tcW w:w="2019" w:type="dxa"/>
            <w:vAlign w:val="center"/>
          </w:tcPr>
          <w:p w14:paraId="241CB52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анкратова, 88б</w:t>
            </w:r>
          </w:p>
        </w:tc>
        <w:tc>
          <w:tcPr>
            <w:tcW w:w="2003" w:type="dxa"/>
            <w:vAlign w:val="center"/>
          </w:tcPr>
          <w:p w14:paraId="7C5F0F9B" w14:textId="77777777" w:rsidR="00E9471A" w:rsidRDefault="00E9471A" w:rsidP="00502A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7.06.2028 г.</w:t>
            </w:r>
          </w:p>
        </w:tc>
        <w:tc>
          <w:tcPr>
            <w:tcW w:w="2391" w:type="dxa"/>
          </w:tcPr>
          <w:p w14:paraId="65E6971B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A3FD2E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5D8BD26B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8144A8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48E1EC1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DF0A642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8.</w:t>
            </w:r>
          </w:p>
        </w:tc>
        <w:tc>
          <w:tcPr>
            <w:tcW w:w="2019" w:type="dxa"/>
            <w:vAlign w:val="center"/>
          </w:tcPr>
          <w:p w14:paraId="5426FBD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етина, 6</w:t>
            </w:r>
          </w:p>
        </w:tc>
        <w:tc>
          <w:tcPr>
            <w:tcW w:w="2003" w:type="dxa"/>
            <w:vAlign w:val="center"/>
          </w:tcPr>
          <w:p w14:paraId="7698DE24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6.2027 г.</w:t>
            </w:r>
          </w:p>
        </w:tc>
        <w:tc>
          <w:tcPr>
            <w:tcW w:w="2391" w:type="dxa"/>
          </w:tcPr>
          <w:p w14:paraId="618F064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6F0037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0C2D9B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E27B66C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BA913F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B3ECF65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9.</w:t>
            </w:r>
          </w:p>
        </w:tc>
        <w:tc>
          <w:tcPr>
            <w:tcW w:w="2019" w:type="dxa"/>
            <w:vAlign w:val="center"/>
          </w:tcPr>
          <w:p w14:paraId="73A7242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етина, 10</w:t>
            </w:r>
          </w:p>
        </w:tc>
        <w:tc>
          <w:tcPr>
            <w:tcW w:w="2003" w:type="dxa"/>
            <w:vAlign w:val="center"/>
          </w:tcPr>
          <w:p w14:paraId="6E2259B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0.06.2028 г.</w:t>
            </w:r>
          </w:p>
        </w:tc>
        <w:tc>
          <w:tcPr>
            <w:tcW w:w="2391" w:type="dxa"/>
          </w:tcPr>
          <w:p w14:paraId="36D9676D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D618A4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3201A84B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4A2266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DB53F33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070BC70" w14:textId="77777777" w:rsidR="00E9471A" w:rsidRPr="00F7382D" w:rsidRDefault="00E9471A" w:rsidP="00F7382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019" w:type="dxa"/>
            <w:vAlign w:val="center"/>
          </w:tcPr>
          <w:p w14:paraId="7FF9BAE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левая, 9</w:t>
            </w:r>
          </w:p>
        </w:tc>
        <w:tc>
          <w:tcPr>
            <w:tcW w:w="2003" w:type="dxa"/>
            <w:vAlign w:val="center"/>
          </w:tcPr>
          <w:p w14:paraId="2A83FBD3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2.07.2028 г.</w:t>
            </w:r>
          </w:p>
        </w:tc>
        <w:tc>
          <w:tcPr>
            <w:tcW w:w="2391" w:type="dxa"/>
          </w:tcPr>
          <w:p w14:paraId="24608CD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7070C7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5476D3BA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DA568E0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7896EB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D468209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04F76C8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повича, 24</w:t>
            </w:r>
          </w:p>
        </w:tc>
        <w:tc>
          <w:tcPr>
            <w:tcW w:w="2003" w:type="dxa"/>
            <w:vAlign w:val="center"/>
          </w:tcPr>
          <w:p w14:paraId="230A9DE1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695794BB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FF1BB8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57B3EB9B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C6270AD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45BC28A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E6A5D51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618AD4A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селковая, 6а</w:t>
            </w:r>
          </w:p>
        </w:tc>
        <w:tc>
          <w:tcPr>
            <w:tcW w:w="2003" w:type="dxa"/>
            <w:vAlign w:val="center"/>
          </w:tcPr>
          <w:p w14:paraId="260CD78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55B5D745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</w:t>
            </w:r>
            <w:r w:rsidRPr="00483EB0">
              <w:rPr>
                <w:rFonts w:eastAsia="Calibri"/>
              </w:rPr>
              <w:lastRenderedPageBreak/>
              <w:t>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3C1061D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5B870F0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67599FF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E9FB928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F431E37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4CEB2E5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5</w:t>
            </w:r>
          </w:p>
        </w:tc>
        <w:tc>
          <w:tcPr>
            <w:tcW w:w="2003" w:type="dxa"/>
            <w:vAlign w:val="center"/>
          </w:tcPr>
          <w:p w14:paraId="755EDF3B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53A6C9C7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097AE2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16003C3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2122EF2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4F85DE51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08EF2B2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4701753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36г</w:t>
            </w:r>
          </w:p>
        </w:tc>
        <w:tc>
          <w:tcPr>
            <w:tcW w:w="2003" w:type="dxa"/>
            <w:vAlign w:val="center"/>
          </w:tcPr>
          <w:p w14:paraId="1DFAEE64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5.07.2029 г.</w:t>
            </w:r>
          </w:p>
        </w:tc>
        <w:tc>
          <w:tcPr>
            <w:tcW w:w="2391" w:type="dxa"/>
            <w:vAlign w:val="center"/>
          </w:tcPr>
          <w:p w14:paraId="3E982E45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6F33F2E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36FA0F43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2284FB0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44664A" w14:paraId="7D325698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DAE98EC" w14:textId="77777777" w:rsidR="0044664A" w:rsidRPr="0044664A" w:rsidRDefault="0044664A" w:rsidP="00CC76D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019" w:type="dxa"/>
            <w:vAlign w:val="center"/>
          </w:tcPr>
          <w:p w14:paraId="0E2D8B3A" w14:textId="77777777" w:rsidR="0044664A" w:rsidRDefault="0044664A" w:rsidP="006F47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40 а</w:t>
            </w:r>
          </w:p>
        </w:tc>
        <w:tc>
          <w:tcPr>
            <w:tcW w:w="2003" w:type="dxa"/>
            <w:vAlign w:val="center"/>
          </w:tcPr>
          <w:p w14:paraId="0442DC5B" w14:textId="77777777" w:rsidR="0044664A" w:rsidRDefault="0044664A" w:rsidP="006F47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140C4FF3" w14:textId="77777777" w:rsidR="0044664A" w:rsidRDefault="0044664A" w:rsidP="006F47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3763DC4B" w14:textId="77777777" w:rsidR="0044664A" w:rsidRDefault="0044664A" w:rsidP="006F47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0D06F9DF" w14:textId="77777777" w:rsidR="0044664A" w:rsidRDefault="0044664A" w:rsidP="006F4713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FACA492" w14:textId="77777777" w:rsidR="0044664A" w:rsidRDefault="0044664A" w:rsidP="006F47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436BD7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F30F218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63C4335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42</w:t>
            </w:r>
          </w:p>
        </w:tc>
        <w:tc>
          <w:tcPr>
            <w:tcW w:w="2003" w:type="dxa"/>
            <w:vAlign w:val="center"/>
          </w:tcPr>
          <w:p w14:paraId="78F2B2BF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11C04C4A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193B72F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18B5935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8E354B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AE979F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30F39CD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4A29307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48б</w:t>
            </w:r>
          </w:p>
        </w:tc>
        <w:tc>
          <w:tcPr>
            <w:tcW w:w="2003" w:type="dxa"/>
            <w:vAlign w:val="center"/>
          </w:tcPr>
          <w:p w14:paraId="2934E12E" w14:textId="77777777" w:rsidR="00E9471A" w:rsidRDefault="00E9471A" w:rsidP="00502A3F">
            <w:pPr>
              <w:jc w:val="center"/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6CAF720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1B6925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74181F8A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C7EE37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37A4351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9F9C15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3D7C008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шехонское шоссе, 48в</w:t>
            </w:r>
          </w:p>
        </w:tc>
        <w:tc>
          <w:tcPr>
            <w:tcW w:w="2003" w:type="dxa"/>
            <w:vAlign w:val="center"/>
          </w:tcPr>
          <w:p w14:paraId="592DED0D" w14:textId="77777777" w:rsidR="00E9471A" w:rsidRDefault="00E9471A" w:rsidP="00502A3F">
            <w:pPr>
              <w:jc w:val="center"/>
            </w:pPr>
            <w:r w:rsidRPr="00E045A4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51EBDEAB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60CA22E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5A90CF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16464C3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3887071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4752FE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1EBC709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9</w:t>
            </w:r>
          </w:p>
        </w:tc>
        <w:tc>
          <w:tcPr>
            <w:tcW w:w="2003" w:type="dxa"/>
            <w:vAlign w:val="center"/>
          </w:tcPr>
          <w:p w14:paraId="3E385B73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13192631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</w:t>
            </w:r>
            <w:r w:rsidRPr="00483EB0">
              <w:rPr>
                <w:rFonts w:eastAsia="Calibri"/>
              </w:rPr>
              <w:lastRenderedPageBreak/>
              <w:t>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6DAF05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отсутствует</w:t>
            </w:r>
          </w:p>
        </w:tc>
        <w:tc>
          <w:tcPr>
            <w:tcW w:w="1803" w:type="dxa"/>
            <w:vAlign w:val="center"/>
          </w:tcPr>
          <w:p w14:paraId="5843A2A2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35C2F6F2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0585289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44E604F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4664A">
              <w:rPr>
                <w:rFonts w:eastAsia="Calibri"/>
                <w:lang w:val="en-US"/>
              </w:rPr>
              <w:t>10</w:t>
            </w:r>
            <w:r>
              <w:rPr>
                <w:rFonts w:eastAsia="Calibri"/>
              </w:rPr>
              <w:t>.</w:t>
            </w:r>
          </w:p>
        </w:tc>
        <w:tc>
          <w:tcPr>
            <w:tcW w:w="2019" w:type="dxa"/>
            <w:vAlign w:val="center"/>
          </w:tcPr>
          <w:p w14:paraId="7DD1BEEA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9а</w:t>
            </w:r>
          </w:p>
        </w:tc>
        <w:tc>
          <w:tcPr>
            <w:tcW w:w="2003" w:type="dxa"/>
            <w:vAlign w:val="center"/>
          </w:tcPr>
          <w:p w14:paraId="72961FE6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0452B55E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4047F8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B9D80E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4684CD5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1B1664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7630C5D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0DDE274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11</w:t>
            </w:r>
          </w:p>
        </w:tc>
        <w:tc>
          <w:tcPr>
            <w:tcW w:w="2003" w:type="dxa"/>
            <w:vAlign w:val="center"/>
          </w:tcPr>
          <w:p w14:paraId="1E958857" w14:textId="77777777" w:rsidR="00E9471A" w:rsidRDefault="00E9471A" w:rsidP="00502A3F">
            <w:pPr>
              <w:jc w:val="center"/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699C3843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927473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2E30F5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BD190EB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A7F908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DAE9D7F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2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6EDCDEF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13</w:t>
            </w:r>
          </w:p>
        </w:tc>
        <w:tc>
          <w:tcPr>
            <w:tcW w:w="2003" w:type="dxa"/>
            <w:vAlign w:val="center"/>
          </w:tcPr>
          <w:p w14:paraId="2A635F30" w14:textId="77777777" w:rsidR="00E9471A" w:rsidRDefault="00E9471A" w:rsidP="00502A3F">
            <w:pPr>
              <w:jc w:val="center"/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41476ECF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C72C1C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0980F38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30BE5E7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AF3A5B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AD975EC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438DAC8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15</w:t>
            </w:r>
          </w:p>
        </w:tc>
        <w:tc>
          <w:tcPr>
            <w:tcW w:w="2003" w:type="dxa"/>
            <w:vAlign w:val="center"/>
          </w:tcPr>
          <w:p w14:paraId="2D1FE5E6" w14:textId="77777777" w:rsidR="00E9471A" w:rsidRDefault="00E9471A" w:rsidP="00502A3F">
            <w:pPr>
              <w:jc w:val="center"/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3BC366E5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24F3DD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503B14D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9B5B52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61933D8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029EDD8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23965B6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17</w:t>
            </w:r>
          </w:p>
        </w:tc>
        <w:tc>
          <w:tcPr>
            <w:tcW w:w="2003" w:type="dxa"/>
            <w:vAlign w:val="center"/>
          </w:tcPr>
          <w:p w14:paraId="5A3E23E9" w14:textId="77777777" w:rsidR="00E9471A" w:rsidRDefault="00E9471A" w:rsidP="00502A3F">
            <w:pPr>
              <w:jc w:val="center"/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1CF48E25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 xml:space="preserve">2023 </w:t>
            </w:r>
            <w:r w:rsidRPr="00483EB0">
              <w:rPr>
                <w:rFonts w:eastAsia="Calibri"/>
              </w:rPr>
              <w:lastRenderedPageBreak/>
              <w:t>от 01.01.2024 г.</w:t>
            </w:r>
          </w:p>
        </w:tc>
        <w:tc>
          <w:tcPr>
            <w:tcW w:w="2127" w:type="dxa"/>
            <w:vAlign w:val="center"/>
          </w:tcPr>
          <w:p w14:paraId="6CFDD584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0F50C02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3DA87A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5B37DE2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8AD3E49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593B5E3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39</w:t>
            </w:r>
          </w:p>
        </w:tc>
        <w:tc>
          <w:tcPr>
            <w:tcW w:w="2003" w:type="dxa"/>
            <w:vAlign w:val="center"/>
          </w:tcPr>
          <w:p w14:paraId="559A732B" w14:textId="77777777" w:rsidR="00E9471A" w:rsidRDefault="00E9471A" w:rsidP="00502A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4.11.2027 г.</w:t>
            </w:r>
          </w:p>
        </w:tc>
        <w:tc>
          <w:tcPr>
            <w:tcW w:w="2391" w:type="dxa"/>
          </w:tcPr>
          <w:p w14:paraId="214116E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917A2E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AD19111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4B743DE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2322A965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1F0FF9A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358A68C6" w14:textId="77777777" w:rsidR="00E9471A" w:rsidRDefault="00E9471A" w:rsidP="0047291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41а</w:t>
            </w:r>
          </w:p>
        </w:tc>
        <w:tc>
          <w:tcPr>
            <w:tcW w:w="2003" w:type="dxa"/>
            <w:vAlign w:val="center"/>
          </w:tcPr>
          <w:p w14:paraId="19E245C1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189ABE14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37ACB4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8D422C1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D460B0D" w14:textId="77777777" w:rsidR="00E9471A" w:rsidRDefault="00E9471A" w:rsidP="003A3913">
            <w:pPr>
              <w:jc w:val="center"/>
            </w:pPr>
            <w:r>
              <w:rPr>
                <w:rFonts w:eastAsia="Calibri"/>
              </w:rPr>
              <w:t>Текущий ремонт водонагревателя (замена уплотнений)</w:t>
            </w:r>
          </w:p>
        </w:tc>
      </w:tr>
      <w:tr w:rsidR="00E9471A" w14:paraId="3244F62E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3C95FF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5F7312C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45</w:t>
            </w:r>
          </w:p>
        </w:tc>
        <w:tc>
          <w:tcPr>
            <w:tcW w:w="2003" w:type="dxa"/>
            <w:vAlign w:val="center"/>
          </w:tcPr>
          <w:p w14:paraId="5CA4D8F3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3B23CF00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7C8FBFA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477A2E1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CB04B4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6C38AFC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AA50134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472BEE1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45а</w:t>
            </w:r>
          </w:p>
        </w:tc>
        <w:tc>
          <w:tcPr>
            <w:tcW w:w="2003" w:type="dxa"/>
            <w:vAlign w:val="center"/>
          </w:tcPr>
          <w:p w14:paraId="7B5A167C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</w:tcPr>
          <w:p w14:paraId="4A1D985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C6A473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443A6A8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016D3A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233126F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6B7B80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711C574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49</w:t>
            </w:r>
          </w:p>
        </w:tc>
        <w:tc>
          <w:tcPr>
            <w:tcW w:w="2003" w:type="dxa"/>
            <w:vAlign w:val="center"/>
          </w:tcPr>
          <w:p w14:paraId="674E5F51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9.06.2028 г.</w:t>
            </w:r>
          </w:p>
        </w:tc>
        <w:tc>
          <w:tcPr>
            <w:tcW w:w="2391" w:type="dxa"/>
          </w:tcPr>
          <w:p w14:paraId="44AB9CBD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6A8D13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56FA4B8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70EE9FA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4873B00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C56F47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20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3EEDE97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51а</w:t>
            </w:r>
          </w:p>
        </w:tc>
        <w:tc>
          <w:tcPr>
            <w:tcW w:w="2003" w:type="dxa"/>
            <w:vAlign w:val="center"/>
          </w:tcPr>
          <w:p w14:paraId="4821C7A7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9.06.2028 г.</w:t>
            </w:r>
          </w:p>
        </w:tc>
        <w:tc>
          <w:tcPr>
            <w:tcW w:w="2391" w:type="dxa"/>
          </w:tcPr>
          <w:p w14:paraId="52F53A91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</w:t>
            </w:r>
            <w:r w:rsidRPr="00483EB0">
              <w:rPr>
                <w:rFonts w:eastAsia="Calibri"/>
              </w:rPr>
              <w:lastRenderedPageBreak/>
              <w:t>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4D4B1E8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EB9D3F9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0A059DE6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41C7228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2EF3C8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4EF2C6F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53</w:t>
            </w:r>
          </w:p>
        </w:tc>
        <w:tc>
          <w:tcPr>
            <w:tcW w:w="2003" w:type="dxa"/>
            <w:vAlign w:val="center"/>
          </w:tcPr>
          <w:p w14:paraId="52C8A29D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.10.2027 г.</w:t>
            </w:r>
          </w:p>
        </w:tc>
        <w:tc>
          <w:tcPr>
            <w:tcW w:w="2391" w:type="dxa"/>
          </w:tcPr>
          <w:p w14:paraId="76133E8B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5B534EB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25FF6B78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2CA9BC8" w14:textId="77777777" w:rsidR="00E9471A" w:rsidRDefault="00E9471A" w:rsidP="003A3913">
            <w:pPr>
              <w:jc w:val="center"/>
            </w:pPr>
            <w:r>
              <w:rPr>
                <w:rFonts w:eastAsia="Calibri"/>
              </w:rPr>
              <w:t>Замена водонагревателя</w:t>
            </w:r>
          </w:p>
        </w:tc>
      </w:tr>
      <w:tr w:rsidR="00E9471A" w14:paraId="3C594D26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F851500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7F83670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еображенского, 53а</w:t>
            </w:r>
          </w:p>
        </w:tc>
        <w:tc>
          <w:tcPr>
            <w:tcW w:w="2003" w:type="dxa"/>
            <w:vAlign w:val="center"/>
          </w:tcPr>
          <w:p w14:paraId="6F157DEB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0.02.2027 г.</w:t>
            </w:r>
          </w:p>
        </w:tc>
        <w:tc>
          <w:tcPr>
            <w:tcW w:w="2391" w:type="dxa"/>
          </w:tcPr>
          <w:p w14:paraId="268C87B3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83EA415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629B377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8D69D31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635E533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8F1774E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727AD6A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летарская, 3а</w:t>
            </w:r>
          </w:p>
        </w:tc>
        <w:tc>
          <w:tcPr>
            <w:tcW w:w="2003" w:type="dxa"/>
            <w:vAlign w:val="center"/>
          </w:tcPr>
          <w:p w14:paraId="6D88E2E2" w14:textId="77777777" w:rsidR="00E9471A" w:rsidRDefault="00E9471A" w:rsidP="008F09F7">
            <w:pPr>
              <w:jc w:val="center"/>
            </w:pPr>
            <w:r w:rsidRPr="00D7343C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3774F6CE" w14:textId="77777777" w:rsidR="00E9471A" w:rsidRDefault="00E9471A" w:rsidP="00A9345E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D2D1CAC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6B1B22C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A0D2AF5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E20F9A0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CA6BA7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734BE7C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летарская, 24</w:t>
            </w:r>
          </w:p>
        </w:tc>
        <w:tc>
          <w:tcPr>
            <w:tcW w:w="2003" w:type="dxa"/>
            <w:vAlign w:val="center"/>
          </w:tcPr>
          <w:p w14:paraId="4206BB5E" w14:textId="77777777" w:rsidR="00E9471A" w:rsidRDefault="00E9471A" w:rsidP="008F09F7">
            <w:pPr>
              <w:jc w:val="center"/>
            </w:pPr>
            <w:r w:rsidRPr="00D7343C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174EE07D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806DEF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AA5B055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16A8299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40443EE2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2156B5B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1AC4623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спект Победы, 38</w:t>
            </w:r>
          </w:p>
        </w:tc>
        <w:tc>
          <w:tcPr>
            <w:tcW w:w="2003" w:type="dxa"/>
            <w:vAlign w:val="center"/>
          </w:tcPr>
          <w:p w14:paraId="7AF7CD5C" w14:textId="77777777" w:rsidR="00E9471A" w:rsidRDefault="00E9471A" w:rsidP="00F52340">
            <w:pPr>
              <w:jc w:val="center"/>
              <w:rPr>
                <w:rFonts w:eastAsia="Calibri"/>
              </w:rPr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0F8E4147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5F6B0833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28266A57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4CA4EF7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EFFEEB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52D4630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04EA4A0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спект Победы, 40</w:t>
            </w:r>
          </w:p>
        </w:tc>
        <w:tc>
          <w:tcPr>
            <w:tcW w:w="2003" w:type="dxa"/>
            <w:vAlign w:val="center"/>
          </w:tcPr>
          <w:p w14:paraId="2B259C12" w14:textId="77777777" w:rsidR="00E9471A" w:rsidRDefault="00E9471A" w:rsidP="00F52340">
            <w:pPr>
              <w:jc w:val="center"/>
              <w:rPr>
                <w:rFonts w:eastAsia="Calibri"/>
              </w:rPr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5CE12F9C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</w:t>
            </w:r>
            <w:r w:rsidRPr="00483EB0">
              <w:rPr>
                <w:rFonts w:eastAsia="Calibri"/>
              </w:rPr>
              <w:lastRenderedPageBreak/>
              <w:t>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5EC620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отсутствует</w:t>
            </w:r>
          </w:p>
        </w:tc>
        <w:tc>
          <w:tcPr>
            <w:tcW w:w="1803" w:type="dxa"/>
            <w:vAlign w:val="center"/>
          </w:tcPr>
          <w:p w14:paraId="187A08D4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1CB175C6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BC6193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B75CEC1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118987A6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. Орлова, 15а</w:t>
            </w:r>
          </w:p>
        </w:tc>
        <w:tc>
          <w:tcPr>
            <w:tcW w:w="2003" w:type="dxa"/>
            <w:vAlign w:val="center"/>
          </w:tcPr>
          <w:p w14:paraId="6425B45C" w14:textId="77777777" w:rsidR="00E9471A" w:rsidRDefault="00E9471A" w:rsidP="00F52340">
            <w:pPr>
              <w:jc w:val="center"/>
              <w:rPr>
                <w:rFonts w:eastAsia="Calibri"/>
              </w:rPr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15850B16" w14:textId="77777777" w:rsidR="00E9471A" w:rsidRDefault="00E9471A" w:rsidP="00A934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2C07006B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23A7CFE8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7DFB23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35891ECA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9C23669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0AAE3569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лодунова, 49</w:t>
            </w:r>
          </w:p>
        </w:tc>
        <w:tc>
          <w:tcPr>
            <w:tcW w:w="2003" w:type="dxa"/>
            <w:vAlign w:val="center"/>
          </w:tcPr>
          <w:p w14:paraId="5843B9C3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4.11.2027 г.</w:t>
            </w:r>
          </w:p>
        </w:tc>
        <w:tc>
          <w:tcPr>
            <w:tcW w:w="2391" w:type="dxa"/>
          </w:tcPr>
          <w:p w14:paraId="393A45A8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B8F136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AE71F72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FAE1C86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0790D4A0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86F0A9D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06F7241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лодунова, 49а</w:t>
            </w:r>
          </w:p>
        </w:tc>
        <w:tc>
          <w:tcPr>
            <w:tcW w:w="2003" w:type="dxa"/>
            <w:vAlign w:val="center"/>
          </w:tcPr>
          <w:p w14:paraId="522F83C1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4.11.2027 г.</w:t>
            </w:r>
          </w:p>
        </w:tc>
        <w:tc>
          <w:tcPr>
            <w:tcW w:w="2391" w:type="dxa"/>
          </w:tcPr>
          <w:p w14:paraId="03DE6C51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6EE13C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67A7809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35BE5EF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C07F848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A39A69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4664A">
              <w:rPr>
                <w:rFonts w:eastAsia="Calibri"/>
                <w:lang w:val="en-US"/>
              </w:rPr>
              <w:t>30</w:t>
            </w:r>
            <w:r>
              <w:rPr>
                <w:rFonts w:eastAsia="Calibri"/>
              </w:rPr>
              <w:t>.</w:t>
            </w:r>
          </w:p>
        </w:tc>
        <w:tc>
          <w:tcPr>
            <w:tcW w:w="2019" w:type="dxa"/>
            <w:vAlign w:val="center"/>
          </w:tcPr>
          <w:p w14:paraId="70B8A5A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лодунова, 53</w:t>
            </w:r>
          </w:p>
        </w:tc>
        <w:tc>
          <w:tcPr>
            <w:tcW w:w="2003" w:type="dxa"/>
            <w:vAlign w:val="center"/>
          </w:tcPr>
          <w:p w14:paraId="76B6E2DB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0.02.2028 г.</w:t>
            </w:r>
          </w:p>
        </w:tc>
        <w:tc>
          <w:tcPr>
            <w:tcW w:w="2391" w:type="dxa"/>
          </w:tcPr>
          <w:p w14:paraId="6129F5F3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1CD580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5DB5C0FB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0B933E1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3200F6C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58CCCF2D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4434D647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лодунова, 56</w:t>
            </w:r>
          </w:p>
        </w:tc>
        <w:tc>
          <w:tcPr>
            <w:tcW w:w="2003" w:type="dxa"/>
            <w:vAlign w:val="center"/>
          </w:tcPr>
          <w:p w14:paraId="3A0D2EF8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0.02.2028 г.</w:t>
            </w:r>
          </w:p>
        </w:tc>
        <w:tc>
          <w:tcPr>
            <w:tcW w:w="2391" w:type="dxa"/>
          </w:tcPr>
          <w:p w14:paraId="26CFBD6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AA1118D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02B037F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D31FE98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100BEB5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A08A109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6816C78F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туденческая, 3</w:t>
            </w:r>
          </w:p>
        </w:tc>
        <w:tc>
          <w:tcPr>
            <w:tcW w:w="2003" w:type="dxa"/>
            <w:vAlign w:val="center"/>
          </w:tcPr>
          <w:p w14:paraId="4CF2AB5D" w14:textId="77777777" w:rsidR="00E9471A" w:rsidRDefault="00E9471A" w:rsidP="00F52340">
            <w:pPr>
              <w:jc w:val="center"/>
              <w:rPr>
                <w:rFonts w:eastAsia="Calibri"/>
              </w:rPr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14A4F6A4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</w:t>
            </w:r>
            <w:r w:rsidRPr="00483EB0">
              <w:rPr>
                <w:rFonts w:eastAsia="Calibri"/>
              </w:rPr>
              <w:lastRenderedPageBreak/>
              <w:t>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7969B9E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7DCAC0E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37C15CA5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558209B6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344FB0A3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70381CC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ендрякова, 2</w:t>
            </w:r>
          </w:p>
        </w:tc>
        <w:tc>
          <w:tcPr>
            <w:tcW w:w="2003" w:type="dxa"/>
            <w:vAlign w:val="center"/>
          </w:tcPr>
          <w:p w14:paraId="33B3F327" w14:textId="77777777" w:rsidR="00E9471A" w:rsidRDefault="00E9471A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9.06.2028 г.</w:t>
            </w:r>
          </w:p>
        </w:tc>
        <w:tc>
          <w:tcPr>
            <w:tcW w:w="2391" w:type="dxa"/>
          </w:tcPr>
          <w:p w14:paraId="1983ED52" w14:textId="77777777" w:rsidR="00E9471A" w:rsidRDefault="00E9471A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75342792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CDF0280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426FC915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E9471A" w14:paraId="7019ECA5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8BB7836" w14:textId="77777777" w:rsidR="00E9471A" w:rsidRPr="00495583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44664A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4AFF9B70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оварная, 4</w:t>
            </w:r>
          </w:p>
        </w:tc>
        <w:tc>
          <w:tcPr>
            <w:tcW w:w="2003" w:type="dxa"/>
            <w:vAlign w:val="center"/>
          </w:tcPr>
          <w:p w14:paraId="4AFB0036" w14:textId="77777777" w:rsidR="00E9471A" w:rsidRDefault="00E9471A" w:rsidP="00F52340">
            <w:pPr>
              <w:jc w:val="center"/>
              <w:rPr>
                <w:rFonts w:eastAsia="Calibri"/>
              </w:rPr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1A44005F" w14:textId="77777777" w:rsidR="00E9471A" w:rsidRDefault="00E9471A" w:rsidP="00FE4D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3DCEED71" w14:textId="77777777" w:rsidR="00E9471A" w:rsidRDefault="00E9471A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4677D2FB" w14:textId="77777777" w:rsidR="00E9471A" w:rsidRDefault="00E9471A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DE5B33B" w14:textId="77777777" w:rsidR="00E9471A" w:rsidRDefault="00E9471A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42E44721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2D986CDB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5.</w:t>
            </w:r>
          </w:p>
        </w:tc>
        <w:tc>
          <w:tcPr>
            <w:tcW w:w="2019" w:type="dxa"/>
            <w:vAlign w:val="center"/>
          </w:tcPr>
          <w:p w14:paraId="4B94CB39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дарников, 15</w:t>
            </w:r>
          </w:p>
        </w:tc>
        <w:tc>
          <w:tcPr>
            <w:tcW w:w="2003" w:type="dxa"/>
            <w:vAlign w:val="center"/>
          </w:tcPr>
          <w:p w14:paraId="2645365B" w14:textId="77777777" w:rsidR="00751FF9" w:rsidRDefault="00751FF9" w:rsidP="00F52340">
            <w:pPr>
              <w:jc w:val="center"/>
              <w:rPr>
                <w:rFonts w:eastAsia="Calibri"/>
              </w:rPr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48430312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DD9A45A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3182F03B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746D19E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438BF47F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A89A7B0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6.</w:t>
            </w:r>
          </w:p>
        </w:tc>
        <w:tc>
          <w:tcPr>
            <w:tcW w:w="2019" w:type="dxa"/>
            <w:vAlign w:val="center"/>
          </w:tcPr>
          <w:p w14:paraId="1DF2D797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дарников, 32</w:t>
            </w:r>
          </w:p>
        </w:tc>
        <w:tc>
          <w:tcPr>
            <w:tcW w:w="2003" w:type="dxa"/>
            <w:vAlign w:val="center"/>
          </w:tcPr>
          <w:p w14:paraId="08458EBB" w14:textId="77777777" w:rsidR="00751FF9" w:rsidRDefault="00751FF9" w:rsidP="00F52340">
            <w:pPr>
              <w:jc w:val="center"/>
              <w:rPr>
                <w:rFonts w:eastAsia="Calibri"/>
              </w:rPr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6F814B5C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E3507CD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3791538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72FE5B4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765FF6E4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B2F7843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7.</w:t>
            </w:r>
          </w:p>
        </w:tc>
        <w:tc>
          <w:tcPr>
            <w:tcW w:w="2019" w:type="dxa"/>
            <w:vAlign w:val="center"/>
          </w:tcPr>
          <w:p w14:paraId="17259129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Челюскинцев, 16</w:t>
            </w:r>
          </w:p>
        </w:tc>
        <w:tc>
          <w:tcPr>
            <w:tcW w:w="2003" w:type="dxa"/>
            <w:vAlign w:val="center"/>
          </w:tcPr>
          <w:p w14:paraId="173E9E40" w14:textId="77777777" w:rsidR="00751FF9" w:rsidRDefault="00751FF9" w:rsidP="00F52340">
            <w:pPr>
              <w:jc w:val="center"/>
              <w:rPr>
                <w:rFonts w:eastAsia="Calibri"/>
              </w:rPr>
            </w:pPr>
            <w:r w:rsidRPr="0001277A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5849B43F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E94BB2B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4ADD11C6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DFFB8C4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51A610D6" w14:textId="77777777" w:rsidTr="006F4713">
        <w:trPr>
          <w:trHeight w:val="342"/>
        </w:trPr>
        <w:tc>
          <w:tcPr>
            <w:tcW w:w="638" w:type="dxa"/>
            <w:vAlign w:val="center"/>
          </w:tcPr>
          <w:p w14:paraId="5A8F71CD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3</w:t>
            </w:r>
            <w:r>
              <w:rPr>
                <w:rFonts w:eastAsia="Calibri"/>
              </w:rPr>
              <w:t>8.</w:t>
            </w:r>
          </w:p>
        </w:tc>
        <w:tc>
          <w:tcPr>
            <w:tcW w:w="2019" w:type="dxa"/>
            <w:vAlign w:val="center"/>
          </w:tcPr>
          <w:p w14:paraId="4C0DB1BE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3а</w:t>
            </w:r>
          </w:p>
        </w:tc>
        <w:tc>
          <w:tcPr>
            <w:tcW w:w="2003" w:type="dxa"/>
            <w:vAlign w:val="center"/>
          </w:tcPr>
          <w:p w14:paraId="4468B1EC" w14:textId="77777777" w:rsidR="00751FF9" w:rsidRDefault="00751FF9" w:rsidP="00502A3F">
            <w:pPr>
              <w:jc w:val="center"/>
            </w:pPr>
            <w:r w:rsidRPr="00F221CD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7F7E73C9" w14:textId="77777777" w:rsidR="00751FF9" w:rsidRDefault="00751FF9" w:rsidP="00FE4D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газифицирован</w:t>
            </w:r>
          </w:p>
        </w:tc>
        <w:tc>
          <w:tcPr>
            <w:tcW w:w="2127" w:type="dxa"/>
            <w:vAlign w:val="center"/>
          </w:tcPr>
          <w:p w14:paraId="312CEA0B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Тсо-отсутствует</w:t>
            </w:r>
          </w:p>
        </w:tc>
        <w:tc>
          <w:tcPr>
            <w:tcW w:w="1803" w:type="dxa"/>
            <w:vAlign w:val="center"/>
          </w:tcPr>
          <w:p w14:paraId="231B83EF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71A13CCA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6AF65ECE" w14:textId="77777777" w:rsidTr="006F4713">
        <w:trPr>
          <w:trHeight w:val="342"/>
        </w:trPr>
        <w:tc>
          <w:tcPr>
            <w:tcW w:w="638" w:type="dxa"/>
            <w:vAlign w:val="center"/>
          </w:tcPr>
          <w:p w14:paraId="6AE0BA88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9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4A60D69C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5</w:t>
            </w:r>
          </w:p>
        </w:tc>
        <w:tc>
          <w:tcPr>
            <w:tcW w:w="2003" w:type="dxa"/>
            <w:vAlign w:val="center"/>
          </w:tcPr>
          <w:p w14:paraId="00160B66" w14:textId="77777777" w:rsidR="00751FF9" w:rsidRDefault="00751FF9" w:rsidP="00502A3F">
            <w:pPr>
              <w:jc w:val="center"/>
            </w:pPr>
            <w:r w:rsidRPr="00F221CD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68BFEAAB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59A9F2E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37D96EE5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B801019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58EF2108" w14:textId="77777777" w:rsidTr="006F4713">
        <w:trPr>
          <w:trHeight w:val="342"/>
        </w:trPr>
        <w:tc>
          <w:tcPr>
            <w:tcW w:w="638" w:type="dxa"/>
            <w:vAlign w:val="center"/>
          </w:tcPr>
          <w:p w14:paraId="089FE8DE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0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79B55301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5а</w:t>
            </w:r>
          </w:p>
        </w:tc>
        <w:tc>
          <w:tcPr>
            <w:tcW w:w="2003" w:type="dxa"/>
            <w:vAlign w:val="center"/>
          </w:tcPr>
          <w:p w14:paraId="3C3E3CB5" w14:textId="77777777" w:rsidR="00751FF9" w:rsidRDefault="00751FF9" w:rsidP="00502A3F">
            <w:pPr>
              <w:jc w:val="center"/>
            </w:pPr>
            <w:r w:rsidRPr="00F221CD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3AABC299" w14:textId="77777777" w:rsidR="00751FF9" w:rsidRDefault="00751FF9" w:rsidP="00FE4D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6A552F10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60FB5D97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26424F76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029D793C" w14:textId="77777777" w:rsidTr="006F4713">
        <w:trPr>
          <w:trHeight w:val="342"/>
        </w:trPr>
        <w:tc>
          <w:tcPr>
            <w:tcW w:w="638" w:type="dxa"/>
            <w:vAlign w:val="center"/>
          </w:tcPr>
          <w:p w14:paraId="68D30E77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03DECDEA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7</w:t>
            </w:r>
          </w:p>
        </w:tc>
        <w:tc>
          <w:tcPr>
            <w:tcW w:w="2003" w:type="dxa"/>
            <w:vAlign w:val="center"/>
          </w:tcPr>
          <w:p w14:paraId="158E45F4" w14:textId="77777777" w:rsidR="00751FF9" w:rsidRDefault="00751FF9" w:rsidP="00502A3F">
            <w:pPr>
              <w:jc w:val="center"/>
            </w:pPr>
            <w:r w:rsidRPr="00F221CD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0E1E611C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3E801CE1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53E0B5EF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6EB075A0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3B473E05" w14:textId="77777777" w:rsidTr="006F4713">
        <w:trPr>
          <w:trHeight w:val="342"/>
        </w:trPr>
        <w:tc>
          <w:tcPr>
            <w:tcW w:w="638" w:type="dxa"/>
            <w:vAlign w:val="center"/>
          </w:tcPr>
          <w:p w14:paraId="6E409AE2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3F82B0C3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7а</w:t>
            </w:r>
          </w:p>
        </w:tc>
        <w:tc>
          <w:tcPr>
            <w:tcW w:w="2003" w:type="dxa"/>
            <w:vAlign w:val="center"/>
          </w:tcPr>
          <w:p w14:paraId="13C3FF89" w14:textId="77777777" w:rsidR="00751FF9" w:rsidRDefault="00751FF9" w:rsidP="00502A3F">
            <w:pPr>
              <w:jc w:val="center"/>
            </w:pPr>
            <w:r w:rsidRPr="00F221CD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  <w:vAlign w:val="center"/>
          </w:tcPr>
          <w:p w14:paraId="612EE450" w14:textId="77777777" w:rsidR="00751FF9" w:rsidRDefault="00751FF9" w:rsidP="00FE4D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5EF9BE15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2DFE107C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6CB2B42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62C08CF5" w14:textId="77777777" w:rsidTr="006F4713">
        <w:trPr>
          <w:trHeight w:val="342"/>
        </w:trPr>
        <w:tc>
          <w:tcPr>
            <w:tcW w:w="638" w:type="dxa"/>
            <w:vAlign w:val="center"/>
          </w:tcPr>
          <w:p w14:paraId="372324C0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3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5A45B8E8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9</w:t>
            </w:r>
          </w:p>
        </w:tc>
        <w:tc>
          <w:tcPr>
            <w:tcW w:w="2003" w:type="dxa"/>
            <w:vAlign w:val="center"/>
          </w:tcPr>
          <w:p w14:paraId="3FD39058" w14:textId="77777777" w:rsidR="00751FF9" w:rsidRDefault="00751FF9" w:rsidP="00502A3F">
            <w:pPr>
              <w:jc w:val="center"/>
            </w:pPr>
            <w:r w:rsidRPr="00F221CD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325567AC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1176F3F3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1B79692D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1BC4AA28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351F2BB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FEC7756" w14:textId="77777777" w:rsidR="00751FF9" w:rsidRPr="00495583" w:rsidRDefault="00751FF9" w:rsidP="00DE16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4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7DAADA08" w14:textId="77777777" w:rsidR="00751FF9" w:rsidRDefault="00751FF9" w:rsidP="00DE16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кольный переулок, 9 а</w:t>
            </w:r>
          </w:p>
        </w:tc>
        <w:tc>
          <w:tcPr>
            <w:tcW w:w="2003" w:type="dxa"/>
            <w:vAlign w:val="center"/>
          </w:tcPr>
          <w:p w14:paraId="1E7B632A" w14:textId="77777777" w:rsidR="00751FF9" w:rsidRDefault="00751FF9" w:rsidP="00DE16A5">
            <w:pPr>
              <w:jc w:val="center"/>
            </w:pPr>
            <w:r w:rsidRPr="00F221CD">
              <w:rPr>
                <w:rFonts w:eastAsia="Calibri"/>
              </w:rPr>
              <w:t>Не предусмотрен</w:t>
            </w:r>
          </w:p>
        </w:tc>
        <w:tc>
          <w:tcPr>
            <w:tcW w:w="2391" w:type="dxa"/>
          </w:tcPr>
          <w:p w14:paraId="7E97F847" w14:textId="77777777" w:rsidR="00751FF9" w:rsidRDefault="00751FF9" w:rsidP="00DE16A5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271CBA93" w14:textId="77777777" w:rsidR="00751FF9" w:rsidRDefault="00751FF9" w:rsidP="00DE16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не предусмотрен</w:t>
            </w:r>
            <w:r w:rsidRPr="004729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твует</w:t>
            </w:r>
          </w:p>
        </w:tc>
        <w:tc>
          <w:tcPr>
            <w:tcW w:w="1803" w:type="dxa"/>
            <w:vAlign w:val="center"/>
          </w:tcPr>
          <w:p w14:paraId="142E59C5" w14:textId="77777777" w:rsidR="00751FF9" w:rsidRDefault="00751FF9" w:rsidP="00DE16A5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1368F2A" w14:textId="77777777" w:rsidR="00751FF9" w:rsidRDefault="00751FF9" w:rsidP="00DE16A5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69B2332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07DD66E0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5.</w:t>
            </w:r>
          </w:p>
        </w:tc>
        <w:tc>
          <w:tcPr>
            <w:tcW w:w="2019" w:type="dxa"/>
            <w:vAlign w:val="center"/>
          </w:tcPr>
          <w:p w14:paraId="53C04CDB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Щетинина, 3</w:t>
            </w:r>
          </w:p>
        </w:tc>
        <w:tc>
          <w:tcPr>
            <w:tcW w:w="2003" w:type="dxa"/>
            <w:vAlign w:val="center"/>
          </w:tcPr>
          <w:p w14:paraId="13515137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.10.2027 г.</w:t>
            </w:r>
          </w:p>
        </w:tc>
        <w:tc>
          <w:tcPr>
            <w:tcW w:w="2391" w:type="dxa"/>
          </w:tcPr>
          <w:p w14:paraId="31A574C9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</w:t>
            </w:r>
            <w:r w:rsidRPr="00483EB0">
              <w:rPr>
                <w:rFonts w:eastAsia="Calibri"/>
              </w:rPr>
              <w:lastRenderedPageBreak/>
              <w:t>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337E19A3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7AA5B29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lastRenderedPageBreak/>
              <w:t>При необходимости</w:t>
            </w:r>
          </w:p>
        </w:tc>
        <w:tc>
          <w:tcPr>
            <w:tcW w:w="2234" w:type="dxa"/>
            <w:vAlign w:val="center"/>
          </w:tcPr>
          <w:p w14:paraId="2D77D850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59D344C7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4623570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6.</w:t>
            </w:r>
          </w:p>
        </w:tc>
        <w:tc>
          <w:tcPr>
            <w:tcW w:w="2019" w:type="dxa"/>
            <w:vAlign w:val="center"/>
          </w:tcPr>
          <w:p w14:paraId="76A8FFB2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Щетинина, 15</w:t>
            </w:r>
          </w:p>
        </w:tc>
        <w:tc>
          <w:tcPr>
            <w:tcW w:w="2003" w:type="dxa"/>
            <w:vAlign w:val="center"/>
          </w:tcPr>
          <w:p w14:paraId="4C66532A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0.06.2028 г.</w:t>
            </w:r>
          </w:p>
        </w:tc>
        <w:tc>
          <w:tcPr>
            <w:tcW w:w="2391" w:type="dxa"/>
          </w:tcPr>
          <w:p w14:paraId="0C9143B5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3BDF3B3D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DF06DBF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BAF2962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7F04CA19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9027EA1" w14:textId="77777777" w:rsidR="00751FF9" w:rsidRPr="00495583" w:rsidRDefault="00751FF9" w:rsidP="006B2F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7.</w:t>
            </w:r>
          </w:p>
        </w:tc>
        <w:tc>
          <w:tcPr>
            <w:tcW w:w="2019" w:type="dxa"/>
            <w:vAlign w:val="center"/>
          </w:tcPr>
          <w:p w14:paraId="0FC0B564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Щетинина, 23</w:t>
            </w:r>
          </w:p>
        </w:tc>
        <w:tc>
          <w:tcPr>
            <w:tcW w:w="2003" w:type="dxa"/>
            <w:vAlign w:val="center"/>
          </w:tcPr>
          <w:p w14:paraId="6EFB7B11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2.10.2027 г.</w:t>
            </w:r>
          </w:p>
        </w:tc>
        <w:tc>
          <w:tcPr>
            <w:tcW w:w="2391" w:type="dxa"/>
          </w:tcPr>
          <w:p w14:paraId="40AD2ECA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EE8DFB6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56DB2B46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117F452" w14:textId="77777777" w:rsidR="00751FF9" w:rsidRDefault="00751FF9" w:rsidP="003A3913">
            <w:pPr>
              <w:jc w:val="center"/>
            </w:pPr>
            <w:r>
              <w:rPr>
                <w:rFonts w:eastAsia="Calibri"/>
              </w:rPr>
              <w:t>Текущий ремонт водонагревателя (замена уплотнений)</w:t>
            </w:r>
          </w:p>
        </w:tc>
      </w:tr>
      <w:tr w:rsidR="00751FF9" w14:paraId="25E9CB12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75CA18E4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8.</w:t>
            </w:r>
          </w:p>
        </w:tc>
        <w:tc>
          <w:tcPr>
            <w:tcW w:w="2019" w:type="dxa"/>
            <w:vAlign w:val="center"/>
          </w:tcPr>
          <w:p w14:paraId="6529CDC0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Щетинина, 64а</w:t>
            </w:r>
          </w:p>
        </w:tc>
        <w:tc>
          <w:tcPr>
            <w:tcW w:w="2003" w:type="dxa"/>
            <w:vAlign w:val="center"/>
          </w:tcPr>
          <w:p w14:paraId="0FC72063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5.12.2027 г.</w:t>
            </w:r>
          </w:p>
        </w:tc>
        <w:tc>
          <w:tcPr>
            <w:tcW w:w="2391" w:type="dxa"/>
          </w:tcPr>
          <w:p w14:paraId="65321D13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E925B10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5FBC43A3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47BA15A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7133F66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15202F0F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9.</w:t>
            </w:r>
          </w:p>
        </w:tc>
        <w:tc>
          <w:tcPr>
            <w:tcW w:w="2019" w:type="dxa"/>
            <w:vAlign w:val="center"/>
          </w:tcPr>
          <w:p w14:paraId="0EBA0ACC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Южакова, 13</w:t>
            </w:r>
          </w:p>
        </w:tc>
        <w:tc>
          <w:tcPr>
            <w:tcW w:w="2003" w:type="dxa"/>
            <w:vAlign w:val="center"/>
          </w:tcPr>
          <w:p w14:paraId="123CFE5E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8.06.2027 г.</w:t>
            </w:r>
          </w:p>
        </w:tc>
        <w:tc>
          <w:tcPr>
            <w:tcW w:w="2391" w:type="dxa"/>
          </w:tcPr>
          <w:p w14:paraId="48F70FD9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4927DE69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198C2F2C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31FA7A56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49E6A848" w14:textId="77777777" w:rsidTr="006F4713">
        <w:trPr>
          <w:trHeight w:val="342"/>
        </w:trPr>
        <w:tc>
          <w:tcPr>
            <w:tcW w:w="638" w:type="dxa"/>
            <w:vAlign w:val="center"/>
          </w:tcPr>
          <w:p w14:paraId="7181B4D9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0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1803CF69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Южакова, 26</w:t>
            </w:r>
          </w:p>
        </w:tc>
        <w:tc>
          <w:tcPr>
            <w:tcW w:w="2003" w:type="dxa"/>
            <w:vAlign w:val="center"/>
          </w:tcPr>
          <w:p w14:paraId="6538BC3E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8.08.2027 г.</w:t>
            </w:r>
          </w:p>
        </w:tc>
        <w:tc>
          <w:tcPr>
            <w:tcW w:w="2391" w:type="dxa"/>
            <w:vAlign w:val="center"/>
          </w:tcPr>
          <w:p w14:paraId="4C9A9334" w14:textId="77777777" w:rsidR="00751FF9" w:rsidRDefault="00751FF9" w:rsidP="00FE4D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газифицирован</w:t>
            </w:r>
          </w:p>
        </w:tc>
        <w:tc>
          <w:tcPr>
            <w:tcW w:w="2127" w:type="dxa"/>
            <w:vAlign w:val="center"/>
          </w:tcPr>
          <w:p w14:paraId="610E1552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7454C60D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733EC3B3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2CE0F1B6" w14:textId="77777777" w:rsidTr="006F4713">
        <w:trPr>
          <w:trHeight w:val="342"/>
        </w:trPr>
        <w:tc>
          <w:tcPr>
            <w:tcW w:w="638" w:type="dxa"/>
            <w:vAlign w:val="center"/>
          </w:tcPr>
          <w:p w14:paraId="30D2AE8B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1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1D7EE2EA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Южакова, 78</w:t>
            </w:r>
          </w:p>
        </w:tc>
        <w:tc>
          <w:tcPr>
            <w:tcW w:w="2003" w:type="dxa"/>
            <w:vAlign w:val="center"/>
          </w:tcPr>
          <w:p w14:paraId="27D3EB5F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1.10.2027 г.</w:t>
            </w:r>
          </w:p>
        </w:tc>
        <w:tc>
          <w:tcPr>
            <w:tcW w:w="2391" w:type="dxa"/>
          </w:tcPr>
          <w:p w14:paraId="07F9767A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0842ED6E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0A9B56E7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04618967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42E50B5D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4CA59CEC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2</w:t>
            </w:r>
            <w:r w:rsidRPr="0049558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9" w:type="dxa"/>
            <w:vAlign w:val="center"/>
          </w:tcPr>
          <w:p w14:paraId="0881E05B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Южакова, 84</w:t>
            </w:r>
          </w:p>
        </w:tc>
        <w:tc>
          <w:tcPr>
            <w:tcW w:w="2003" w:type="dxa"/>
            <w:vAlign w:val="center"/>
          </w:tcPr>
          <w:p w14:paraId="7988B5A2" w14:textId="77777777" w:rsidR="00751FF9" w:rsidRDefault="00751FF9" w:rsidP="00F523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6.10.2027 г.</w:t>
            </w:r>
          </w:p>
        </w:tc>
        <w:tc>
          <w:tcPr>
            <w:tcW w:w="2391" w:type="dxa"/>
          </w:tcPr>
          <w:p w14:paraId="0CACF8FF" w14:textId="77777777" w:rsidR="00751FF9" w:rsidRDefault="00751FF9" w:rsidP="00CC76D7">
            <w:pPr>
              <w:jc w:val="center"/>
              <w:rPr>
                <w:rFonts w:eastAsia="Calibri"/>
              </w:rPr>
            </w:pPr>
            <w:r w:rsidRPr="00483EB0">
              <w:rPr>
                <w:rFonts w:eastAsia="Calibri"/>
              </w:rPr>
              <w:t xml:space="preserve">Договор </w:t>
            </w:r>
            <w:r>
              <w:rPr>
                <w:rFonts w:eastAsia="Calibri"/>
                <w:lang w:val="en-US"/>
              </w:rPr>
              <w:t>c</w:t>
            </w:r>
            <w:r w:rsidRPr="00483EB0">
              <w:rPr>
                <w:rFonts w:eastAsia="Calibri"/>
              </w:rPr>
              <w:t xml:space="preserve"> АО "Газпром газораспреде</w:t>
            </w:r>
            <w:r>
              <w:rPr>
                <w:rFonts w:eastAsia="Calibri"/>
              </w:rPr>
              <w:t>ление Вологда" № 09710067-05-09</w:t>
            </w:r>
            <w:r w:rsidRPr="00483EB0">
              <w:rPr>
                <w:rFonts w:eastAsia="Calibri"/>
              </w:rPr>
              <w:t>2023 от 01.01.2024 г.</w:t>
            </w:r>
          </w:p>
        </w:tc>
        <w:tc>
          <w:tcPr>
            <w:tcW w:w="2127" w:type="dxa"/>
            <w:vAlign w:val="center"/>
          </w:tcPr>
          <w:p w14:paraId="62D90CE6" w14:textId="77777777" w:rsidR="00751FF9" w:rsidRDefault="00751FF9" w:rsidP="00CC7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Тгвс-исправен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РТсо-отсутсвует</w:t>
            </w:r>
            <w:r w:rsidRPr="00FD68A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оверка проводится регулярно</w:t>
            </w:r>
          </w:p>
        </w:tc>
        <w:tc>
          <w:tcPr>
            <w:tcW w:w="1803" w:type="dxa"/>
            <w:vAlign w:val="center"/>
          </w:tcPr>
          <w:p w14:paraId="3BD0D196" w14:textId="77777777" w:rsidR="00751FF9" w:rsidRDefault="00751FF9" w:rsidP="00E9471A">
            <w:pPr>
              <w:jc w:val="center"/>
            </w:pPr>
            <w:r w:rsidRPr="00BE39A7">
              <w:rPr>
                <w:rFonts w:eastAsia="Calibri"/>
              </w:rPr>
              <w:t>При необходимости</w:t>
            </w:r>
          </w:p>
        </w:tc>
        <w:tc>
          <w:tcPr>
            <w:tcW w:w="2234" w:type="dxa"/>
            <w:vAlign w:val="center"/>
          </w:tcPr>
          <w:p w14:paraId="55052EE6" w14:textId="77777777" w:rsidR="00751FF9" w:rsidRDefault="00751FF9" w:rsidP="003A3913">
            <w:pPr>
              <w:jc w:val="center"/>
            </w:pPr>
            <w:r w:rsidRPr="00D0214C">
              <w:rPr>
                <w:rFonts w:eastAsia="Calibri"/>
              </w:rPr>
              <w:t>При необходимости</w:t>
            </w:r>
          </w:p>
        </w:tc>
      </w:tr>
      <w:tr w:rsidR="00751FF9" w14:paraId="16AA363B" w14:textId="77777777" w:rsidTr="00E9471A">
        <w:trPr>
          <w:trHeight w:val="342"/>
        </w:trPr>
        <w:tc>
          <w:tcPr>
            <w:tcW w:w="638" w:type="dxa"/>
            <w:vAlign w:val="center"/>
          </w:tcPr>
          <w:p w14:paraId="67F1D882" w14:textId="77777777" w:rsidR="00751FF9" w:rsidRPr="00495583" w:rsidRDefault="00751FF9" w:rsidP="00CC76D7">
            <w:pPr>
              <w:jc w:val="center"/>
              <w:rPr>
                <w:rFonts w:eastAsia="Calibri"/>
              </w:rPr>
            </w:pPr>
          </w:p>
        </w:tc>
        <w:tc>
          <w:tcPr>
            <w:tcW w:w="2019" w:type="dxa"/>
            <w:vAlign w:val="center"/>
          </w:tcPr>
          <w:p w14:paraId="440BD861" w14:textId="77777777" w:rsidR="00751FF9" w:rsidRDefault="00751FF9" w:rsidP="00CC76D7">
            <w:pPr>
              <w:jc w:val="center"/>
              <w:rPr>
                <w:rFonts w:eastAsia="Calibri"/>
              </w:rPr>
            </w:pPr>
          </w:p>
        </w:tc>
        <w:tc>
          <w:tcPr>
            <w:tcW w:w="2003" w:type="dxa"/>
            <w:vAlign w:val="center"/>
          </w:tcPr>
          <w:p w14:paraId="1578E353" w14:textId="77777777" w:rsidR="00751FF9" w:rsidRDefault="00751FF9" w:rsidP="00F5234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</w:tcPr>
          <w:p w14:paraId="59B591B6" w14:textId="77777777" w:rsidR="00751FF9" w:rsidRDefault="00751FF9" w:rsidP="00CC76D7">
            <w:pPr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25A3D38D" w14:textId="77777777" w:rsidR="00751FF9" w:rsidRDefault="00751FF9" w:rsidP="00CC76D7">
            <w:pPr>
              <w:jc w:val="center"/>
              <w:rPr>
                <w:rFonts w:eastAsia="Calibri"/>
              </w:rPr>
            </w:pPr>
          </w:p>
        </w:tc>
        <w:tc>
          <w:tcPr>
            <w:tcW w:w="1803" w:type="dxa"/>
            <w:vAlign w:val="center"/>
          </w:tcPr>
          <w:p w14:paraId="18F7994C" w14:textId="77777777" w:rsidR="00751FF9" w:rsidRDefault="00751FF9" w:rsidP="00E9471A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DC0C09D" w14:textId="77777777" w:rsidR="00751FF9" w:rsidRDefault="00751FF9" w:rsidP="003A3913">
            <w:pPr>
              <w:jc w:val="center"/>
            </w:pPr>
          </w:p>
        </w:tc>
      </w:tr>
    </w:tbl>
    <w:p w14:paraId="1AEF3E31" w14:textId="77777777" w:rsidR="00943106" w:rsidRPr="00943106" w:rsidRDefault="00943106">
      <w:pPr>
        <w:rPr>
          <w:sz w:val="28"/>
        </w:rPr>
      </w:pPr>
    </w:p>
    <w:sectPr w:rsidR="00943106" w:rsidRPr="00943106" w:rsidSect="007451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3AE3" w14:textId="77777777" w:rsidR="00F268AF" w:rsidRDefault="00F268AF" w:rsidP="00E51123">
      <w:r>
        <w:separator/>
      </w:r>
    </w:p>
  </w:endnote>
  <w:endnote w:type="continuationSeparator" w:id="0">
    <w:p w14:paraId="5225B0F9" w14:textId="77777777" w:rsidR="00F268AF" w:rsidRDefault="00F268AF" w:rsidP="00E5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97D4" w14:textId="77777777" w:rsidR="00F268AF" w:rsidRDefault="00F268AF" w:rsidP="00E51123">
      <w:r>
        <w:separator/>
      </w:r>
    </w:p>
  </w:footnote>
  <w:footnote w:type="continuationSeparator" w:id="0">
    <w:p w14:paraId="17FD15B4" w14:textId="77777777" w:rsidR="00F268AF" w:rsidRDefault="00F268AF" w:rsidP="00E51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148"/>
    <w:rsid w:val="00011258"/>
    <w:rsid w:val="0007428D"/>
    <w:rsid w:val="00090FC6"/>
    <w:rsid w:val="000E347F"/>
    <w:rsid w:val="00104E75"/>
    <w:rsid w:val="0019039F"/>
    <w:rsid w:val="00240FD0"/>
    <w:rsid w:val="002517A8"/>
    <w:rsid w:val="002667F9"/>
    <w:rsid w:val="002A7AA7"/>
    <w:rsid w:val="002B29FB"/>
    <w:rsid w:val="002B538E"/>
    <w:rsid w:val="00382A40"/>
    <w:rsid w:val="003A3913"/>
    <w:rsid w:val="003B623F"/>
    <w:rsid w:val="003F475D"/>
    <w:rsid w:val="00406ADB"/>
    <w:rsid w:val="0044664A"/>
    <w:rsid w:val="00472911"/>
    <w:rsid w:val="00483EB0"/>
    <w:rsid w:val="00495583"/>
    <w:rsid w:val="004C78B0"/>
    <w:rsid w:val="004D6324"/>
    <w:rsid w:val="00502A3F"/>
    <w:rsid w:val="00525B63"/>
    <w:rsid w:val="00545C1C"/>
    <w:rsid w:val="00572BE5"/>
    <w:rsid w:val="005B1BD9"/>
    <w:rsid w:val="005F7942"/>
    <w:rsid w:val="00617AB1"/>
    <w:rsid w:val="006476EA"/>
    <w:rsid w:val="00662DCB"/>
    <w:rsid w:val="0067712A"/>
    <w:rsid w:val="00683061"/>
    <w:rsid w:val="006A23DB"/>
    <w:rsid w:val="006B1EE9"/>
    <w:rsid w:val="006B2F5A"/>
    <w:rsid w:val="006C42D4"/>
    <w:rsid w:val="006F06AD"/>
    <w:rsid w:val="006F4713"/>
    <w:rsid w:val="006F6D8D"/>
    <w:rsid w:val="00745148"/>
    <w:rsid w:val="00751FF9"/>
    <w:rsid w:val="007560D2"/>
    <w:rsid w:val="007965AD"/>
    <w:rsid w:val="007F6B82"/>
    <w:rsid w:val="00826E03"/>
    <w:rsid w:val="00831182"/>
    <w:rsid w:val="00835F39"/>
    <w:rsid w:val="00843F2D"/>
    <w:rsid w:val="0089701C"/>
    <w:rsid w:val="008A107B"/>
    <w:rsid w:val="008F09F7"/>
    <w:rsid w:val="00915126"/>
    <w:rsid w:val="00943106"/>
    <w:rsid w:val="009503B6"/>
    <w:rsid w:val="009B705F"/>
    <w:rsid w:val="009F4D84"/>
    <w:rsid w:val="00A103A9"/>
    <w:rsid w:val="00A9345E"/>
    <w:rsid w:val="00AC06FC"/>
    <w:rsid w:val="00AE4555"/>
    <w:rsid w:val="00AE7B42"/>
    <w:rsid w:val="00B3345E"/>
    <w:rsid w:val="00B3504A"/>
    <w:rsid w:val="00B4149C"/>
    <w:rsid w:val="00B84AD6"/>
    <w:rsid w:val="00B8567A"/>
    <w:rsid w:val="00BB6BCD"/>
    <w:rsid w:val="00BD3BE6"/>
    <w:rsid w:val="00C11540"/>
    <w:rsid w:val="00C23898"/>
    <w:rsid w:val="00CB6B37"/>
    <w:rsid w:val="00CC76D7"/>
    <w:rsid w:val="00CE123E"/>
    <w:rsid w:val="00CE79BE"/>
    <w:rsid w:val="00D842D1"/>
    <w:rsid w:val="00D922B5"/>
    <w:rsid w:val="00DA0B4B"/>
    <w:rsid w:val="00DA3F37"/>
    <w:rsid w:val="00DE16A5"/>
    <w:rsid w:val="00E03DEB"/>
    <w:rsid w:val="00E1245C"/>
    <w:rsid w:val="00E24A3A"/>
    <w:rsid w:val="00E45506"/>
    <w:rsid w:val="00E51123"/>
    <w:rsid w:val="00E52975"/>
    <w:rsid w:val="00E63560"/>
    <w:rsid w:val="00E63B71"/>
    <w:rsid w:val="00E9471A"/>
    <w:rsid w:val="00EA30BB"/>
    <w:rsid w:val="00EE0B47"/>
    <w:rsid w:val="00F23321"/>
    <w:rsid w:val="00F268AF"/>
    <w:rsid w:val="00F52340"/>
    <w:rsid w:val="00F63D76"/>
    <w:rsid w:val="00F7382D"/>
    <w:rsid w:val="00FD2812"/>
    <w:rsid w:val="00FD68A0"/>
    <w:rsid w:val="00FE4D1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6C60"/>
  <w15:docId w15:val="{CA3F99C9-F068-4806-9BEF-BC95345F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23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51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51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11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3977-65FF-409C-BCBC-BA2E708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4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изводств отд</dc:creator>
  <cp:keywords/>
  <dc:description/>
  <cp:lastModifiedBy>User</cp:lastModifiedBy>
  <cp:revision>28</cp:revision>
  <cp:lastPrinted>2026-03-24T12:07:00Z</cp:lastPrinted>
  <dcterms:created xsi:type="dcterms:W3CDTF">2026-03-18T11:33:00Z</dcterms:created>
  <dcterms:modified xsi:type="dcterms:W3CDTF">2026-04-01T12:18:00Z</dcterms:modified>
</cp:coreProperties>
</file>